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8047F" w14:textId="77777777" w:rsidR="00A7734E" w:rsidRPr="00A7734E" w:rsidRDefault="00A7734E" w:rsidP="00A7734E">
      <w:pPr>
        <w:spacing w:after="0" w:line="259" w:lineRule="auto"/>
        <w:ind w:left="438" w:right="124" w:hanging="10"/>
        <w:contextualSpacing w:val="0"/>
        <w:jc w:val="center"/>
        <w:rPr>
          <w:rFonts w:ascii="Calibri" w:eastAsia="Calibri" w:hAnsi="Calibri" w:cs="Calibri"/>
          <w:color w:val="000000"/>
          <w:sz w:val="22"/>
          <w:lang w:eastAsia="bg-BG"/>
        </w:rPr>
      </w:pPr>
      <w:r w:rsidRPr="00A7734E">
        <w:rPr>
          <w:rFonts w:ascii="Calibri" w:eastAsia="Calibri" w:hAnsi="Calibri" w:cs="Calibri"/>
          <w:noProof/>
          <w:color w:val="000000"/>
          <w:sz w:val="22"/>
          <w:lang w:eastAsia="bg-BG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B85419E" wp14:editId="6232FFAC">
                <wp:simplePos x="0" y="0"/>
                <wp:positionH relativeFrom="column">
                  <wp:posOffset>515620</wp:posOffset>
                </wp:positionH>
                <wp:positionV relativeFrom="paragraph">
                  <wp:posOffset>-157521</wp:posOffset>
                </wp:positionV>
                <wp:extent cx="5200650" cy="814070"/>
                <wp:effectExtent l="0" t="0" r="0" b="0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814070"/>
                          <a:chOff x="0" y="0"/>
                          <a:chExt cx="5200650" cy="814070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" cy="654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Shape 34"/>
                        <wps:cNvSpPr/>
                        <wps:spPr>
                          <a:xfrm>
                            <a:off x="228600" y="814070"/>
                            <a:ext cx="49720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2050">
                                <a:moveTo>
                                  <a:pt x="0" y="0"/>
                                </a:moveTo>
                                <a:lnTo>
                                  <a:pt x="4972050" y="0"/>
                                </a:lnTo>
                              </a:path>
                            </a:pathLst>
                          </a:custGeom>
                          <a:noFill/>
                          <a:ln w="17780" cap="flat" cmpd="sng" algn="ctr">
                            <a:solidFill>
                              <a:srgbClr val="80808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264FD2" id="Group 222" o:spid="_x0000_s1026" style="position:absolute;margin-left:40.6pt;margin-top:-12.4pt;width:409.5pt;height:64.1pt;z-index:-251657216" coordsize="52006,814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style="position:absolute;width:6413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">
                  <v:imagedata r:id="rId9" o:title=""/>
                </v:shape>
                <v:shape id="Shape 34" o:spid="_x0000_s1028" style="position:absolute;left:2286;top:8140;width:49720;height:0;visibility:visible;mso-wrap-style:square;v-text-anchor:top" coordsize="4972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" path="m,l4972050,e" filled="f" strokecolor="gray" strokeweight="1.4pt">
                  <v:path arrowok="t" textboxrect="0,0,4972050,0"/>
                </v:shape>
              </v:group>
            </w:pict>
          </mc:Fallback>
        </mc:AlternateContent>
      </w:r>
      <w:r w:rsidRPr="00A7734E">
        <w:rPr>
          <w:rFonts w:ascii="Verdana" w:eastAsia="Verdana" w:hAnsi="Verdana" w:cs="Verdana"/>
          <w:color w:val="000000"/>
          <w:sz w:val="36"/>
          <w:lang w:eastAsia="bg-BG"/>
        </w:rPr>
        <w:t xml:space="preserve">ПЛОВДИВСКИ УНИВЕРСИТЕТ </w:t>
      </w:r>
    </w:p>
    <w:p w14:paraId="595142B8" w14:textId="77777777" w:rsidR="00A7734E" w:rsidRPr="00A7734E" w:rsidRDefault="00A7734E" w:rsidP="00A7734E">
      <w:pPr>
        <w:spacing w:after="251" w:line="259" w:lineRule="auto"/>
        <w:ind w:left="438" w:hanging="10"/>
        <w:contextualSpacing w:val="0"/>
        <w:jc w:val="center"/>
        <w:rPr>
          <w:rFonts w:ascii="Calibri" w:eastAsia="Calibri" w:hAnsi="Calibri" w:cs="Calibri"/>
          <w:color w:val="000000"/>
          <w:sz w:val="22"/>
          <w:lang w:eastAsia="bg-BG"/>
        </w:rPr>
      </w:pPr>
      <w:r w:rsidRPr="00A7734E">
        <w:rPr>
          <w:rFonts w:ascii="Verdana" w:eastAsia="Verdana" w:hAnsi="Verdana" w:cs="Verdana"/>
          <w:color w:val="000000"/>
          <w:sz w:val="36"/>
          <w:lang w:eastAsia="bg-BG"/>
        </w:rPr>
        <w:t>“ПАИСИЙ ХИЛЕНДАРСКИ”</w:t>
      </w:r>
    </w:p>
    <w:p w14:paraId="1D796ABB" w14:textId="77777777" w:rsidR="00A7734E" w:rsidRPr="00A7734E" w:rsidRDefault="00A7734E" w:rsidP="00A7734E">
      <w:pPr>
        <w:spacing w:after="0" w:line="259" w:lineRule="auto"/>
        <w:ind w:left="1998" w:firstLine="0"/>
        <w:contextualSpacing w:val="0"/>
        <w:rPr>
          <w:rFonts w:ascii="Calibri" w:eastAsia="Calibri" w:hAnsi="Calibri" w:cs="Calibri"/>
          <w:color w:val="000000"/>
          <w:sz w:val="22"/>
          <w:lang w:eastAsia="bg-BG"/>
        </w:rPr>
      </w:pPr>
      <w:r w:rsidRPr="00A7734E">
        <w:rPr>
          <w:rFonts w:ascii="Verdana" w:eastAsia="Verdana" w:hAnsi="Verdana" w:cs="Verdana"/>
          <w:color w:val="000000"/>
          <w:sz w:val="26"/>
          <w:lang w:eastAsia="bg-BG"/>
        </w:rPr>
        <w:t>Факултет  по Математика и Информатика</w:t>
      </w:r>
    </w:p>
    <w:p w14:paraId="56005243" w14:textId="77777777" w:rsidR="00A7734E" w:rsidRPr="00A7734E" w:rsidRDefault="00A7734E" w:rsidP="00A7734E">
      <w:pPr>
        <w:spacing w:after="2366" w:line="259" w:lineRule="auto"/>
        <w:ind w:left="432" w:firstLine="0"/>
        <w:contextualSpacing w:val="0"/>
        <w:jc w:val="center"/>
        <w:rPr>
          <w:rFonts w:ascii="Calibri" w:eastAsia="Calibri" w:hAnsi="Calibri" w:cs="Calibri"/>
          <w:color w:val="000000"/>
          <w:sz w:val="22"/>
          <w:lang w:eastAsia="bg-BG"/>
        </w:rPr>
      </w:pPr>
      <w:r w:rsidRPr="00A7734E">
        <w:rPr>
          <w:rFonts w:ascii="Verdana" w:eastAsia="Verdana" w:hAnsi="Verdana" w:cs="Verdana"/>
          <w:color w:val="000000"/>
          <w:sz w:val="26"/>
          <w:lang w:eastAsia="bg-BG"/>
        </w:rPr>
        <w:t>Катедра “</w:t>
      </w:r>
      <w:proofErr w:type="spellStart"/>
      <w:r w:rsidRPr="00A7734E">
        <w:rPr>
          <w:rFonts w:ascii="Verdana" w:eastAsia="Verdana" w:hAnsi="Verdana" w:cs="Verdana"/>
          <w:color w:val="000000"/>
          <w:sz w:val="26"/>
          <w:lang w:eastAsia="bg-BG"/>
        </w:rPr>
        <w:t>Kомпютърни</w:t>
      </w:r>
      <w:proofErr w:type="spellEnd"/>
      <w:r w:rsidRPr="00A7734E">
        <w:rPr>
          <w:rFonts w:ascii="Verdana" w:eastAsia="Verdana" w:hAnsi="Verdana" w:cs="Verdana"/>
          <w:color w:val="000000"/>
          <w:sz w:val="26"/>
          <w:lang w:eastAsia="bg-BG"/>
        </w:rPr>
        <w:t xml:space="preserve"> системи”</w:t>
      </w:r>
    </w:p>
    <w:p w14:paraId="6560B55F" w14:textId="77777777" w:rsidR="00A7734E" w:rsidRPr="00A7734E" w:rsidRDefault="00A7734E" w:rsidP="00A7734E">
      <w:pPr>
        <w:keepNext/>
        <w:keepLines/>
        <w:spacing w:after="464" w:line="259" w:lineRule="auto"/>
        <w:ind w:left="422" w:firstLine="0"/>
        <w:contextualSpacing w:val="0"/>
        <w:outlineLvl w:val="0"/>
        <w:rPr>
          <w:rFonts w:ascii="Georgia" w:eastAsia="Georgia" w:hAnsi="Georgia" w:cs="Georgia"/>
          <w:color w:val="000000"/>
          <w:sz w:val="82"/>
          <w:szCs w:val="82"/>
          <w:lang w:eastAsia="bg-BG"/>
        </w:rPr>
      </w:pPr>
      <w:r w:rsidRPr="00A7734E">
        <w:rPr>
          <w:rFonts w:ascii="Georgia" w:eastAsia="Georgia" w:hAnsi="Georgia" w:cs="Georgia"/>
          <w:color w:val="000000"/>
          <w:sz w:val="82"/>
          <w:szCs w:val="82"/>
          <w:lang w:eastAsia="bg-BG"/>
        </w:rPr>
        <w:t>ДИПЛОМНА РАБОТА</w:t>
      </w:r>
    </w:p>
    <w:p w14:paraId="4A1ADFF8" w14:textId="77777777" w:rsidR="00A7734E" w:rsidRPr="00A7734E" w:rsidRDefault="00A7734E" w:rsidP="00A7734E">
      <w:pPr>
        <w:spacing w:after="101" w:line="259" w:lineRule="auto"/>
        <w:ind w:left="441" w:right="1" w:hanging="10"/>
        <w:contextualSpacing w:val="0"/>
        <w:jc w:val="center"/>
        <w:rPr>
          <w:rFonts w:ascii="Calibri" w:eastAsia="Calibri" w:hAnsi="Calibri" w:cs="Calibri"/>
          <w:color w:val="000000"/>
          <w:sz w:val="22"/>
          <w:lang w:eastAsia="bg-BG"/>
        </w:rPr>
      </w:pPr>
      <w:r w:rsidRPr="00A7734E">
        <w:rPr>
          <w:rFonts w:ascii="Times New Roman" w:eastAsia="Times New Roman" w:hAnsi="Times New Roman" w:cs="Times New Roman"/>
          <w:color w:val="000000"/>
          <w:sz w:val="40"/>
          <w:lang w:eastAsia="bg-BG"/>
        </w:rPr>
        <w:t>Тема:</w:t>
      </w:r>
    </w:p>
    <w:p w14:paraId="040EFA80" w14:textId="77777777" w:rsidR="00A7734E" w:rsidRPr="00A7734E" w:rsidRDefault="00A7734E" w:rsidP="00A7734E">
      <w:pPr>
        <w:spacing w:after="1278" w:line="238" w:lineRule="auto"/>
        <w:ind w:firstLine="0"/>
        <w:contextualSpacing w:val="0"/>
        <w:jc w:val="center"/>
        <w:rPr>
          <w:rFonts w:ascii="Calibri" w:eastAsia="Calibri" w:hAnsi="Calibri" w:cs="Calibri"/>
          <w:color w:val="000000"/>
          <w:sz w:val="22"/>
          <w:lang w:eastAsia="bg-BG"/>
        </w:rPr>
      </w:pPr>
      <w:r w:rsidRPr="00A7734E">
        <w:rPr>
          <w:rFonts w:ascii="Georgia" w:eastAsia="Georgia" w:hAnsi="Georgia" w:cs="Georgia"/>
          <w:b/>
          <w:color w:val="000000"/>
          <w:sz w:val="56"/>
          <w:lang w:eastAsia="bg-BG"/>
        </w:rPr>
        <w:t xml:space="preserve">Надграждане на </w:t>
      </w:r>
      <w:r w:rsidRPr="00A7734E">
        <w:rPr>
          <w:rFonts w:ascii="Georgia" w:eastAsia="Georgia" w:hAnsi="Georgia" w:cs="Georgia"/>
          <w:b/>
          <w:color w:val="000000"/>
          <w:sz w:val="56"/>
          <w:lang w:val="en-US" w:eastAsia="bg-BG"/>
        </w:rPr>
        <w:t>Discord</w:t>
      </w:r>
      <w:r w:rsidRPr="00A7734E">
        <w:rPr>
          <w:rFonts w:ascii="Georgia" w:eastAsia="Georgia" w:hAnsi="Georgia" w:cs="Georgia"/>
          <w:b/>
          <w:color w:val="000000"/>
          <w:sz w:val="56"/>
          <w:lang w:eastAsia="bg-BG"/>
        </w:rPr>
        <w:t xml:space="preserve"> с функционалност за дистанционно обучение</w:t>
      </w:r>
    </w:p>
    <w:p w14:paraId="4DACA5F7" w14:textId="77777777" w:rsidR="00A7734E" w:rsidRPr="00A7734E" w:rsidRDefault="00A7734E" w:rsidP="00A7734E">
      <w:pPr>
        <w:spacing w:after="194" w:line="259" w:lineRule="auto"/>
        <w:ind w:left="-5" w:right="1077" w:hanging="10"/>
        <w:contextualSpacing w:val="0"/>
        <w:rPr>
          <w:rFonts w:ascii="Calibri" w:eastAsia="Calibri" w:hAnsi="Calibri" w:cs="Calibri"/>
          <w:color w:val="000000"/>
          <w:sz w:val="22"/>
          <w:lang w:eastAsia="bg-BG"/>
        </w:rPr>
      </w:pPr>
      <w:r w:rsidRPr="00A7734E">
        <w:rPr>
          <w:rFonts w:ascii="Times New Roman" w:eastAsia="Times New Roman" w:hAnsi="Times New Roman" w:cs="Times New Roman"/>
          <w:color w:val="000000"/>
          <w:sz w:val="32"/>
          <w:lang w:eastAsia="bg-BG"/>
        </w:rPr>
        <w:t xml:space="preserve">Дипломант: </w:t>
      </w:r>
      <w:r w:rsidRPr="00A7734E">
        <w:rPr>
          <w:rFonts w:ascii="Times New Roman" w:eastAsia="Times New Roman" w:hAnsi="Times New Roman" w:cs="Times New Roman"/>
          <w:b/>
          <w:color w:val="000000"/>
          <w:sz w:val="32"/>
          <w:lang w:eastAsia="bg-BG"/>
        </w:rPr>
        <w:t>Дилян Петров Янков</w:t>
      </w:r>
    </w:p>
    <w:p w14:paraId="7367C7AC" w14:textId="77777777" w:rsidR="00A7734E" w:rsidRPr="00A7734E" w:rsidRDefault="00A7734E" w:rsidP="00A7734E">
      <w:pPr>
        <w:spacing w:after="194" w:line="259" w:lineRule="auto"/>
        <w:ind w:left="-5" w:right="1077" w:hanging="10"/>
        <w:contextualSpacing w:val="0"/>
        <w:rPr>
          <w:rFonts w:ascii="Calibri" w:eastAsia="Calibri" w:hAnsi="Calibri" w:cs="Calibri"/>
          <w:color w:val="000000"/>
          <w:sz w:val="22"/>
          <w:lang w:eastAsia="bg-BG"/>
        </w:rPr>
      </w:pPr>
      <w:r w:rsidRPr="00A7734E">
        <w:rPr>
          <w:rFonts w:ascii="Times New Roman" w:eastAsia="Times New Roman" w:hAnsi="Times New Roman" w:cs="Times New Roman"/>
          <w:color w:val="000000"/>
          <w:sz w:val="32"/>
          <w:lang w:eastAsia="bg-BG"/>
        </w:rPr>
        <w:t xml:space="preserve">Фак. № </w:t>
      </w:r>
      <w:r w:rsidRPr="00A7734E">
        <w:rPr>
          <w:rFonts w:ascii="Times New Roman" w:eastAsia="Times New Roman" w:hAnsi="Times New Roman" w:cs="Times New Roman"/>
          <w:b/>
          <w:color w:val="000000"/>
          <w:sz w:val="32"/>
          <w:lang w:eastAsia="bg-BG"/>
        </w:rPr>
        <w:t>1801321091</w:t>
      </w:r>
    </w:p>
    <w:p w14:paraId="6F64149B" w14:textId="77777777" w:rsidR="00A7734E" w:rsidRPr="00A7734E" w:rsidRDefault="00A7734E" w:rsidP="00A7734E">
      <w:pPr>
        <w:spacing w:after="1523" w:line="259" w:lineRule="auto"/>
        <w:ind w:left="-5" w:right="1077" w:hanging="10"/>
        <w:contextualSpacing w:val="0"/>
        <w:rPr>
          <w:rFonts w:ascii="Calibri" w:eastAsia="Calibri" w:hAnsi="Calibri" w:cs="Calibri"/>
          <w:color w:val="000000"/>
          <w:sz w:val="22"/>
          <w:lang w:eastAsia="bg-BG"/>
        </w:rPr>
      </w:pPr>
      <w:r w:rsidRPr="00A7734E">
        <w:rPr>
          <w:rFonts w:ascii="Times New Roman" w:eastAsia="Times New Roman" w:hAnsi="Times New Roman" w:cs="Times New Roman"/>
          <w:color w:val="000000"/>
          <w:sz w:val="32"/>
          <w:lang w:eastAsia="bg-BG"/>
        </w:rPr>
        <w:t xml:space="preserve">Специалност: </w:t>
      </w:r>
      <w:r w:rsidRPr="00A7734E">
        <w:rPr>
          <w:rFonts w:ascii="Times New Roman" w:eastAsia="Times New Roman" w:hAnsi="Times New Roman" w:cs="Times New Roman"/>
          <w:b/>
          <w:color w:val="000000"/>
          <w:sz w:val="32"/>
          <w:lang w:eastAsia="bg-BG"/>
        </w:rPr>
        <w:t>Софтуерно инженерство</w:t>
      </w:r>
      <w:r w:rsidRPr="00A7734E">
        <w:rPr>
          <w:rFonts w:ascii="Times New Roman" w:eastAsia="Times New Roman" w:hAnsi="Times New Roman" w:cs="Times New Roman"/>
          <w:b/>
          <w:color w:val="000000"/>
          <w:sz w:val="32"/>
          <w:lang w:eastAsia="bg-BG"/>
        </w:rPr>
        <w:br/>
      </w:r>
      <w:r w:rsidRPr="00A7734E">
        <w:rPr>
          <w:rFonts w:ascii="Times New Roman" w:eastAsia="Times New Roman" w:hAnsi="Times New Roman" w:cs="Times New Roman"/>
          <w:color w:val="000000"/>
          <w:sz w:val="32"/>
          <w:lang w:eastAsia="bg-BG"/>
        </w:rPr>
        <w:t xml:space="preserve">Научен ръководител: </w:t>
      </w:r>
      <w:r w:rsidRPr="00A7734E">
        <w:rPr>
          <w:rFonts w:ascii="Times New Roman" w:eastAsia="Times New Roman" w:hAnsi="Times New Roman" w:cs="Times New Roman"/>
          <w:b/>
          <w:color w:val="000000"/>
          <w:sz w:val="32"/>
          <w:lang w:eastAsia="bg-BG"/>
        </w:rPr>
        <w:t>доц. д-р Емил Дойчев</w:t>
      </w:r>
    </w:p>
    <w:p w14:paraId="6D7779B7" w14:textId="77777777" w:rsidR="00A7734E" w:rsidRPr="00A7734E" w:rsidRDefault="00A7734E" w:rsidP="00A7734E">
      <w:pPr>
        <w:contextualSpacing w:val="0"/>
        <w:rPr>
          <w:rFonts w:cs="Arial"/>
        </w:rPr>
      </w:pPr>
    </w:p>
    <w:sdt>
      <w:sdtPr>
        <w:rPr>
          <w:rFonts w:asciiTheme="minorHAnsi" w:eastAsia="Times New Roman" w:hAnsiTheme="minorHAnsi" w:cs="Arial"/>
          <w:b/>
          <w:color w:val="auto"/>
          <w:sz w:val="20"/>
          <w:szCs w:val="20"/>
          <w:lang w:val="en-US"/>
        </w:rPr>
        <w:id w:val="1253165649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/>
          <w:sz w:val="24"/>
          <w:szCs w:val="22"/>
          <w:lang w:val="bg-BG"/>
        </w:rPr>
      </w:sdtEndPr>
      <w:sdtContent>
        <w:p w14:paraId="6D103639" w14:textId="46F0F7A3" w:rsidR="005A05ED" w:rsidRPr="005A05ED" w:rsidRDefault="005A05ED">
          <w:pPr>
            <w:pStyle w:val="a4"/>
            <w:rPr>
              <w:rFonts w:cs="Arial"/>
            </w:rPr>
          </w:pPr>
          <w:r w:rsidRPr="005A05ED">
            <w:rPr>
              <w:rFonts w:cs="Arial"/>
            </w:rPr>
            <w:t>Съдържание</w:t>
          </w:r>
        </w:p>
        <w:p w14:paraId="3CD175F6" w14:textId="268CDC5F" w:rsidR="000E4C4D" w:rsidRDefault="005A05ED">
          <w:pPr>
            <w:pStyle w:val="1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r w:rsidRPr="005A05ED">
            <w:rPr>
              <w:rFonts w:cs="Arial"/>
            </w:rPr>
            <w:fldChar w:fldCharType="begin"/>
          </w:r>
          <w:r w:rsidRPr="005A05ED">
            <w:rPr>
              <w:rFonts w:cs="Arial"/>
            </w:rPr>
            <w:instrText xml:space="preserve"> TOC \o "1-3" \h \z \u </w:instrText>
          </w:r>
          <w:r w:rsidRPr="005A05ED">
            <w:rPr>
              <w:rFonts w:cs="Arial"/>
            </w:rPr>
            <w:fldChar w:fldCharType="separate"/>
          </w:r>
          <w:hyperlink w:anchor="_Toc106790041" w:history="1">
            <w:r w:rsidR="000E4C4D" w:rsidRPr="00301B63">
              <w:rPr>
                <w:rStyle w:val="a5"/>
                <w:rFonts w:ascii="Georgia" w:eastAsia="Georgia" w:hAnsi="Georgia" w:cs="Georgia"/>
                <w:noProof/>
                <w:lang w:eastAsia="bg-BG"/>
              </w:rPr>
              <w:t>ДИПЛОМНА РАБОТА</w:t>
            </w:r>
            <w:r w:rsidR="000E4C4D">
              <w:rPr>
                <w:noProof/>
                <w:webHidden/>
              </w:rPr>
              <w:tab/>
            </w:r>
            <w:r w:rsidR="000E4C4D">
              <w:rPr>
                <w:noProof/>
                <w:webHidden/>
              </w:rPr>
              <w:fldChar w:fldCharType="begin"/>
            </w:r>
            <w:r w:rsidR="000E4C4D">
              <w:rPr>
                <w:noProof/>
                <w:webHidden/>
              </w:rPr>
              <w:instrText xml:space="preserve"> PAGEREF _Toc106790041 \h </w:instrText>
            </w:r>
            <w:r w:rsidR="000E4C4D">
              <w:rPr>
                <w:noProof/>
                <w:webHidden/>
              </w:rPr>
            </w:r>
            <w:r w:rsidR="000E4C4D">
              <w:rPr>
                <w:noProof/>
                <w:webHidden/>
              </w:rPr>
              <w:fldChar w:fldCharType="separate"/>
            </w:r>
            <w:r w:rsidR="000E4C4D">
              <w:rPr>
                <w:noProof/>
                <w:webHidden/>
              </w:rPr>
              <w:t>1</w:t>
            </w:r>
            <w:r w:rsidR="000E4C4D">
              <w:rPr>
                <w:noProof/>
                <w:webHidden/>
              </w:rPr>
              <w:fldChar w:fldCharType="end"/>
            </w:r>
          </w:hyperlink>
        </w:p>
        <w:p w14:paraId="4AA73F40" w14:textId="04A0B53A" w:rsidR="000E4C4D" w:rsidRDefault="007525F9">
          <w:pPr>
            <w:pStyle w:val="1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90042" w:history="1">
            <w:r w:rsidR="000E4C4D" w:rsidRPr="00301B63">
              <w:rPr>
                <w:rStyle w:val="a5"/>
                <w:rFonts w:cs="Arial"/>
                <w:noProof/>
              </w:rPr>
              <w:t>Увод</w:t>
            </w:r>
            <w:r w:rsidR="000E4C4D">
              <w:rPr>
                <w:noProof/>
                <w:webHidden/>
              </w:rPr>
              <w:tab/>
            </w:r>
            <w:r w:rsidR="000E4C4D">
              <w:rPr>
                <w:noProof/>
                <w:webHidden/>
              </w:rPr>
              <w:fldChar w:fldCharType="begin"/>
            </w:r>
            <w:r w:rsidR="000E4C4D">
              <w:rPr>
                <w:noProof/>
                <w:webHidden/>
              </w:rPr>
              <w:instrText xml:space="preserve"> PAGEREF _Toc106790042 \h </w:instrText>
            </w:r>
            <w:r w:rsidR="000E4C4D">
              <w:rPr>
                <w:noProof/>
                <w:webHidden/>
              </w:rPr>
            </w:r>
            <w:r w:rsidR="000E4C4D">
              <w:rPr>
                <w:noProof/>
                <w:webHidden/>
              </w:rPr>
              <w:fldChar w:fldCharType="separate"/>
            </w:r>
            <w:r w:rsidR="000E4C4D">
              <w:rPr>
                <w:noProof/>
                <w:webHidden/>
              </w:rPr>
              <w:t>5</w:t>
            </w:r>
            <w:r w:rsidR="000E4C4D">
              <w:rPr>
                <w:noProof/>
                <w:webHidden/>
              </w:rPr>
              <w:fldChar w:fldCharType="end"/>
            </w:r>
          </w:hyperlink>
        </w:p>
        <w:p w14:paraId="0D324EC6" w14:textId="48B786D1" w:rsidR="000E4C4D" w:rsidRDefault="007525F9">
          <w:pPr>
            <w:pStyle w:val="21"/>
            <w:tabs>
              <w:tab w:val="left" w:pos="1540"/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90043" w:history="1">
            <w:r w:rsidR="000E4C4D" w:rsidRPr="00301B63">
              <w:rPr>
                <w:rStyle w:val="a5"/>
                <w:noProof/>
              </w:rPr>
              <w:t>4.</w:t>
            </w:r>
            <w:r w:rsidR="000E4C4D">
              <w:rPr>
                <w:noProof/>
                <w:sz w:val="22"/>
                <w:lang w:eastAsia="bg-BG"/>
              </w:rPr>
              <w:tab/>
            </w:r>
            <w:r w:rsidR="000E4C4D" w:rsidRPr="00301B63">
              <w:rPr>
                <w:rStyle w:val="a5"/>
                <w:noProof/>
              </w:rPr>
              <w:t>Описание на структурата на документацията, кратък коментар за съдържанието им.</w:t>
            </w:r>
            <w:r w:rsidR="000E4C4D">
              <w:rPr>
                <w:noProof/>
                <w:webHidden/>
              </w:rPr>
              <w:tab/>
            </w:r>
            <w:r w:rsidR="000E4C4D">
              <w:rPr>
                <w:noProof/>
                <w:webHidden/>
              </w:rPr>
              <w:fldChar w:fldCharType="begin"/>
            </w:r>
            <w:r w:rsidR="000E4C4D">
              <w:rPr>
                <w:noProof/>
                <w:webHidden/>
              </w:rPr>
              <w:instrText xml:space="preserve"> PAGEREF _Toc106790043 \h </w:instrText>
            </w:r>
            <w:r w:rsidR="000E4C4D">
              <w:rPr>
                <w:noProof/>
                <w:webHidden/>
              </w:rPr>
            </w:r>
            <w:r w:rsidR="000E4C4D">
              <w:rPr>
                <w:noProof/>
                <w:webHidden/>
              </w:rPr>
              <w:fldChar w:fldCharType="separate"/>
            </w:r>
            <w:r w:rsidR="000E4C4D">
              <w:rPr>
                <w:noProof/>
                <w:webHidden/>
              </w:rPr>
              <w:t>6</w:t>
            </w:r>
            <w:r w:rsidR="000E4C4D">
              <w:rPr>
                <w:noProof/>
                <w:webHidden/>
              </w:rPr>
              <w:fldChar w:fldCharType="end"/>
            </w:r>
          </w:hyperlink>
        </w:p>
        <w:p w14:paraId="5E04B135" w14:textId="4CAB6E59" w:rsidR="000E4C4D" w:rsidRDefault="007525F9">
          <w:pPr>
            <w:pStyle w:val="1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90044" w:history="1">
            <w:r w:rsidR="000E4C4D" w:rsidRPr="00301B63">
              <w:rPr>
                <w:rStyle w:val="a5"/>
                <w:noProof/>
              </w:rPr>
              <w:t>Глава 1. Преглед на дистанционното обучение. Програмата Discord и характерни особености при разработването на бот приложения за нея</w:t>
            </w:r>
            <w:r w:rsidR="000E4C4D">
              <w:rPr>
                <w:noProof/>
                <w:webHidden/>
              </w:rPr>
              <w:tab/>
            </w:r>
            <w:r w:rsidR="000E4C4D">
              <w:rPr>
                <w:noProof/>
                <w:webHidden/>
              </w:rPr>
              <w:fldChar w:fldCharType="begin"/>
            </w:r>
            <w:r w:rsidR="000E4C4D">
              <w:rPr>
                <w:noProof/>
                <w:webHidden/>
              </w:rPr>
              <w:instrText xml:space="preserve"> PAGEREF _Toc106790044 \h </w:instrText>
            </w:r>
            <w:r w:rsidR="000E4C4D">
              <w:rPr>
                <w:noProof/>
                <w:webHidden/>
              </w:rPr>
            </w:r>
            <w:r w:rsidR="000E4C4D">
              <w:rPr>
                <w:noProof/>
                <w:webHidden/>
              </w:rPr>
              <w:fldChar w:fldCharType="separate"/>
            </w:r>
            <w:r w:rsidR="000E4C4D">
              <w:rPr>
                <w:noProof/>
                <w:webHidden/>
              </w:rPr>
              <w:t>6</w:t>
            </w:r>
            <w:r w:rsidR="000E4C4D">
              <w:rPr>
                <w:noProof/>
                <w:webHidden/>
              </w:rPr>
              <w:fldChar w:fldCharType="end"/>
            </w:r>
          </w:hyperlink>
        </w:p>
        <w:p w14:paraId="750F2FB1" w14:textId="30E3712D" w:rsidR="000E4C4D" w:rsidRDefault="007525F9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90045" w:history="1">
            <w:r w:rsidR="000E4C4D" w:rsidRPr="00301B63">
              <w:rPr>
                <w:rStyle w:val="a5"/>
                <w:noProof/>
              </w:rPr>
              <w:t>Преглед на дистанционното обучение</w:t>
            </w:r>
            <w:r w:rsidR="000E4C4D">
              <w:rPr>
                <w:noProof/>
                <w:webHidden/>
              </w:rPr>
              <w:tab/>
            </w:r>
            <w:r w:rsidR="000E4C4D">
              <w:rPr>
                <w:noProof/>
                <w:webHidden/>
              </w:rPr>
              <w:fldChar w:fldCharType="begin"/>
            </w:r>
            <w:r w:rsidR="000E4C4D">
              <w:rPr>
                <w:noProof/>
                <w:webHidden/>
              </w:rPr>
              <w:instrText xml:space="preserve"> PAGEREF _Toc106790045 \h </w:instrText>
            </w:r>
            <w:r w:rsidR="000E4C4D">
              <w:rPr>
                <w:noProof/>
                <w:webHidden/>
              </w:rPr>
            </w:r>
            <w:r w:rsidR="000E4C4D">
              <w:rPr>
                <w:noProof/>
                <w:webHidden/>
              </w:rPr>
              <w:fldChar w:fldCharType="separate"/>
            </w:r>
            <w:r w:rsidR="000E4C4D">
              <w:rPr>
                <w:noProof/>
                <w:webHidden/>
              </w:rPr>
              <w:t>6</w:t>
            </w:r>
            <w:r w:rsidR="000E4C4D">
              <w:rPr>
                <w:noProof/>
                <w:webHidden/>
              </w:rPr>
              <w:fldChar w:fldCharType="end"/>
            </w:r>
          </w:hyperlink>
        </w:p>
        <w:p w14:paraId="62A599A7" w14:textId="2C18D033" w:rsidR="000E4C4D" w:rsidRDefault="007525F9">
          <w:pPr>
            <w:pStyle w:val="3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90046" w:history="1">
            <w:r w:rsidR="000E4C4D" w:rsidRPr="00301B63">
              <w:rPr>
                <w:rStyle w:val="a5"/>
                <w:noProof/>
              </w:rPr>
              <w:t>Исторически бележки и определение на дистанционното обучение</w:t>
            </w:r>
            <w:r w:rsidR="000E4C4D">
              <w:rPr>
                <w:noProof/>
                <w:webHidden/>
              </w:rPr>
              <w:tab/>
            </w:r>
            <w:r w:rsidR="000E4C4D">
              <w:rPr>
                <w:noProof/>
                <w:webHidden/>
              </w:rPr>
              <w:fldChar w:fldCharType="begin"/>
            </w:r>
            <w:r w:rsidR="000E4C4D">
              <w:rPr>
                <w:noProof/>
                <w:webHidden/>
              </w:rPr>
              <w:instrText xml:space="preserve"> PAGEREF _Toc106790046 \h </w:instrText>
            </w:r>
            <w:r w:rsidR="000E4C4D">
              <w:rPr>
                <w:noProof/>
                <w:webHidden/>
              </w:rPr>
            </w:r>
            <w:r w:rsidR="000E4C4D">
              <w:rPr>
                <w:noProof/>
                <w:webHidden/>
              </w:rPr>
              <w:fldChar w:fldCharType="separate"/>
            </w:r>
            <w:r w:rsidR="000E4C4D">
              <w:rPr>
                <w:noProof/>
                <w:webHidden/>
              </w:rPr>
              <w:t>6</w:t>
            </w:r>
            <w:r w:rsidR="000E4C4D">
              <w:rPr>
                <w:noProof/>
                <w:webHidden/>
              </w:rPr>
              <w:fldChar w:fldCharType="end"/>
            </w:r>
          </w:hyperlink>
        </w:p>
        <w:p w14:paraId="06047B5B" w14:textId="06F60AD2" w:rsidR="000E4C4D" w:rsidRDefault="007525F9">
          <w:pPr>
            <w:pStyle w:val="3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90047" w:history="1">
            <w:r w:rsidR="000E4C4D" w:rsidRPr="00301B63">
              <w:rPr>
                <w:rStyle w:val="a5"/>
                <w:noProof/>
              </w:rPr>
              <w:t>Предимства на дистанционното обучение</w:t>
            </w:r>
            <w:r w:rsidR="000E4C4D">
              <w:rPr>
                <w:noProof/>
                <w:webHidden/>
              </w:rPr>
              <w:tab/>
            </w:r>
            <w:r w:rsidR="000E4C4D">
              <w:rPr>
                <w:noProof/>
                <w:webHidden/>
              </w:rPr>
              <w:fldChar w:fldCharType="begin"/>
            </w:r>
            <w:r w:rsidR="000E4C4D">
              <w:rPr>
                <w:noProof/>
                <w:webHidden/>
              </w:rPr>
              <w:instrText xml:space="preserve"> PAGEREF _Toc106790047 \h </w:instrText>
            </w:r>
            <w:r w:rsidR="000E4C4D">
              <w:rPr>
                <w:noProof/>
                <w:webHidden/>
              </w:rPr>
            </w:r>
            <w:r w:rsidR="000E4C4D">
              <w:rPr>
                <w:noProof/>
                <w:webHidden/>
              </w:rPr>
              <w:fldChar w:fldCharType="separate"/>
            </w:r>
            <w:r w:rsidR="000E4C4D">
              <w:rPr>
                <w:noProof/>
                <w:webHidden/>
              </w:rPr>
              <w:t>7</w:t>
            </w:r>
            <w:r w:rsidR="000E4C4D">
              <w:rPr>
                <w:noProof/>
                <w:webHidden/>
              </w:rPr>
              <w:fldChar w:fldCharType="end"/>
            </w:r>
          </w:hyperlink>
        </w:p>
        <w:p w14:paraId="74FD03CF" w14:textId="425E6847" w:rsidR="000E4C4D" w:rsidRDefault="007525F9">
          <w:pPr>
            <w:pStyle w:val="3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90048" w:history="1">
            <w:r w:rsidR="000E4C4D" w:rsidRPr="00301B63">
              <w:rPr>
                <w:rStyle w:val="a5"/>
                <w:noProof/>
              </w:rPr>
              <w:t>Недостатъци на дистанционното обучение</w:t>
            </w:r>
            <w:r w:rsidR="000E4C4D">
              <w:rPr>
                <w:noProof/>
                <w:webHidden/>
              </w:rPr>
              <w:tab/>
            </w:r>
            <w:r w:rsidR="000E4C4D">
              <w:rPr>
                <w:noProof/>
                <w:webHidden/>
              </w:rPr>
              <w:fldChar w:fldCharType="begin"/>
            </w:r>
            <w:r w:rsidR="000E4C4D">
              <w:rPr>
                <w:noProof/>
                <w:webHidden/>
              </w:rPr>
              <w:instrText xml:space="preserve"> PAGEREF _Toc106790048 \h </w:instrText>
            </w:r>
            <w:r w:rsidR="000E4C4D">
              <w:rPr>
                <w:noProof/>
                <w:webHidden/>
              </w:rPr>
            </w:r>
            <w:r w:rsidR="000E4C4D">
              <w:rPr>
                <w:noProof/>
                <w:webHidden/>
              </w:rPr>
              <w:fldChar w:fldCharType="separate"/>
            </w:r>
            <w:r w:rsidR="000E4C4D">
              <w:rPr>
                <w:noProof/>
                <w:webHidden/>
              </w:rPr>
              <w:t>7</w:t>
            </w:r>
            <w:r w:rsidR="000E4C4D">
              <w:rPr>
                <w:noProof/>
                <w:webHidden/>
              </w:rPr>
              <w:fldChar w:fldCharType="end"/>
            </w:r>
          </w:hyperlink>
        </w:p>
        <w:p w14:paraId="29880D6B" w14:textId="3FC352B5" w:rsidR="000E4C4D" w:rsidRDefault="007525F9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90049" w:history="1">
            <w:r w:rsidR="000E4C4D" w:rsidRPr="00301B63">
              <w:rPr>
                <w:rStyle w:val="a5"/>
                <w:noProof/>
              </w:rPr>
              <w:t>Преглед на работата с приложението</w:t>
            </w:r>
            <w:r w:rsidR="000E4C4D">
              <w:rPr>
                <w:noProof/>
                <w:webHidden/>
              </w:rPr>
              <w:tab/>
            </w:r>
            <w:r w:rsidR="000E4C4D">
              <w:rPr>
                <w:noProof/>
                <w:webHidden/>
              </w:rPr>
              <w:fldChar w:fldCharType="begin"/>
            </w:r>
            <w:r w:rsidR="000E4C4D">
              <w:rPr>
                <w:noProof/>
                <w:webHidden/>
              </w:rPr>
              <w:instrText xml:space="preserve"> PAGEREF _Toc106790049 \h </w:instrText>
            </w:r>
            <w:r w:rsidR="000E4C4D">
              <w:rPr>
                <w:noProof/>
                <w:webHidden/>
              </w:rPr>
            </w:r>
            <w:r w:rsidR="000E4C4D">
              <w:rPr>
                <w:noProof/>
                <w:webHidden/>
              </w:rPr>
              <w:fldChar w:fldCharType="separate"/>
            </w:r>
            <w:r w:rsidR="000E4C4D">
              <w:rPr>
                <w:noProof/>
                <w:webHidden/>
              </w:rPr>
              <w:t>8</w:t>
            </w:r>
            <w:r w:rsidR="000E4C4D">
              <w:rPr>
                <w:noProof/>
                <w:webHidden/>
              </w:rPr>
              <w:fldChar w:fldCharType="end"/>
            </w:r>
          </w:hyperlink>
        </w:p>
        <w:p w14:paraId="63778707" w14:textId="44ABA7AA" w:rsidR="000E4C4D" w:rsidRDefault="007525F9">
          <w:pPr>
            <w:pStyle w:val="3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90050" w:history="1">
            <w:r w:rsidR="000E4C4D" w:rsidRPr="00301B63">
              <w:rPr>
                <w:rStyle w:val="a5"/>
                <w:noProof/>
              </w:rPr>
              <w:t>Исторически бележки за Discord</w:t>
            </w:r>
            <w:r w:rsidR="000E4C4D">
              <w:rPr>
                <w:noProof/>
                <w:webHidden/>
              </w:rPr>
              <w:tab/>
            </w:r>
            <w:r w:rsidR="000E4C4D">
              <w:rPr>
                <w:noProof/>
                <w:webHidden/>
              </w:rPr>
              <w:fldChar w:fldCharType="begin"/>
            </w:r>
            <w:r w:rsidR="000E4C4D">
              <w:rPr>
                <w:noProof/>
                <w:webHidden/>
              </w:rPr>
              <w:instrText xml:space="preserve"> PAGEREF _Toc106790050 \h </w:instrText>
            </w:r>
            <w:r w:rsidR="000E4C4D">
              <w:rPr>
                <w:noProof/>
                <w:webHidden/>
              </w:rPr>
            </w:r>
            <w:r w:rsidR="000E4C4D">
              <w:rPr>
                <w:noProof/>
                <w:webHidden/>
              </w:rPr>
              <w:fldChar w:fldCharType="separate"/>
            </w:r>
            <w:r w:rsidR="000E4C4D">
              <w:rPr>
                <w:noProof/>
                <w:webHidden/>
              </w:rPr>
              <w:t>8</w:t>
            </w:r>
            <w:r w:rsidR="000E4C4D">
              <w:rPr>
                <w:noProof/>
                <w:webHidden/>
              </w:rPr>
              <w:fldChar w:fldCharType="end"/>
            </w:r>
          </w:hyperlink>
        </w:p>
        <w:p w14:paraId="7B840A7B" w14:textId="701C568D" w:rsidR="000E4C4D" w:rsidRDefault="007525F9">
          <w:pPr>
            <w:pStyle w:val="3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90051" w:history="1">
            <w:r w:rsidR="000E4C4D" w:rsidRPr="00301B63">
              <w:rPr>
                <w:rStyle w:val="a5"/>
                <w:noProof/>
              </w:rPr>
              <w:t>Предимства и недостатъци при използването на Discord за провеждането на дистанционно обучение</w:t>
            </w:r>
            <w:r w:rsidR="000E4C4D">
              <w:rPr>
                <w:noProof/>
                <w:webHidden/>
              </w:rPr>
              <w:tab/>
            </w:r>
            <w:r w:rsidR="000E4C4D">
              <w:rPr>
                <w:noProof/>
                <w:webHidden/>
              </w:rPr>
              <w:fldChar w:fldCharType="begin"/>
            </w:r>
            <w:r w:rsidR="000E4C4D">
              <w:rPr>
                <w:noProof/>
                <w:webHidden/>
              </w:rPr>
              <w:instrText xml:space="preserve"> PAGEREF _Toc106790051 \h </w:instrText>
            </w:r>
            <w:r w:rsidR="000E4C4D">
              <w:rPr>
                <w:noProof/>
                <w:webHidden/>
              </w:rPr>
            </w:r>
            <w:r w:rsidR="000E4C4D">
              <w:rPr>
                <w:noProof/>
                <w:webHidden/>
              </w:rPr>
              <w:fldChar w:fldCharType="separate"/>
            </w:r>
            <w:r w:rsidR="000E4C4D">
              <w:rPr>
                <w:noProof/>
                <w:webHidden/>
              </w:rPr>
              <w:t>8</w:t>
            </w:r>
            <w:r w:rsidR="000E4C4D">
              <w:rPr>
                <w:noProof/>
                <w:webHidden/>
              </w:rPr>
              <w:fldChar w:fldCharType="end"/>
            </w:r>
          </w:hyperlink>
        </w:p>
        <w:p w14:paraId="139302F4" w14:textId="06B7A8E2" w:rsidR="000E4C4D" w:rsidRDefault="007525F9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90052" w:history="1">
            <w:r w:rsidR="000E4C4D" w:rsidRPr="00301B63">
              <w:rPr>
                <w:rStyle w:val="a5"/>
                <w:noProof/>
              </w:rPr>
              <w:t>Параметър за сравнение</w:t>
            </w:r>
            <w:r w:rsidR="000E4C4D">
              <w:rPr>
                <w:noProof/>
                <w:webHidden/>
              </w:rPr>
              <w:tab/>
            </w:r>
            <w:r w:rsidR="000E4C4D">
              <w:rPr>
                <w:noProof/>
                <w:webHidden/>
              </w:rPr>
              <w:fldChar w:fldCharType="begin"/>
            </w:r>
            <w:r w:rsidR="000E4C4D">
              <w:rPr>
                <w:noProof/>
                <w:webHidden/>
              </w:rPr>
              <w:instrText xml:space="preserve"> PAGEREF _Toc106790052 \h </w:instrText>
            </w:r>
            <w:r w:rsidR="000E4C4D">
              <w:rPr>
                <w:noProof/>
                <w:webHidden/>
              </w:rPr>
            </w:r>
            <w:r w:rsidR="000E4C4D">
              <w:rPr>
                <w:noProof/>
                <w:webHidden/>
              </w:rPr>
              <w:fldChar w:fldCharType="separate"/>
            </w:r>
            <w:r w:rsidR="000E4C4D">
              <w:rPr>
                <w:noProof/>
                <w:webHidden/>
              </w:rPr>
              <w:t>9</w:t>
            </w:r>
            <w:r w:rsidR="000E4C4D">
              <w:rPr>
                <w:noProof/>
                <w:webHidden/>
              </w:rPr>
              <w:fldChar w:fldCharType="end"/>
            </w:r>
          </w:hyperlink>
        </w:p>
        <w:p w14:paraId="09E4FE45" w14:textId="4D3730CE" w:rsidR="000E4C4D" w:rsidRDefault="007525F9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90053" w:history="1">
            <w:r w:rsidR="000E4C4D" w:rsidRPr="00301B63">
              <w:rPr>
                <w:rStyle w:val="a5"/>
                <w:noProof/>
              </w:rPr>
              <w:t>Discord</w:t>
            </w:r>
            <w:r w:rsidR="000E4C4D">
              <w:rPr>
                <w:noProof/>
                <w:webHidden/>
              </w:rPr>
              <w:tab/>
            </w:r>
            <w:r w:rsidR="000E4C4D">
              <w:rPr>
                <w:noProof/>
                <w:webHidden/>
              </w:rPr>
              <w:fldChar w:fldCharType="begin"/>
            </w:r>
            <w:r w:rsidR="000E4C4D">
              <w:rPr>
                <w:noProof/>
                <w:webHidden/>
              </w:rPr>
              <w:instrText xml:space="preserve"> PAGEREF _Toc106790053 \h </w:instrText>
            </w:r>
            <w:r w:rsidR="000E4C4D">
              <w:rPr>
                <w:noProof/>
                <w:webHidden/>
              </w:rPr>
            </w:r>
            <w:r w:rsidR="000E4C4D">
              <w:rPr>
                <w:noProof/>
                <w:webHidden/>
              </w:rPr>
              <w:fldChar w:fldCharType="separate"/>
            </w:r>
            <w:r w:rsidR="000E4C4D">
              <w:rPr>
                <w:noProof/>
                <w:webHidden/>
              </w:rPr>
              <w:t>9</w:t>
            </w:r>
            <w:r w:rsidR="000E4C4D">
              <w:rPr>
                <w:noProof/>
                <w:webHidden/>
              </w:rPr>
              <w:fldChar w:fldCharType="end"/>
            </w:r>
          </w:hyperlink>
        </w:p>
        <w:p w14:paraId="30FB5650" w14:textId="237B0AFE" w:rsidR="000E4C4D" w:rsidRDefault="007525F9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90054" w:history="1">
            <w:r w:rsidR="000E4C4D" w:rsidRPr="00301B63">
              <w:rPr>
                <w:rStyle w:val="a5"/>
                <w:noProof/>
              </w:rPr>
              <w:t>Google Meet</w:t>
            </w:r>
            <w:r w:rsidR="000E4C4D">
              <w:rPr>
                <w:noProof/>
                <w:webHidden/>
              </w:rPr>
              <w:tab/>
            </w:r>
            <w:r w:rsidR="000E4C4D">
              <w:rPr>
                <w:noProof/>
                <w:webHidden/>
              </w:rPr>
              <w:fldChar w:fldCharType="begin"/>
            </w:r>
            <w:r w:rsidR="000E4C4D">
              <w:rPr>
                <w:noProof/>
                <w:webHidden/>
              </w:rPr>
              <w:instrText xml:space="preserve"> PAGEREF _Toc106790054 \h </w:instrText>
            </w:r>
            <w:r w:rsidR="000E4C4D">
              <w:rPr>
                <w:noProof/>
                <w:webHidden/>
              </w:rPr>
            </w:r>
            <w:r w:rsidR="000E4C4D">
              <w:rPr>
                <w:noProof/>
                <w:webHidden/>
              </w:rPr>
              <w:fldChar w:fldCharType="separate"/>
            </w:r>
            <w:r w:rsidR="000E4C4D">
              <w:rPr>
                <w:noProof/>
                <w:webHidden/>
              </w:rPr>
              <w:t>9</w:t>
            </w:r>
            <w:r w:rsidR="000E4C4D">
              <w:rPr>
                <w:noProof/>
                <w:webHidden/>
              </w:rPr>
              <w:fldChar w:fldCharType="end"/>
            </w:r>
          </w:hyperlink>
        </w:p>
        <w:p w14:paraId="352B0C36" w14:textId="3B10CA50" w:rsidR="000E4C4D" w:rsidRDefault="007525F9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90055" w:history="1">
            <w:r w:rsidR="000E4C4D" w:rsidRPr="00301B63">
              <w:rPr>
                <w:rStyle w:val="a5"/>
                <w:noProof/>
              </w:rPr>
              <w:t>Zoom</w:t>
            </w:r>
            <w:r w:rsidR="000E4C4D">
              <w:rPr>
                <w:noProof/>
                <w:webHidden/>
              </w:rPr>
              <w:tab/>
            </w:r>
            <w:r w:rsidR="000E4C4D">
              <w:rPr>
                <w:noProof/>
                <w:webHidden/>
              </w:rPr>
              <w:fldChar w:fldCharType="begin"/>
            </w:r>
            <w:r w:rsidR="000E4C4D">
              <w:rPr>
                <w:noProof/>
                <w:webHidden/>
              </w:rPr>
              <w:instrText xml:space="preserve"> PAGEREF _Toc106790055 \h </w:instrText>
            </w:r>
            <w:r w:rsidR="000E4C4D">
              <w:rPr>
                <w:noProof/>
                <w:webHidden/>
              </w:rPr>
            </w:r>
            <w:r w:rsidR="000E4C4D">
              <w:rPr>
                <w:noProof/>
                <w:webHidden/>
              </w:rPr>
              <w:fldChar w:fldCharType="separate"/>
            </w:r>
            <w:r w:rsidR="000E4C4D">
              <w:rPr>
                <w:noProof/>
                <w:webHidden/>
              </w:rPr>
              <w:t>9</w:t>
            </w:r>
            <w:r w:rsidR="000E4C4D">
              <w:rPr>
                <w:noProof/>
                <w:webHidden/>
              </w:rPr>
              <w:fldChar w:fldCharType="end"/>
            </w:r>
          </w:hyperlink>
        </w:p>
        <w:p w14:paraId="4F804297" w14:textId="56EFD0B4" w:rsidR="000E4C4D" w:rsidRDefault="007525F9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90056" w:history="1">
            <w:r w:rsidR="000E4C4D" w:rsidRPr="00301B63">
              <w:rPr>
                <w:rStyle w:val="a5"/>
                <w:noProof/>
              </w:rPr>
              <w:t>Преглед на особености при разработването на ботове и приложения за Discord</w:t>
            </w:r>
            <w:r w:rsidR="000E4C4D">
              <w:rPr>
                <w:noProof/>
                <w:webHidden/>
              </w:rPr>
              <w:tab/>
            </w:r>
            <w:r w:rsidR="000E4C4D">
              <w:rPr>
                <w:noProof/>
                <w:webHidden/>
              </w:rPr>
              <w:fldChar w:fldCharType="begin"/>
            </w:r>
            <w:r w:rsidR="000E4C4D">
              <w:rPr>
                <w:noProof/>
                <w:webHidden/>
              </w:rPr>
              <w:instrText xml:space="preserve"> PAGEREF _Toc106790056 \h </w:instrText>
            </w:r>
            <w:r w:rsidR="000E4C4D">
              <w:rPr>
                <w:noProof/>
                <w:webHidden/>
              </w:rPr>
            </w:r>
            <w:r w:rsidR="000E4C4D">
              <w:rPr>
                <w:noProof/>
                <w:webHidden/>
              </w:rPr>
              <w:fldChar w:fldCharType="separate"/>
            </w:r>
            <w:r w:rsidR="000E4C4D">
              <w:rPr>
                <w:noProof/>
                <w:webHidden/>
              </w:rPr>
              <w:t>11</w:t>
            </w:r>
            <w:r w:rsidR="000E4C4D">
              <w:rPr>
                <w:noProof/>
                <w:webHidden/>
              </w:rPr>
              <w:fldChar w:fldCharType="end"/>
            </w:r>
          </w:hyperlink>
        </w:p>
        <w:p w14:paraId="068785EF" w14:textId="1FA3AE25" w:rsidR="000E4C4D" w:rsidRDefault="007525F9">
          <w:pPr>
            <w:pStyle w:val="3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90057" w:history="1">
            <w:r w:rsidR="000E4C4D" w:rsidRPr="00301B63">
              <w:rPr>
                <w:rStyle w:val="a5"/>
                <w:noProof/>
              </w:rPr>
              <w:t>Discord като среда за използване на апликации и ботове</w:t>
            </w:r>
            <w:r w:rsidR="000E4C4D">
              <w:rPr>
                <w:noProof/>
                <w:webHidden/>
              </w:rPr>
              <w:tab/>
            </w:r>
            <w:r w:rsidR="000E4C4D">
              <w:rPr>
                <w:noProof/>
                <w:webHidden/>
              </w:rPr>
              <w:fldChar w:fldCharType="begin"/>
            </w:r>
            <w:r w:rsidR="000E4C4D">
              <w:rPr>
                <w:noProof/>
                <w:webHidden/>
              </w:rPr>
              <w:instrText xml:space="preserve"> PAGEREF _Toc106790057 \h </w:instrText>
            </w:r>
            <w:r w:rsidR="000E4C4D">
              <w:rPr>
                <w:noProof/>
                <w:webHidden/>
              </w:rPr>
            </w:r>
            <w:r w:rsidR="000E4C4D">
              <w:rPr>
                <w:noProof/>
                <w:webHidden/>
              </w:rPr>
              <w:fldChar w:fldCharType="separate"/>
            </w:r>
            <w:r w:rsidR="000E4C4D">
              <w:rPr>
                <w:noProof/>
                <w:webHidden/>
              </w:rPr>
              <w:t>11</w:t>
            </w:r>
            <w:r w:rsidR="000E4C4D">
              <w:rPr>
                <w:noProof/>
                <w:webHidden/>
              </w:rPr>
              <w:fldChar w:fldCharType="end"/>
            </w:r>
          </w:hyperlink>
        </w:p>
        <w:p w14:paraId="1829C498" w14:textId="1D5898D8" w:rsidR="000E4C4D" w:rsidRDefault="007525F9">
          <w:pPr>
            <w:pStyle w:val="3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90058" w:history="1">
            <w:r w:rsidR="000E4C4D" w:rsidRPr="00301B63">
              <w:rPr>
                <w:rStyle w:val="a5"/>
                <w:noProof/>
              </w:rPr>
              <w:t>Discord интерфейс за програмиране на приложения (API)</w:t>
            </w:r>
            <w:r w:rsidR="000E4C4D">
              <w:rPr>
                <w:noProof/>
                <w:webHidden/>
              </w:rPr>
              <w:tab/>
            </w:r>
            <w:r w:rsidR="000E4C4D">
              <w:rPr>
                <w:noProof/>
                <w:webHidden/>
              </w:rPr>
              <w:fldChar w:fldCharType="begin"/>
            </w:r>
            <w:r w:rsidR="000E4C4D">
              <w:rPr>
                <w:noProof/>
                <w:webHidden/>
              </w:rPr>
              <w:instrText xml:space="preserve"> PAGEREF _Toc106790058 \h </w:instrText>
            </w:r>
            <w:r w:rsidR="000E4C4D">
              <w:rPr>
                <w:noProof/>
                <w:webHidden/>
              </w:rPr>
            </w:r>
            <w:r w:rsidR="000E4C4D">
              <w:rPr>
                <w:noProof/>
                <w:webHidden/>
              </w:rPr>
              <w:fldChar w:fldCharType="separate"/>
            </w:r>
            <w:r w:rsidR="000E4C4D">
              <w:rPr>
                <w:noProof/>
                <w:webHidden/>
              </w:rPr>
              <w:t>11</w:t>
            </w:r>
            <w:r w:rsidR="000E4C4D">
              <w:rPr>
                <w:noProof/>
                <w:webHidden/>
              </w:rPr>
              <w:fldChar w:fldCharType="end"/>
            </w:r>
          </w:hyperlink>
        </w:p>
        <w:p w14:paraId="1567B97D" w14:textId="18D2FAD2" w:rsidR="000E4C4D" w:rsidRDefault="007525F9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90059" w:history="1">
            <w:r w:rsidR="000E4C4D" w:rsidRPr="00301B63">
              <w:rPr>
                <w:rStyle w:val="a5"/>
                <w:noProof/>
              </w:rPr>
              <w:t>Основни понятия и услуги</w:t>
            </w:r>
            <w:r w:rsidR="000E4C4D">
              <w:rPr>
                <w:noProof/>
                <w:webHidden/>
              </w:rPr>
              <w:tab/>
            </w:r>
            <w:r w:rsidR="000E4C4D">
              <w:rPr>
                <w:noProof/>
                <w:webHidden/>
              </w:rPr>
              <w:fldChar w:fldCharType="begin"/>
            </w:r>
            <w:r w:rsidR="000E4C4D">
              <w:rPr>
                <w:noProof/>
                <w:webHidden/>
              </w:rPr>
              <w:instrText xml:space="preserve"> PAGEREF _Toc106790059 \h </w:instrText>
            </w:r>
            <w:r w:rsidR="000E4C4D">
              <w:rPr>
                <w:noProof/>
                <w:webHidden/>
              </w:rPr>
            </w:r>
            <w:r w:rsidR="000E4C4D">
              <w:rPr>
                <w:noProof/>
                <w:webHidden/>
              </w:rPr>
              <w:fldChar w:fldCharType="separate"/>
            </w:r>
            <w:r w:rsidR="000E4C4D">
              <w:rPr>
                <w:noProof/>
                <w:webHidden/>
              </w:rPr>
              <w:t>11</w:t>
            </w:r>
            <w:r w:rsidR="000E4C4D">
              <w:rPr>
                <w:noProof/>
                <w:webHidden/>
              </w:rPr>
              <w:fldChar w:fldCharType="end"/>
            </w:r>
          </w:hyperlink>
        </w:p>
        <w:p w14:paraId="4743A1B6" w14:textId="21A499F6" w:rsidR="000E4C4D" w:rsidRDefault="007525F9">
          <w:pPr>
            <w:pStyle w:val="1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90060" w:history="1">
            <w:r w:rsidR="000E4C4D" w:rsidRPr="00301B63">
              <w:rPr>
                <w:rStyle w:val="a5"/>
                <w:noProof/>
              </w:rPr>
              <w:t>Глава 2. Функционалност и структура на приложението</w:t>
            </w:r>
            <w:r w:rsidR="000E4C4D">
              <w:rPr>
                <w:noProof/>
                <w:webHidden/>
              </w:rPr>
              <w:tab/>
            </w:r>
            <w:r w:rsidR="000E4C4D">
              <w:rPr>
                <w:noProof/>
                <w:webHidden/>
              </w:rPr>
              <w:fldChar w:fldCharType="begin"/>
            </w:r>
            <w:r w:rsidR="000E4C4D">
              <w:rPr>
                <w:noProof/>
                <w:webHidden/>
              </w:rPr>
              <w:instrText xml:space="preserve"> PAGEREF _Toc106790060 \h </w:instrText>
            </w:r>
            <w:r w:rsidR="000E4C4D">
              <w:rPr>
                <w:noProof/>
                <w:webHidden/>
              </w:rPr>
            </w:r>
            <w:r w:rsidR="000E4C4D">
              <w:rPr>
                <w:noProof/>
                <w:webHidden/>
              </w:rPr>
              <w:fldChar w:fldCharType="separate"/>
            </w:r>
            <w:r w:rsidR="000E4C4D">
              <w:rPr>
                <w:noProof/>
                <w:webHidden/>
              </w:rPr>
              <w:t>12</w:t>
            </w:r>
            <w:r w:rsidR="000E4C4D">
              <w:rPr>
                <w:noProof/>
                <w:webHidden/>
              </w:rPr>
              <w:fldChar w:fldCharType="end"/>
            </w:r>
          </w:hyperlink>
        </w:p>
        <w:p w14:paraId="089FB0E4" w14:textId="223D1E66" w:rsidR="000E4C4D" w:rsidRDefault="007525F9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90061" w:history="1">
            <w:r w:rsidR="000E4C4D" w:rsidRPr="00301B63">
              <w:rPr>
                <w:rStyle w:val="a5"/>
                <w:noProof/>
              </w:rPr>
              <w:t>Функционални възможности на бот приложението</w:t>
            </w:r>
            <w:r w:rsidR="000E4C4D">
              <w:rPr>
                <w:noProof/>
                <w:webHidden/>
              </w:rPr>
              <w:tab/>
            </w:r>
            <w:r w:rsidR="000E4C4D">
              <w:rPr>
                <w:noProof/>
                <w:webHidden/>
              </w:rPr>
              <w:fldChar w:fldCharType="begin"/>
            </w:r>
            <w:r w:rsidR="000E4C4D">
              <w:rPr>
                <w:noProof/>
                <w:webHidden/>
              </w:rPr>
              <w:instrText xml:space="preserve"> PAGEREF _Toc106790061 \h </w:instrText>
            </w:r>
            <w:r w:rsidR="000E4C4D">
              <w:rPr>
                <w:noProof/>
                <w:webHidden/>
              </w:rPr>
            </w:r>
            <w:r w:rsidR="000E4C4D">
              <w:rPr>
                <w:noProof/>
                <w:webHidden/>
              </w:rPr>
              <w:fldChar w:fldCharType="separate"/>
            </w:r>
            <w:r w:rsidR="000E4C4D">
              <w:rPr>
                <w:noProof/>
                <w:webHidden/>
              </w:rPr>
              <w:t>12</w:t>
            </w:r>
            <w:r w:rsidR="000E4C4D">
              <w:rPr>
                <w:noProof/>
                <w:webHidden/>
              </w:rPr>
              <w:fldChar w:fldCharType="end"/>
            </w:r>
          </w:hyperlink>
        </w:p>
        <w:p w14:paraId="7151D246" w14:textId="7A8675AA" w:rsidR="000E4C4D" w:rsidRDefault="007525F9">
          <w:pPr>
            <w:pStyle w:val="3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90062" w:history="1">
            <w:r w:rsidR="000E4C4D" w:rsidRPr="00301B63">
              <w:rPr>
                <w:rStyle w:val="a5"/>
                <w:noProof/>
              </w:rPr>
              <w:t>Структура на ролите при използването на приложението</w:t>
            </w:r>
            <w:r w:rsidR="000E4C4D">
              <w:rPr>
                <w:noProof/>
                <w:webHidden/>
              </w:rPr>
              <w:tab/>
            </w:r>
            <w:r w:rsidR="000E4C4D">
              <w:rPr>
                <w:noProof/>
                <w:webHidden/>
              </w:rPr>
              <w:fldChar w:fldCharType="begin"/>
            </w:r>
            <w:r w:rsidR="000E4C4D">
              <w:rPr>
                <w:noProof/>
                <w:webHidden/>
              </w:rPr>
              <w:instrText xml:space="preserve"> PAGEREF _Toc106790062 \h </w:instrText>
            </w:r>
            <w:r w:rsidR="000E4C4D">
              <w:rPr>
                <w:noProof/>
                <w:webHidden/>
              </w:rPr>
            </w:r>
            <w:r w:rsidR="000E4C4D">
              <w:rPr>
                <w:noProof/>
                <w:webHidden/>
              </w:rPr>
              <w:fldChar w:fldCharType="separate"/>
            </w:r>
            <w:r w:rsidR="000E4C4D">
              <w:rPr>
                <w:noProof/>
                <w:webHidden/>
              </w:rPr>
              <w:t>12</w:t>
            </w:r>
            <w:r w:rsidR="000E4C4D">
              <w:rPr>
                <w:noProof/>
                <w:webHidden/>
              </w:rPr>
              <w:fldChar w:fldCharType="end"/>
            </w:r>
          </w:hyperlink>
        </w:p>
        <w:p w14:paraId="6AFCB127" w14:textId="01AD6FA9" w:rsidR="000E4C4D" w:rsidRDefault="007525F9">
          <w:pPr>
            <w:pStyle w:val="3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90063" w:history="1">
            <w:r w:rsidR="000E4C4D" w:rsidRPr="00301B63">
              <w:rPr>
                <w:rStyle w:val="a5"/>
                <w:noProof/>
              </w:rPr>
              <w:t>Възможности, достъпни според различните роли на потребител</w:t>
            </w:r>
            <w:r w:rsidR="000E4C4D">
              <w:rPr>
                <w:noProof/>
                <w:webHidden/>
              </w:rPr>
              <w:tab/>
            </w:r>
            <w:r w:rsidR="000E4C4D">
              <w:rPr>
                <w:noProof/>
                <w:webHidden/>
              </w:rPr>
              <w:fldChar w:fldCharType="begin"/>
            </w:r>
            <w:r w:rsidR="000E4C4D">
              <w:rPr>
                <w:noProof/>
                <w:webHidden/>
              </w:rPr>
              <w:instrText xml:space="preserve"> PAGEREF _Toc106790063 \h </w:instrText>
            </w:r>
            <w:r w:rsidR="000E4C4D">
              <w:rPr>
                <w:noProof/>
                <w:webHidden/>
              </w:rPr>
            </w:r>
            <w:r w:rsidR="000E4C4D">
              <w:rPr>
                <w:noProof/>
                <w:webHidden/>
              </w:rPr>
              <w:fldChar w:fldCharType="separate"/>
            </w:r>
            <w:r w:rsidR="000E4C4D">
              <w:rPr>
                <w:noProof/>
                <w:webHidden/>
              </w:rPr>
              <w:t>12</w:t>
            </w:r>
            <w:r w:rsidR="000E4C4D">
              <w:rPr>
                <w:noProof/>
                <w:webHidden/>
              </w:rPr>
              <w:fldChar w:fldCharType="end"/>
            </w:r>
          </w:hyperlink>
        </w:p>
        <w:p w14:paraId="7B250A65" w14:textId="6DFB9CC3" w:rsidR="000E4C4D" w:rsidRDefault="007525F9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90064" w:history="1">
            <w:r w:rsidR="000E4C4D" w:rsidRPr="00301B63">
              <w:rPr>
                <w:rStyle w:val="a5"/>
                <w:noProof/>
              </w:rPr>
              <w:t>Потребител собственик</w:t>
            </w:r>
            <w:r w:rsidR="000E4C4D">
              <w:rPr>
                <w:noProof/>
                <w:webHidden/>
              </w:rPr>
              <w:tab/>
            </w:r>
            <w:r w:rsidR="000E4C4D">
              <w:rPr>
                <w:noProof/>
                <w:webHidden/>
              </w:rPr>
              <w:fldChar w:fldCharType="begin"/>
            </w:r>
            <w:r w:rsidR="000E4C4D">
              <w:rPr>
                <w:noProof/>
                <w:webHidden/>
              </w:rPr>
              <w:instrText xml:space="preserve"> PAGEREF _Toc106790064 \h </w:instrText>
            </w:r>
            <w:r w:rsidR="000E4C4D">
              <w:rPr>
                <w:noProof/>
                <w:webHidden/>
              </w:rPr>
            </w:r>
            <w:r w:rsidR="000E4C4D">
              <w:rPr>
                <w:noProof/>
                <w:webHidden/>
              </w:rPr>
              <w:fldChar w:fldCharType="separate"/>
            </w:r>
            <w:r w:rsidR="000E4C4D">
              <w:rPr>
                <w:noProof/>
                <w:webHidden/>
              </w:rPr>
              <w:t>12</w:t>
            </w:r>
            <w:r w:rsidR="000E4C4D">
              <w:rPr>
                <w:noProof/>
                <w:webHidden/>
              </w:rPr>
              <w:fldChar w:fldCharType="end"/>
            </w:r>
          </w:hyperlink>
        </w:p>
        <w:p w14:paraId="570CADD1" w14:textId="6712ECB9" w:rsidR="000E4C4D" w:rsidRDefault="007525F9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90065" w:history="1">
            <w:r w:rsidR="000E4C4D" w:rsidRPr="00301B63">
              <w:rPr>
                <w:rStyle w:val="a5"/>
                <w:noProof/>
              </w:rPr>
              <w:t>Потребител с роля Student</w:t>
            </w:r>
            <w:r w:rsidR="000E4C4D">
              <w:rPr>
                <w:noProof/>
                <w:webHidden/>
              </w:rPr>
              <w:tab/>
            </w:r>
            <w:r w:rsidR="000E4C4D">
              <w:rPr>
                <w:noProof/>
                <w:webHidden/>
              </w:rPr>
              <w:fldChar w:fldCharType="begin"/>
            </w:r>
            <w:r w:rsidR="000E4C4D">
              <w:rPr>
                <w:noProof/>
                <w:webHidden/>
              </w:rPr>
              <w:instrText xml:space="preserve"> PAGEREF _Toc106790065 \h </w:instrText>
            </w:r>
            <w:r w:rsidR="000E4C4D">
              <w:rPr>
                <w:noProof/>
                <w:webHidden/>
              </w:rPr>
            </w:r>
            <w:r w:rsidR="000E4C4D">
              <w:rPr>
                <w:noProof/>
                <w:webHidden/>
              </w:rPr>
              <w:fldChar w:fldCharType="separate"/>
            </w:r>
            <w:r w:rsidR="000E4C4D">
              <w:rPr>
                <w:noProof/>
                <w:webHidden/>
              </w:rPr>
              <w:t>12</w:t>
            </w:r>
            <w:r w:rsidR="000E4C4D">
              <w:rPr>
                <w:noProof/>
                <w:webHidden/>
              </w:rPr>
              <w:fldChar w:fldCharType="end"/>
            </w:r>
          </w:hyperlink>
        </w:p>
        <w:p w14:paraId="1C74FEC6" w14:textId="573A37D7" w:rsidR="000E4C4D" w:rsidRDefault="007525F9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90066" w:history="1">
            <w:r w:rsidR="000E4C4D" w:rsidRPr="00301B63">
              <w:rPr>
                <w:rStyle w:val="a5"/>
                <w:noProof/>
              </w:rPr>
              <w:t>Потребител с роля „Преподавател“ (Teacher)</w:t>
            </w:r>
            <w:r w:rsidR="000E4C4D">
              <w:rPr>
                <w:noProof/>
                <w:webHidden/>
              </w:rPr>
              <w:tab/>
            </w:r>
            <w:r w:rsidR="000E4C4D">
              <w:rPr>
                <w:noProof/>
                <w:webHidden/>
              </w:rPr>
              <w:fldChar w:fldCharType="begin"/>
            </w:r>
            <w:r w:rsidR="000E4C4D">
              <w:rPr>
                <w:noProof/>
                <w:webHidden/>
              </w:rPr>
              <w:instrText xml:space="preserve"> PAGEREF _Toc106790066 \h </w:instrText>
            </w:r>
            <w:r w:rsidR="000E4C4D">
              <w:rPr>
                <w:noProof/>
                <w:webHidden/>
              </w:rPr>
            </w:r>
            <w:r w:rsidR="000E4C4D">
              <w:rPr>
                <w:noProof/>
                <w:webHidden/>
              </w:rPr>
              <w:fldChar w:fldCharType="separate"/>
            </w:r>
            <w:r w:rsidR="000E4C4D">
              <w:rPr>
                <w:noProof/>
                <w:webHidden/>
              </w:rPr>
              <w:t>13</w:t>
            </w:r>
            <w:r w:rsidR="000E4C4D">
              <w:rPr>
                <w:noProof/>
                <w:webHidden/>
              </w:rPr>
              <w:fldChar w:fldCharType="end"/>
            </w:r>
          </w:hyperlink>
        </w:p>
        <w:p w14:paraId="4F5EAF38" w14:textId="5D47D154" w:rsidR="000E4C4D" w:rsidRDefault="007525F9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90067" w:history="1">
            <w:r w:rsidR="000E4C4D" w:rsidRPr="00301B63">
              <w:rPr>
                <w:rStyle w:val="a5"/>
                <w:noProof/>
              </w:rPr>
              <w:t>Структура на бот приложението</w:t>
            </w:r>
            <w:r w:rsidR="000E4C4D">
              <w:rPr>
                <w:noProof/>
                <w:webHidden/>
              </w:rPr>
              <w:tab/>
            </w:r>
            <w:r w:rsidR="000E4C4D">
              <w:rPr>
                <w:noProof/>
                <w:webHidden/>
              </w:rPr>
              <w:fldChar w:fldCharType="begin"/>
            </w:r>
            <w:r w:rsidR="000E4C4D">
              <w:rPr>
                <w:noProof/>
                <w:webHidden/>
              </w:rPr>
              <w:instrText xml:space="preserve"> PAGEREF _Toc106790067 \h </w:instrText>
            </w:r>
            <w:r w:rsidR="000E4C4D">
              <w:rPr>
                <w:noProof/>
                <w:webHidden/>
              </w:rPr>
            </w:r>
            <w:r w:rsidR="000E4C4D">
              <w:rPr>
                <w:noProof/>
                <w:webHidden/>
              </w:rPr>
              <w:fldChar w:fldCharType="separate"/>
            </w:r>
            <w:r w:rsidR="000E4C4D">
              <w:rPr>
                <w:noProof/>
                <w:webHidden/>
              </w:rPr>
              <w:t>13</w:t>
            </w:r>
            <w:r w:rsidR="000E4C4D">
              <w:rPr>
                <w:noProof/>
                <w:webHidden/>
              </w:rPr>
              <w:fldChar w:fldCharType="end"/>
            </w:r>
          </w:hyperlink>
        </w:p>
        <w:p w14:paraId="7E74E782" w14:textId="3FC93CB6" w:rsidR="000E4C4D" w:rsidRDefault="007525F9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90068" w:history="1">
            <w:r w:rsidR="000E4C4D" w:rsidRPr="00301B63">
              <w:rPr>
                <w:rStyle w:val="a5"/>
                <w:noProof/>
              </w:rPr>
              <w:t>Самоличността на приложението в Discord</w:t>
            </w:r>
            <w:r w:rsidR="000E4C4D">
              <w:rPr>
                <w:noProof/>
                <w:webHidden/>
              </w:rPr>
              <w:tab/>
            </w:r>
            <w:r w:rsidR="000E4C4D">
              <w:rPr>
                <w:noProof/>
                <w:webHidden/>
              </w:rPr>
              <w:fldChar w:fldCharType="begin"/>
            </w:r>
            <w:r w:rsidR="000E4C4D">
              <w:rPr>
                <w:noProof/>
                <w:webHidden/>
              </w:rPr>
              <w:instrText xml:space="preserve"> PAGEREF _Toc106790068 \h </w:instrText>
            </w:r>
            <w:r w:rsidR="000E4C4D">
              <w:rPr>
                <w:noProof/>
                <w:webHidden/>
              </w:rPr>
            </w:r>
            <w:r w:rsidR="000E4C4D">
              <w:rPr>
                <w:noProof/>
                <w:webHidden/>
              </w:rPr>
              <w:fldChar w:fldCharType="separate"/>
            </w:r>
            <w:r w:rsidR="000E4C4D">
              <w:rPr>
                <w:noProof/>
                <w:webHidden/>
              </w:rPr>
              <w:t>13</w:t>
            </w:r>
            <w:r w:rsidR="000E4C4D">
              <w:rPr>
                <w:noProof/>
                <w:webHidden/>
              </w:rPr>
              <w:fldChar w:fldCharType="end"/>
            </w:r>
          </w:hyperlink>
        </w:p>
        <w:p w14:paraId="65E26334" w14:textId="3A587541" w:rsidR="000E4C4D" w:rsidRDefault="007525F9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90069" w:history="1">
            <w:r w:rsidR="000E4C4D" w:rsidRPr="00301B63">
              <w:rPr>
                <w:rStyle w:val="a5"/>
                <w:noProof/>
              </w:rPr>
              <w:t>Разработнически портал (developer portal) на Discord</w:t>
            </w:r>
            <w:r w:rsidR="000E4C4D">
              <w:rPr>
                <w:noProof/>
                <w:webHidden/>
              </w:rPr>
              <w:tab/>
            </w:r>
            <w:r w:rsidR="000E4C4D">
              <w:rPr>
                <w:noProof/>
                <w:webHidden/>
              </w:rPr>
              <w:fldChar w:fldCharType="begin"/>
            </w:r>
            <w:r w:rsidR="000E4C4D">
              <w:rPr>
                <w:noProof/>
                <w:webHidden/>
              </w:rPr>
              <w:instrText xml:space="preserve"> PAGEREF _Toc106790069 \h </w:instrText>
            </w:r>
            <w:r w:rsidR="000E4C4D">
              <w:rPr>
                <w:noProof/>
                <w:webHidden/>
              </w:rPr>
            </w:r>
            <w:r w:rsidR="000E4C4D">
              <w:rPr>
                <w:noProof/>
                <w:webHidden/>
              </w:rPr>
              <w:fldChar w:fldCharType="separate"/>
            </w:r>
            <w:r w:rsidR="000E4C4D">
              <w:rPr>
                <w:noProof/>
                <w:webHidden/>
              </w:rPr>
              <w:t>13</w:t>
            </w:r>
            <w:r w:rsidR="000E4C4D">
              <w:rPr>
                <w:noProof/>
                <w:webHidden/>
              </w:rPr>
              <w:fldChar w:fldCharType="end"/>
            </w:r>
          </w:hyperlink>
        </w:p>
        <w:p w14:paraId="3904C132" w14:textId="2F29C53B" w:rsidR="000E4C4D" w:rsidRDefault="007525F9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90070" w:history="1">
            <w:r w:rsidR="000E4C4D" w:rsidRPr="00301B63">
              <w:rPr>
                <w:rStyle w:val="a5"/>
                <w:noProof/>
              </w:rPr>
              <w:t>Свързване на код с бота чрез жетон (Token)</w:t>
            </w:r>
            <w:r w:rsidR="000E4C4D">
              <w:rPr>
                <w:noProof/>
                <w:webHidden/>
              </w:rPr>
              <w:tab/>
            </w:r>
            <w:r w:rsidR="000E4C4D">
              <w:rPr>
                <w:noProof/>
                <w:webHidden/>
              </w:rPr>
              <w:fldChar w:fldCharType="begin"/>
            </w:r>
            <w:r w:rsidR="000E4C4D">
              <w:rPr>
                <w:noProof/>
                <w:webHidden/>
              </w:rPr>
              <w:instrText xml:space="preserve"> PAGEREF _Toc106790070 \h </w:instrText>
            </w:r>
            <w:r w:rsidR="000E4C4D">
              <w:rPr>
                <w:noProof/>
                <w:webHidden/>
              </w:rPr>
            </w:r>
            <w:r w:rsidR="000E4C4D">
              <w:rPr>
                <w:noProof/>
                <w:webHidden/>
              </w:rPr>
              <w:fldChar w:fldCharType="separate"/>
            </w:r>
            <w:r w:rsidR="000E4C4D">
              <w:rPr>
                <w:noProof/>
                <w:webHidden/>
              </w:rPr>
              <w:t>14</w:t>
            </w:r>
            <w:r w:rsidR="000E4C4D">
              <w:rPr>
                <w:noProof/>
                <w:webHidden/>
              </w:rPr>
              <w:fldChar w:fldCharType="end"/>
            </w:r>
          </w:hyperlink>
        </w:p>
        <w:p w14:paraId="067465F2" w14:textId="0F699937" w:rsidR="000E4C4D" w:rsidRDefault="007525F9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90071" w:history="1">
            <w:r w:rsidR="000E4C4D" w:rsidRPr="00301B63">
              <w:rPr>
                <w:rStyle w:val="a5"/>
                <w:noProof/>
              </w:rPr>
              <w:t>Стартиране на приложението</w:t>
            </w:r>
            <w:r w:rsidR="000E4C4D">
              <w:rPr>
                <w:noProof/>
                <w:webHidden/>
              </w:rPr>
              <w:tab/>
            </w:r>
            <w:r w:rsidR="000E4C4D">
              <w:rPr>
                <w:noProof/>
                <w:webHidden/>
              </w:rPr>
              <w:fldChar w:fldCharType="begin"/>
            </w:r>
            <w:r w:rsidR="000E4C4D">
              <w:rPr>
                <w:noProof/>
                <w:webHidden/>
              </w:rPr>
              <w:instrText xml:space="preserve"> PAGEREF _Toc106790071 \h </w:instrText>
            </w:r>
            <w:r w:rsidR="000E4C4D">
              <w:rPr>
                <w:noProof/>
                <w:webHidden/>
              </w:rPr>
            </w:r>
            <w:r w:rsidR="000E4C4D">
              <w:rPr>
                <w:noProof/>
                <w:webHidden/>
              </w:rPr>
              <w:fldChar w:fldCharType="separate"/>
            </w:r>
            <w:r w:rsidR="000E4C4D">
              <w:rPr>
                <w:noProof/>
                <w:webHidden/>
              </w:rPr>
              <w:t>14</w:t>
            </w:r>
            <w:r w:rsidR="000E4C4D">
              <w:rPr>
                <w:noProof/>
                <w:webHidden/>
              </w:rPr>
              <w:fldChar w:fldCharType="end"/>
            </w:r>
          </w:hyperlink>
        </w:p>
        <w:p w14:paraId="3A77B308" w14:textId="07099D9E" w:rsidR="000E4C4D" w:rsidRDefault="007525F9">
          <w:pPr>
            <w:pStyle w:val="3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90072" w:history="1">
            <w:r w:rsidR="000E4C4D" w:rsidRPr="00301B63">
              <w:rPr>
                <w:rStyle w:val="a5"/>
                <w:noProof/>
              </w:rPr>
              <w:t>Главният файл (main file) на приложението</w:t>
            </w:r>
            <w:r w:rsidR="000E4C4D">
              <w:rPr>
                <w:noProof/>
                <w:webHidden/>
              </w:rPr>
              <w:tab/>
            </w:r>
            <w:r w:rsidR="000E4C4D">
              <w:rPr>
                <w:noProof/>
                <w:webHidden/>
              </w:rPr>
              <w:fldChar w:fldCharType="begin"/>
            </w:r>
            <w:r w:rsidR="000E4C4D">
              <w:rPr>
                <w:noProof/>
                <w:webHidden/>
              </w:rPr>
              <w:instrText xml:space="preserve"> PAGEREF _Toc106790072 \h </w:instrText>
            </w:r>
            <w:r w:rsidR="000E4C4D">
              <w:rPr>
                <w:noProof/>
                <w:webHidden/>
              </w:rPr>
            </w:r>
            <w:r w:rsidR="000E4C4D">
              <w:rPr>
                <w:noProof/>
                <w:webHidden/>
              </w:rPr>
              <w:fldChar w:fldCharType="separate"/>
            </w:r>
            <w:r w:rsidR="000E4C4D">
              <w:rPr>
                <w:noProof/>
                <w:webHidden/>
              </w:rPr>
              <w:t>14</w:t>
            </w:r>
            <w:r w:rsidR="000E4C4D">
              <w:rPr>
                <w:noProof/>
                <w:webHidden/>
              </w:rPr>
              <w:fldChar w:fldCharType="end"/>
            </w:r>
          </w:hyperlink>
        </w:p>
        <w:p w14:paraId="1D1C03A3" w14:textId="25F2DF51" w:rsidR="000E4C4D" w:rsidRDefault="007525F9">
          <w:pPr>
            <w:pStyle w:val="3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90073" w:history="1">
            <w:r w:rsidR="000E4C4D" w:rsidRPr="00301B63">
              <w:rPr>
                <w:rStyle w:val="a5"/>
                <w:noProof/>
              </w:rPr>
              <w:t>Когове (cogs)</w:t>
            </w:r>
            <w:r w:rsidR="000E4C4D">
              <w:rPr>
                <w:noProof/>
                <w:webHidden/>
              </w:rPr>
              <w:tab/>
            </w:r>
            <w:r w:rsidR="000E4C4D">
              <w:rPr>
                <w:noProof/>
                <w:webHidden/>
              </w:rPr>
              <w:fldChar w:fldCharType="begin"/>
            </w:r>
            <w:r w:rsidR="000E4C4D">
              <w:rPr>
                <w:noProof/>
                <w:webHidden/>
              </w:rPr>
              <w:instrText xml:space="preserve"> PAGEREF _Toc106790073 \h </w:instrText>
            </w:r>
            <w:r w:rsidR="000E4C4D">
              <w:rPr>
                <w:noProof/>
                <w:webHidden/>
              </w:rPr>
            </w:r>
            <w:r w:rsidR="000E4C4D">
              <w:rPr>
                <w:noProof/>
                <w:webHidden/>
              </w:rPr>
              <w:fldChar w:fldCharType="separate"/>
            </w:r>
            <w:r w:rsidR="000E4C4D">
              <w:rPr>
                <w:noProof/>
                <w:webHidden/>
              </w:rPr>
              <w:t>14</w:t>
            </w:r>
            <w:r w:rsidR="000E4C4D">
              <w:rPr>
                <w:noProof/>
                <w:webHidden/>
              </w:rPr>
              <w:fldChar w:fldCharType="end"/>
            </w:r>
          </w:hyperlink>
        </w:p>
        <w:p w14:paraId="56C453DD" w14:textId="4AD1D0AF" w:rsidR="000E4C4D" w:rsidRDefault="007525F9">
          <w:pPr>
            <w:pStyle w:val="3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90074" w:history="1">
            <w:r w:rsidR="000E4C4D" w:rsidRPr="00301B63">
              <w:rPr>
                <w:rStyle w:val="a5"/>
                <w:noProof/>
              </w:rPr>
              <w:t>Файлове за запазване на информация на приложението</w:t>
            </w:r>
            <w:r w:rsidR="000E4C4D">
              <w:rPr>
                <w:noProof/>
                <w:webHidden/>
              </w:rPr>
              <w:tab/>
            </w:r>
            <w:r w:rsidR="000E4C4D">
              <w:rPr>
                <w:noProof/>
                <w:webHidden/>
              </w:rPr>
              <w:fldChar w:fldCharType="begin"/>
            </w:r>
            <w:r w:rsidR="000E4C4D">
              <w:rPr>
                <w:noProof/>
                <w:webHidden/>
              </w:rPr>
              <w:instrText xml:space="preserve"> PAGEREF _Toc106790074 \h </w:instrText>
            </w:r>
            <w:r w:rsidR="000E4C4D">
              <w:rPr>
                <w:noProof/>
                <w:webHidden/>
              </w:rPr>
            </w:r>
            <w:r w:rsidR="000E4C4D">
              <w:rPr>
                <w:noProof/>
                <w:webHidden/>
              </w:rPr>
              <w:fldChar w:fldCharType="separate"/>
            </w:r>
            <w:r w:rsidR="000E4C4D">
              <w:rPr>
                <w:noProof/>
                <w:webHidden/>
              </w:rPr>
              <w:t>14</w:t>
            </w:r>
            <w:r w:rsidR="000E4C4D">
              <w:rPr>
                <w:noProof/>
                <w:webHidden/>
              </w:rPr>
              <w:fldChar w:fldCharType="end"/>
            </w:r>
          </w:hyperlink>
        </w:p>
        <w:p w14:paraId="44D22259" w14:textId="7EA8C4A1" w:rsidR="000E4C4D" w:rsidRDefault="007525F9">
          <w:pPr>
            <w:pStyle w:val="1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90075" w:history="1">
            <w:r w:rsidR="000E4C4D" w:rsidRPr="00301B63">
              <w:rPr>
                <w:rStyle w:val="a5"/>
                <w:noProof/>
              </w:rPr>
              <w:t>Глава 3. Реализация на приложението (Сорс код на приложението, обяснения)</w:t>
            </w:r>
            <w:r w:rsidR="000E4C4D">
              <w:rPr>
                <w:noProof/>
                <w:webHidden/>
              </w:rPr>
              <w:tab/>
            </w:r>
            <w:r w:rsidR="000E4C4D">
              <w:rPr>
                <w:noProof/>
                <w:webHidden/>
              </w:rPr>
              <w:fldChar w:fldCharType="begin"/>
            </w:r>
            <w:r w:rsidR="000E4C4D">
              <w:rPr>
                <w:noProof/>
                <w:webHidden/>
              </w:rPr>
              <w:instrText xml:space="preserve"> PAGEREF _Toc106790075 \h </w:instrText>
            </w:r>
            <w:r w:rsidR="000E4C4D">
              <w:rPr>
                <w:noProof/>
                <w:webHidden/>
              </w:rPr>
            </w:r>
            <w:r w:rsidR="000E4C4D">
              <w:rPr>
                <w:noProof/>
                <w:webHidden/>
              </w:rPr>
              <w:fldChar w:fldCharType="separate"/>
            </w:r>
            <w:r w:rsidR="000E4C4D">
              <w:rPr>
                <w:noProof/>
                <w:webHidden/>
              </w:rPr>
              <w:t>15</w:t>
            </w:r>
            <w:r w:rsidR="000E4C4D">
              <w:rPr>
                <w:noProof/>
                <w:webHidden/>
              </w:rPr>
              <w:fldChar w:fldCharType="end"/>
            </w:r>
          </w:hyperlink>
        </w:p>
        <w:p w14:paraId="4C7C7ABC" w14:textId="15D48D4B" w:rsidR="000E4C4D" w:rsidRDefault="007525F9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90076" w:history="1">
            <w:r w:rsidR="000E4C4D" w:rsidRPr="00301B63">
              <w:rPr>
                <w:rStyle w:val="a5"/>
                <w:noProof/>
              </w:rPr>
              <w:t>Сорс код на main файла на приложението</w:t>
            </w:r>
            <w:r w:rsidR="000E4C4D">
              <w:rPr>
                <w:noProof/>
                <w:webHidden/>
              </w:rPr>
              <w:tab/>
            </w:r>
            <w:r w:rsidR="000E4C4D">
              <w:rPr>
                <w:noProof/>
                <w:webHidden/>
              </w:rPr>
              <w:fldChar w:fldCharType="begin"/>
            </w:r>
            <w:r w:rsidR="000E4C4D">
              <w:rPr>
                <w:noProof/>
                <w:webHidden/>
              </w:rPr>
              <w:instrText xml:space="preserve"> PAGEREF _Toc106790076 \h </w:instrText>
            </w:r>
            <w:r w:rsidR="000E4C4D">
              <w:rPr>
                <w:noProof/>
                <w:webHidden/>
              </w:rPr>
            </w:r>
            <w:r w:rsidR="000E4C4D">
              <w:rPr>
                <w:noProof/>
                <w:webHidden/>
              </w:rPr>
              <w:fldChar w:fldCharType="separate"/>
            </w:r>
            <w:r w:rsidR="000E4C4D">
              <w:rPr>
                <w:noProof/>
                <w:webHidden/>
              </w:rPr>
              <w:t>15</w:t>
            </w:r>
            <w:r w:rsidR="000E4C4D">
              <w:rPr>
                <w:noProof/>
                <w:webHidden/>
              </w:rPr>
              <w:fldChar w:fldCharType="end"/>
            </w:r>
          </w:hyperlink>
        </w:p>
        <w:p w14:paraId="5E7D664C" w14:textId="2A1BBA88" w:rsidR="000E4C4D" w:rsidRDefault="007525F9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90077" w:history="1">
            <w:r w:rsidR="000E4C4D" w:rsidRPr="00301B63">
              <w:rPr>
                <w:rStyle w:val="a5"/>
                <w:noProof/>
              </w:rPr>
              <w:t>Сорс код на специфични функции</w:t>
            </w:r>
            <w:r w:rsidR="000E4C4D">
              <w:rPr>
                <w:noProof/>
                <w:webHidden/>
              </w:rPr>
              <w:tab/>
            </w:r>
            <w:r w:rsidR="000E4C4D">
              <w:rPr>
                <w:noProof/>
                <w:webHidden/>
              </w:rPr>
              <w:fldChar w:fldCharType="begin"/>
            </w:r>
            <w:r w:rsidR="000E4C4D">
              <w:rPr>
                <w:noProof/>
                <w:webHidden/>
              </w:rPr>
              <w:instrText xml:space="preserve"> PAGEREF _Toc106790077 \h </w:instrText>
            </w:r>
            <w:r w:rsidR="000E4C4D">
              <w:rPr>
                <w:noProof/>
                <w:webHidden/>
              </w:rPr>
            </w:r>
            <w:r w:rsidR="000E4C4D">
              <w:rPr>
                <w:noProof/>
                <w:webHidden/>
              </w:rPr>
              <w:fldChar w:fldCharType="separate"/>
            </w:r>
            <w:r w:rsidR="000E4C4D">
              <w:rPr>
                <w:noProof/>
                <w:webHidden/>
              </w:rPr>
              <w:t>15</w:t>
            </w:r>
            <w:r w:rsidR="000E4C4D">
              <w:rPr>
                <w:noProof/>
                <w:webHidden/>
              </w:rPr>
              <w:fldChar w:fldCharType="end"/>
            </w:r>
          </w:hyperlink>
        </w:p>
        <w:p w14:paraId="0BCA4FF3" w14:textId="694B6306" w:rsidR="000E4C4D" w:rsidRDefault="007525F9">
          <w:pPr>
            <w:pStyle w:val="1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90078" w:history="1">
            <w:r w:rsidR="000E4C4D" w:rsidRPr="00301B63">
              <w:rPr>
                <w:rStyle w:val="a5"/>
                <w:noProof/>
              </w:rPr>
              <w:t>Глава 4. Използване на разработката</w:t>
            </w:r>
            <w:r w:rsidR="000E4C4D">
              <w:rPr>
                <w:noProof/>
                <w:webHidden/>
              </w:rPr>
              <w:tab/>
            </w:r>
            <w:r w:rsidR="000E4C4D">
              <w:rPr>
                <w:noProof/>
                <w:webHidden/>
              </w:rPr>
              <w:fldChar w:fldCharType="begin"/>
            </w:r>
            <w:r w:rsidR="000E4C4D">
              <w:rPr>
                <w:noProof/>
                <w:webHidden/>
              </w:rPr>
              <w:instrText xml:space="preserve"> PAGEREF _Toc106790078 \h </w:instrText>
            </w:r>
            <w:r w:rsidR="000E4C4D">
              <w:rPr>
                <w:noProof/>
                <w:webHidden/>
              </w:rPr>
            </w:r>
            <w:r w:rsidR="000E4C4D">
              <w:rPr>
                <w:noProof/>
                <w:webHidden/>
              </w:rPr>
              <w:fldChar w:fldCharType="separate"/>
            </w:r>
            <w:r w:rsidR="000E4C4D">
              <w:rPr>
                <w:noProof/>
                <w:webHidden/>
              </w:rPr>
              <w:t>15</w:t>
            </w:r>
            <w:r w:rsidR="000E4C4D">
              <w:rPr>
                <w:noProof/>
                <w:webHidden/>
              </w:rPr>
              <w:fldChar w:fldCharType="end"/>
            </w:r>
          </w:hyperlink>
        </w:p>
        <w:p w14:paraId="6B69C4B0" w14:textId="2BDA6C03" w:rsidR="000E4C4D" w:rsidRDefault="007525F9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90079" w:history="1">
            <w:r w:rsidR="000E4C4D" w:rsidRPr="00301B63">
              <w:rPr>
                <w:rStyle w:val="a5"/>
                <w:noProof/>
              </w:rPr>
              <w:t>Изисквания към хардуера и системното програмно осигуряване</w:t>
            </w:r>
            <w:r w:rsidR="000E4C4D">
              <w:rPr>
                <w:noProof/>
                <w:webHidden/>
              </w:rPr>
              <w:tab/>
            </w:r>
            <w:r w:rsidR="000E4C4D">
              <w:rPr>
                <w:noProof/>
                <w:webHidden/>
              </w:rPr>
              <w:fldChar w:fldCharType="begin"/>
            </w:r>
            <w:r w:rsidR="000E4C4D">
              <w:rPr>
                <w:noProof/>
                <w:webHidden/>
              </w:rPr>
              <w:instrText xml:space="preserve"> PAGEREF _Toc106790079 \h </w:instrText>
            </w:r>
            <w:r w:rsidR="000E4C4D">
              <w:rPr>
                <w:noProof/>
                <w:webHidden/>
              </w:rPr>
            </w:r>
            <w:r w:rsidR="000E4C4D">
              <w:rPr>
                <w:noProof/>
                <w:webHidden/>
              </w:rPr>
              <w:fldChar w:fldCharType="separate"/>
            </w:r>
            <w:r w:rsidR="000E4C4D">
              <w:rPr>
                <w:noProof/>
                <w:webHidden/>
              </w:rPr>
              <w:t>15</w:t>
            </w:r>
            <w:r w:rsidR="000E4C4D">
              <w:rPr>
                <w:noProof/>
                <w:webHidden/>
              </w:rPr>
              <w:fldChar w:fldCharType="end"/>
            </w:r>
          </w:hyperlink>
        </w:p>
        <w:p w14:paraId="53AB829B" w14:textId="46C7921F" w:rsidR="000E4C4D" w:rsidRDefault="007525F9">
          <w:pPr>
            <w:pStyle w:val="2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90080" w:history="1">
            <w:r w:rsidR="000E4C4D" w:rsidRPr="00301B63">
              <w:rPr>
                <w:rStyle w:val="a5"/>
                <w:noProof/>
              </w:rPr>
              <w:t>Начин на инсталиране на приложението</w:t>
            </w:r>
            <w:r w:rsidR="000E4C4D">
              <w:rPr>
                <w:noProof/>
                <w:webHidden/>
              </w:rPr>
              <w:tab/>
            </w:r>
            <w:r w:rsidR="000E4C4D">
              <w:rPr>
                <w:noProof/>
                <w:webHidden/>
              </w:rPr>
              <w:fldChar w:fldCharType="begin"/>
            </w:r>
            <w:r w:rsidR="000E4C4D">
              <w:rPr>
                <w:noProof/>
                <w:webHidden/>
              </w:rPr>
              <w:instrText xml:space="preserve"> PAGEREF _Toc106790080 \h </w:instrText>
            </w:r>
            <w:r w:rsidR="000E4C4D">
              <w:rPr>
                <w:noProof/>
                <w:webHidden/>
              </w:rPr>
            </w:r>
            <w:r w:rsidR="000E4C4D">
              <w:rPr>
                <w:noProof/>
                <w:webHidden/>
              </w:rPr>
              <w:fldChar w:fldCharType="separate"/>
            </w:r>
            <w:r w:rsidR="000E4C4D">
              <w:rPr>
                <w:noProof/>
                <w:webHidden/>
              </w:rPr>
              <w:t>15</w:t>
            </w:r>
            <w:r w:rsidR="000E4C4D">
              <w:rPr>
                <w:noProof/>
                <w:webHidden/>
              </w:rPr>
              <w:fldChar w:fldCharType="end"/>
            </w:r>
          </w:hyperlink>
        </w:p>
        <w:p w14:paraId="75BE5916" w14:textId="656F8A00" w:rsidR="000E4C4D" w:rsidRDefault="007525F9">
          <w:pPr>
            <w:pStyle w:val="1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90081" w:history="1">
            <w:r w:rsidR="000E4C4D" w:rsidRPr="00301B63">
              <w:rPr>
                <w:rStyle w:val="a5"/>
                <w:noProof/>
              </w:rPr>
              <w:t>Заключение</w:t>
            </w:r>
            <w:r w:rsidR="000E4C4D">
              <w:rPr>
                <w:noProof/>
                <w:webHidden/>
              </w:rPr>
              <w:tab/>
            </w:r>
            <w:r w:rsidR="000E4C4D">
              <w:rPr>
                <w:noProof/>
                <w:webHidden/>
              </w:rPr>
              <w:fldChar w:fldCharType="begin"/>
            </w:r>
            <w:r w:rsidR="000E4C4D">
              <w:rPr>
                <w:noProof/>
                <w:webHidden/>
              </w:rPr>
              <w:instrText xml:space="preserve"> PAGEREF _Toc106790081 \h </w:instrText>
            </w:r>
            <w:r w:rsidR="000E4C4D">
              <w:rPr>
                <w:noProof/>
                <w:webHidden/>
              </w:rPr>
            </w:r>
            <w:r w:rsidR="000E4C4D">
              <w:rPr>
                <w:noProof/>
                <w:webHidden/>
              </w:rPr>
              <w:fldChar w:fldCharType="separate"/>
            </w:r>
            <w:r w:rsidR="000E4C4D">
              <w:rPr>
                <w:noProof/>
                <w:webHidden/>
              </w:rPr>
              <w:t>15</w:t>
            </w:r>
            <w:r w:rsidR="000E4C4D">
              <w:rPr>
                <w:noProof/>
                <w:webHidden/>
              </w:rPr>
              <w:fldChar w:fldCharType="end"/>
            </w:r>
          </w:hyperlink>
        </w:p>
        <w:p w14:paraId="226C8699" w14:textId="69C90769" w:rsidR="000E4C4D" w:rsidRDefault="007525F9">
          <w:pPr>
            <w:pStyle w:val="11"/>
            <w:tabs>
              <w:tab w:val="right" w:leader="dot" w:pos="9016"/>
            </w:tabs>
            <w:rPr>
              <w:noProof/>
              <w:sz w:val="22"/>
              <w:lang w:eastAsia="bg-BG"/>
            </w:rPr>
          </w:pPr>
          <w:hyperlink w:anchor="_Toc106790082" w:history="1">
            <w:r w:rsidR="000E4C4D" w:rsidRPr="00301B63">
              <w:rPr>
                <w:rStyle w:val="a5"/>
                <w:noProof/>
              </w:rPr>
              <w:t>Библиография</w:t>
            </w:r>
            <w:r w:rsidR="000E4C4D">
              <w:rPr>
                <w:noProof/>
                <w:webHidden/>
              </w:rPr>
              <w:tab/>
            </w:r>
            <w:r w:rsidR="000E4C4D">
              <w:rPr>
                <w:noProof/>
                <w:webHidden/>
              </w:rPr>
              <w:fldChar w:fldCharType="begin"/>
            </w:r>
            <w:r w:rsidR="000E4C4D">
              <w:rPr>
                <w:noProof/>
                <w:webHidden/>
              </w:rPr>
              <w:instrText xml:space="preserve"> PAGEREF _Toc106790082 \h </w:instrText>
            </w:r>
            <w:r w:rsidR="000E4C4D">
              <w:rPr>
                <w:noProof/>
                <w:webHidden/>
              </w:rPr>
            </w:r>
            <w:r w:rsidR="000E4C4D">
              <w:rPr>
                <w:noProof/>
                <w:webHidden/>
              </w:rPr>
              <w:fldChar w:fldCharType="separate"/>
            </w:r>
            <w:r w:rsidR="000E4C4D">
              <w:rPr>
                <w:noProof/>
                <w:webHidden/>
              </w:rPr>
              <w:t>15</w:t>
            </w:r>
            <w:r w:rsidR="000E4C4D">
              <w:rPr>
                <w:noProof/>
                <w:webHidden/>
              </w:rPr>
              <w:fldChar w:fldCharType="end"/>
            </w:r>
          </w:hyperlink>
        </w:p>
        <w:p w14:paraId="21FD15BB" w14:textId="38745ABF" w:rsidR="005A05ED" w:rsidRPr="005A05ED" w:rsidRDefault="005A05ED">
          <w:pPr>
            <w:rPr>
              <w:rFonts w:cs="Arial"/>
            </w:rPr>
          </w:pPr>
          <w:r w:rsidRPr="005A05ED">
            <w:rPr>
              <w:rFonts w:cs="Arial"/>
              <w:b/>
              <w:bCs/>
            </w:rPr>
            <w:fldChar w:fldCharType="end"/>
          </w:r>
        </w:p>
      </w:sdtContent>
    </w:sdt>
    <w:p w14:paraId="5D7AFC3F" w14:textId="72307FCF" w:rsidR="005A05ED" w:rsidRPr="005A05ED" w:rsidRDefault="005A05ED">
      <w:pPr>
        <w:spacing w:line="259" w:lineRule="auto"/>
        <w:rPr>
          <w:rFonts w:cs="Arial"/>
        </w:rPr>
      </w:pPr>
      <w:r w:rsidRPr="005A05ED">
        <w:rPr>
          <w:rFonts w:cs="Arial"/>
        </w:rPr>
        <w:br w:type="page"/>
      </w:r>
    </w:p>
    <w:p w14:paraId="3A2FB052" w14:textId="6E16989D" w:rsidR="00F01FC7" w:rsidRPr="00F01FC7" w:rsidRDefault="005A05ED" w:rsidP="004E2A5A">
      <w:pPr>
        <w:pStyle w:val="1"/>
        <w:jc w:val="both"/>
      </w:pPr>
      <w:bookmarkStart w:id="0" w:name="_Toc41999778"/>
      <w:bookmarkStart w:id="1" w:name="_Toc57653997"/>
      <w:bookmarkStart w:id="2" w:name="Увод"/>
      <w:bookmarkStart w:id="3" w:name="_Toc106790042"/>
      <w:r w:rsidRPr="005A05ED">
        <w:rPr>
          <w:rFonts w:cs="Arial"/>
        </w:rPr>
        <w:lastRenderedPageBreak/>
        <w:t>Увод</w:t>
      </w:r>
      <w:bookmarkEnd w:id="0"/>
      <w:bookmarkEnd w:id="1"/>
      <w:bookmarkEnd w:id="2"/>
      <w:bookmarkEnd w:id="3"/>
      <w:r w:rsidR="00851F69">
        <w:t xml:space="preserve"> </w:t>
      </w:r>
    </w:p>
    <w:p w14:paraId="5CFAD018" w14:textId="77777777" w:rsidR="006E28D4" w:rsidRDefault="003E67E4" w:rsidP="006E28D4">
      <w:pPr>
        <w:ind w:firstLine="360"/>
        <w:rPr>
          <w:rFonts w:cs="Arial"/>
          <w:szCs w:val="24"/>
        </w:rPr>
      </w:pPr>
      <w:r>
        <w:rPr>
          <w:rFonts w:cs="Arial"/>
          <w:szCs w:val="24"/>
        </w:rPr>
        <w:t>Информационните т</w:t>
      </w:r>
      <w:r w:rsidR="00FF0692" w:rsidRPr="003E67E4">
        <w:rPr>
          <w:rFonts w:cs="Arial"/>
          <w:szCs w:val="24"/>
        </w:rPr>
        <w:t xml:space="preserve">ехнологии </w:t>
      </w:r>
      <w:r>
        <w:rPr>
          <w:rFonts w:cs="Arial"/>
          <w:szCs w:val="24"/>
        </w:rPr>
        <w:t xml:space="preserve">все повече навлизат </w:t>
      </w:r>
      <w:r w:rsidR="00FF0692" w:rsidRPr="003E67E4">
        <w:rPr>
          <w:rFonts w:cs="Arial"/>
          <w:szCs w:val="24"/>
        </w:rPr>
        <w:t xml:space="preserve">в сферата на образованието </w:t>
      </w:r>
      <w:r>
        <w:rPr>
          <w:rFonts w:cs="Arial"/>
          <w:szCs w:val="24"/>
        </w:rPr>
        <w:t xml:space="preserve">и </w:t>
      </w:r>
      <w:r w:rsidR="00FF0692" w:rsidRPr="003E67E4">
        <w:rPr>
          <w:rFonts w:cs="Arial"/>
          <w:szCs w:val="24"/>
        </w:rPr>
        <w:t>се развиват с изключителна скорост и с голям напредък. Тази вълна се ускори след 2020 година</w:t>
      </w:r>
      <w:r w:rsidR="00C811D0" w:rsidRPr="003E67E4">
        <w:rPr>
          <w:rFonts w:cs="Arial"/>
          <w:szCs w:val="24"/>
        </w:rPr>
        <w:t xml:space="preserve"> заради COVID-19 пандемията</w:t>
      </w:r>
      <w:r w:rsidR="00FF0692" w:rsidRPr="003E67E4">
        <w:rPr>
          <w:rFonts w:cs="Arial"/>
          <w:szCs w:val="24"/>
        </w:rPr>
        <w:t xml:space="preserve">, когато внезапно се образува огромна нужда от </w:t>
      </w:r>
      <w:r>
        <w:rPr>
          <w:rFonts w:cs="Arial"/>
          <w:szCs w:val="24"/>
        </w:rPr>
        <w:t>среда</w:t>
      </w:r>
      <w:r w:rsidR="00FF0692" w:rsidRPr="003E67E4">
        <w:rPr>
          <w:rFonts w:cs="Arial"/>
          <w:szCs w:val="24"/>
        </w:rPr>
        <w:t xml:space="preserve"> за </w:t>
      </w:r>
      <w:r>
        <w:rPr>
          <w:rFonts w:cs="Arial"/>
          <w:szCs w:val="24"/>
        </w:rPr>
        <w:t xml:space="preserve">дистанционно </w:t>
      </w:r>
      <w:r w:rsidR="00FF0692" w:rsidRPr="003E67E4">
        <w:rPr>
          <w:rFonts w:cs="Arial"/>
          <w:szCs w:val="24"/>
        </w:rPr>
        <w:t>обучение</w:t>
      </w:r>
      <w:r w:rsidR="006E28D4" w:rsidRPr="006E28D4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1667894"/>
          <w:citation/>
        </w:sdtPr>
        <w:sdtEndPr/>
        <w:sdtContent>
          <w:r w:rsidR="006E28D4">
            <w:rPr>
              <w:rFonts w:cs="Arial"/>
              <w:szCs w:val="24"/>
            </w:rPr>
            <w:fldChar w:fldCharType="begin"/>
          </w:r>
          <w:r w:rsidR="006E28D4">
            <w:rPr>
              <w:rFonts w:cs="Arial"/>
              <w:szCs w:val="24"/>
            </w:rPr>
            <w:instrText xml:space="preserve"> CITATION Joh22 \l 1033 </w:instrText>
          </w:r>
          <w:r w:rsidR="006E28D4">
            <w:rPr>
              <w:rFonts w:cs="Arial"/>
              <w:szCs w:val="24"/>
            </w:rPr>
            <w:fldChar w:fldCharType="separate"/>
          </w:r>
          <w:r w:rsidR="006E28D4">
            <w:rPr>
              <w:rFonts w:cs="Arial"/>
              <w:noProof/>
              <w:szCs w:val="24"/>
            </w:rPr>
            <w:t xml:space="preserve"> </w:t>
          </w:r>
          <w:r w:rsidR="006E28D4" w:rsidRPr="000E4C4D">
            <w:rPr>
              <w:rFonts w:cs="Arial"/>
              <w:noProof/>
              <w:szCs w:val="24"/>
            </w:rPr>
            <w:t>[1]</w:t>
          </w:r>
          <w:r w:rsidR="006E28D4">
            <w:rPr>
              <w:rFonts w:cs="Arial"/>
              <w:szCs w:val="24"/>
            </w:rPr>
            <w:fldChar w:fldCharType="end"/>
          </w:r>
        </w:sdtContent>
      </w:sdt>
      <w:r w:rsidR="00FF0692" w:rsidRPr="003E67E4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Набиращата все по</w:t>
      </w:r>
      <w:r w:rsidR="000A71E0">
        <w:rPr>
          <w:rFonts w:cs="Arial"/>
          <w:szCs w:val="24"/>
        </w:rPr>
        <w:t>вече популярност, п</w:t>
      </w:r>
      <w:r>
        <w:rPr>
          <w:rFonts w:cs="Arial"/>
          <w:szCs w:val="24"/>
        </w:rPr>
        <w:t xml:space="preserve">латформа </w:t>
      </w:r>
      <w:proofErr w:type="spellStart"/>
      <w:r w:rsidR="00AE0E88">
        <w:rPr>
          <w:rFonts w:cs="Arial"/>
          <w:szCs w:val="24"/>
        </w:rPr>
        <w:t>Discord</w:t>
      </w:r>
      <w:proofErr w:type="spellEnd"/>
      <w:r w:rsidR="00957A52" w:rsidRPr="003E67E4">
        <w:rPr>
          <w:rFonts w:cs="Arial"/>
          <w:szCs w:val="24"/>
        </w:rPr>
        <w:t xml:space="preserve"> има възможност да служи като място за </w:t>
      </w:r>
      <w:r w:rsidR="005E0D04">
        <w:rPr>
          <w:rFonts w:cs="Arial"/>
          <w:szCs w:val="24"/>
        </w:rPr>
        <w:t>среща</w:t>
      </w:r>
      <w:r w:rsidR="00957A52" w:rsidRPr="003E67E4">
        <w:rPr>
          <w:rFonts w:cs="Arial"/>
          <w:szCs w:val="24"/>
        </w:rPr>
        <w:t xml:space="preserve"> на членовете на организация</w:t>
      </w:r>
      <w:r w:rsidR="000A71E0">
        <w:rPr>
          <w:rFonts w:cs="Arial"/>
          <w:szCs w:val="24"/>
        </w:rPr>
        <w:t>, за</w:t>
      </w:r>
      <w:r w:rsidR="00957A52" w:rsidRPr="003E67E4">
        <w:rPr>
          <w:rFonts w:cs="Arial"/>
          <w:szCs w:val="24"/>
        </w:rPr>
        <w:t xml:space="preserve"> провеждане часове и лекции, както и за съхраняване на материали. Въпреки това, </w:t>
      </w:r>
      <w:r w:rsidR="00307144" w:rsidRPr="003E67E4">
        <w:rPr>
          <w:rFonts w:cs="Arial"/>
          <w:szCs w:val="24"/>
        </w:rPr>
        <w:t xml:space="preserve">липсват </w:t>
      </w:r>
      <w:r w:rsidR="006C4A64">
        <w:rPr>
          <w:rFonts w:cs="Arial"/>
          <w:szCs w:val="24"/>
        </w:rPr>
        <w:t>някои</w:t>
      </w:r>
      <w:r w:rsidR="00307144" w:rsidRPr="003E67E4">
        <w:rPr>
          <w:rFonts w:cs="Arial"/>
          <w:szCs w:val="24"/>
        </w:rPr>
        <w:t xml:space="preserve"> </w:t>
      </w:r>
      <w:r w:rsidR="007F5F9F">
        <w:rPr>
          <w:rFonts w:cs="Arial"/>
          <w:szCs w:val="24"/>
        </w:rPr>
        <w:t>функции</w:t>
      </w:r>
      <w:r w:rsidR="000A71E0">
        <w:rPr>
          <w:rFonts w:cs="Arial"/>
          <w:szCs w:val="24"/>
        </w:rPr>
        <w:t xml:space="preserve">, които вече съществуват в други платформи за </w:t>
      </w:r>
      <w:r w:rsidR="006E2516">
        <w:rPr>
          <w:rFonts w:cs="Arial"/>
          <w:szCs w:val="24"/>
        </w:rPr>
        <w:t>бизнес комуникация</w:t>
      </w:r>
      <w:r w:rsidR="000A71E0">
        <w:rPr>
          <w:rFonts w:cs="Arial"/>
          <w:szCs w:val="24"/>
        </w:rPr>
        <w:t>.</w:t>
      </w:r>
    </w:p>
    <w:p w14:paraId="2D586482" w14:textId="14ECD6D8" w:rsidR="00FF0692" w:rsidRDefault="003356AF" w:rsidP="006E28D4">
      <w:pPr>
        <w:ind w:firstLine="360"/>
        <w:rPr>
          <w:rFonts w:cs="Arial"/>
          <w:szCs w:val="24"/>
        </w:rPr>
      </w:pPr>
      <w:r>
        <w:rPr>
          <w:rFonts w:cs="Arial"/>
          <w:szCs w:val="24"/>
        </w:rPr>
        <w:t xml:space="preserve">Дипломният проект се стреми </w:t>
      </w:r>
      <w:r w:rsidR="007F5F9F">
        <w:rPr>
          <w:rFonts w:cs="Arial"/>
          <w:szCs w:val="24"/>
        </w:rPr>
        <w:t>към разработването на приложение</w:t>
      </w:r>
      <w:r w:rsidR="000228B4">
        <w:rPr>
          <w:rFonts w:cs="Arial"/>
          <w:szCs w:val="24"/>
        </w:rPr>
        <w:t>,</w:t>
      </w:r>
      <w:r w:rsidR="007F5F9F">
        <w:rPr>
          <w:rFonts w:cs="Arial"/>
          <w:szCs w:val="24"/>
        </w:rPr>
        <w:t xml:space="preserve"> </w:t>
      </w:r>
      <w:r w:rsidR="000228B4">
        <w:rPr>
          <w:rFonts w:cs="Arial"/>
          <w:szCs w:val="24"/>
        </w:rPr>
        <w:t>което включва</w:t>
      </w:r>
      <w:r w:rsidR="007F5F9F">
        <w:rPr>
          <w:rFonts w:cs="Arial"/>
          <w:szCs w:val="24"/>
        </w:rPr>
        <w:t xml:space="preserve"> допълнителни удобства при използването на </w:t>
      </w:r>
      <w:proofErr w:type="spellStart"/>
      <w:r w:rsidR="00AE0E88">
        <w:rPr>
          <w:rFonts w:cs="Arial"/>
          <w:szCs w:val="24"/>
        </w:rPr>
        <w:t>Discord</w:t>
      </w:r>
      <w:proofErr w:type="spellEnd"/>
      <w:r w:rsidR="007F5F9F">
        <w:rPr>
          <w:rFonts w:cs="Arial"/>
          <w:szCs w:val="24"/>
        </w:rPr>
        <w:t xml:space="preserve"> за</w:t>
      </w:r>
      <w:r w:rsidR="008A1320">
        <w:rPr>
          <w:rFonts w:cs="Arial"/>
          <w:szCs w:val="24"/>
        </w:rPr>
        <w:t xml:space="preserve"> провеждане на</w:t>
      </w:r>
      <w:r w:rsidR="007F5F9F">
        <w:rPr>
          <w:rFonts w:cs="Arial"/>
          <w:szCs w:val="24"/>
        </w:rPr>
        <w:t xml:space="preserve"> дистанционно обучение. </w:t>
      </w:r>
      <w:r w:rsidR="00011930">
        <w:rPr>
          <w:rFonts w:cs="Arial"/>
          <w:szCs w:val="24"/>
        </w:rPr>
        <w:t>Платформата</w:t>
      </w:r>
      <w:r w:rsidR="000228B4">
        <w:rPr>
          <w:rFonts w:cs="Arial"/>
          <w:szCs w:val="24"/>
        </w:rPr>
        <w:t xml:space="preserve"> </w:t>
      </w:r>
      <w:r w:rsidR="000228B4" w:rsidRPr="000A71E0">
        <w:rPr>
          <w:rFonts w:cs="Arial"/>
          <w:szCs w:val="24"/>
        </w:rPr>
        <w:t xml:space="preserve">главно се използва за гласов, видео и текстов чат, като е </w:t>
      </w:r>
      <w:r w:rsidR="005E0D04">
        <w:rPr>
          <w:rFonts w:cs="Arial"/>
          <w:szCs w:val="24"/>
        </w:rPr>
        <w:t>средище</w:t>
      </w:r>
      <w:r w:rsidR="000228B4" w:rsidRPr="000A71E0">
        <w:rPr>
          <w:rFonts w:cs="Arial"/>
          <w:szCs w:val="24"/>
        </w:rPr>
        <w:t xml:space="preserve"> </w:t>
      </w:r>
      <w:r w:rsidR="008A1320">
        <w:rPr>
          <w:rFonts w:cs="Arial"/>
          <w:szCs w:val="24"/>
        </w:rPr>
        <w:t>на</w:t>
      </w:r>
      <w:r w:rsidR="000228B4" w:rsidRPr="000A71E0">
        <w:rPr>
          <w:rFonts w:cs="Arial"/>
          <w:szCs w:val="24"/>
        </w:rPr>
        <w:t xml:space="preserve"> общности от всякакъв размер, но </w:t>
      </w:r>
      <w:r w:rsidR="00B51535">
        <w:rPr>
          <w:rFonts w:cs="Arial"/>
          <w:szCs w:val="24"/>
        </w:rPr>
        <w:t xml:space="preserve">е </w:t>
      </w:r>
      <w:r w:rsidR="00011930">
        <w:rPr>
          <w:rFonts w:cs="Arial"/>
          <w:szCs w:val="24"/>
        </w:rPr>
        <w:t>най-</w:t>
      </w:r>
      <w:r w:rsidR="00B51535">
        <w:rPr>
          <w:rFonts w:cs="Arial"/>
          <w:szCs w:val="24"/>
        </w:rPr>
        <w:t>популяр</w:t>
      </w:r>
      <w:r w:rsidR="00011930">
        <w:rPr>
          <w:rFonts w:cs="Arial"/>
          <w:szCs w:val="24"/>
        </w:rPr>
        <w:t>на</w:t>
      </w:r>
      <w:r w:rsidR="00B51535">
        <w:rPr>
          <w:rFonts w:cs="Arial"/>
          <w:szCs w:val="24"/>
        </w:rPr>
        <w:t xml:space="preserve"> </w:t>
      </w:r>
      <w:r w:rsidR="00011930">
        <w:rPr>
          <w:rFonts w:cs="Arial"/>
          <w:szCs w:val="24"/>
        </w:rPr>
        <w:t>сред</w:t>
      </w:r>
      <w:r w:rsidR="000228B4" w:rsidRPr="000A71E0">
        <w:rPr>
          <w:rFonts w:cs="Arial"/>
          <w:szCs w:val="24"/>
        </w:rPr>
        <w:t xml:space="preserve"> малки и активни групи от хора, които разговарят редовно. </w:t>
      </w:r>
      <w:r w:rsidR="00011930">
        <w:rPr>
          <w:rFonts w:cs="Arial"/>
          <w:szCs w:val="24"/>
        </w:rPr>
        <w:t xml:space="preserve">Чрез </w:t>
      </w:r>
      <w:r w:rsidR="00004DA8">
        <w:rPr>
          <w:rFonts w:cs="Arial"/>
          <w:szCs w:val="24"/>
        </w:rPr>
        <w:t xml:space="preserve">поддържани, вградени от </w:t>
      </w:r>
      <w:proofErr w:type="spellStart"/>
      <w:r w:rsidR="00AE0E88">
        <w:rPr>
          <w:rFonts w:cs="Arial"/>
          <w:szCs w:val="24"/>
        </w:rPr>
        <w:t>Discord</w:t>
      </w:r>
      <w:proofErr w:type="spellEnd"/>
      <w:r w:rsidR="00004DA8">
        <w:rPr>
          <w:rFonts w:cs="Arial"/>
          <w:szCs w:val="24"/>
        </w:rPr>
        <w:t xml:space="preserve"> </w:t>
      </w:r>
      <w:r w:rsidR="00011930">
        <w:rPr>
          <w:rFonts w:cs="Arial"/>
          <w:szCs w:val="24"/>
        </w:rPr>
        <w:t xml:space="preserve">инструменти за създаване на </w:t>
      </w:r>
      <w:r w:rsidR="00004DA8">
        <w:rPr>
          <w:rFonts w:cs="Arial"/>
          <w:szCs w:val="24"/>
        </w:rPr>
        <w:t>програми</w:t>
      </w:r>
      <w:r w:rsidR="00011930">
        <w:rPr>
          <w:rFonts w:cs="Arial"/>
          <w:szCs w:val="24"/>
        </w:rPr>
        <w:t xml:space="preserve"> и </w:t>
      </w:r>
      <w:proofErr w:type="spellStart"/>
      <w:r w:rsidR="00011930">
        <w:rPr>
          <w:rFonts w:cs="Arial"/>
          <w:szCs w:val="24"/>
        </w:rPr>
        <w:t>ботове</w:t>
      </w:r>
      <w:proofErr w:type="spellEnd"/>
      <w:r w:rsidR="00011930">
        <w:rPr>
          <w:rFonts w:cs="Arial"/>
          <w:szCs w:val="24"/>
        </w:rPr>
        <w:t xml:space="preserve"> (</w:t>
      </w:r>
      <w:proofErr w:type="spellStart"/>
      <w:r w:rsidR="00011930">
        <w:rPr>
          <w:rFonts w:cs="Arial"/>
          <w:szCs w:val="24"/>
        </w:rPr>
        <w:t>bots</w:t>
      </w:r>
      <w:proofErr w:type="spellEnd"/>
      <w:r w:rsidR="00011930">
        <w:rPr>
          <w:rFonts w:cs="Arial"/>
          <w:szCs w:val="24"/>
        </w:rPr>
        <w:t xml:space="preserve">), </w:t>
      </w:r>
      <w:r w:rsidR="00004DA8">
        <w:rPr>
          <w:rFonts w:cs="Arial"/>
          <w:szCs w:val="24"/>
        </w:rPr>
        <w:t xml:space="preserve">ще е възможно надграждане на </w:t>
      </w:r>
      <w:r w:rsidR="00B912AF">
        <w:rPr>
          <w:rFonts w:cs="Arial"/>
          <w:szCs w:val="24"/>
        </w:rPr>
        <w:t>платформата</w:t>
      </w:r>
      <w:r w:rsidR="00F05FEB">
        <w:rPr>
          <w:rFonts w:cs="Arial"/>
          <w:szCs w:val="24"/>
        </w:rPr>
        <w:t>.</w:t>
      </w:r>
      <w:r w:rsidR="00011930">
        <w:rPr>
          <w:rFonts w:cs="Arial"/>
          <w:szCs w:val="24"/>
        </w:rPr>
        <w:t xml:space="preserve"> </w:t>
      </w:r>
      <w:r w:rsidR="00B912AF">
        <w:rPr>
          <w:rFonts w:cs="Arial"/>
          <w:szCs w:val="24"/>
        </w:rPr>
        <w:t>Тя</w:t>
      </w:r>
      <w:r w:rsidR="007F5F9F">
        <w:rPr>
          <w:rFonts w:cs="Arial"/>
          <w:szCs w:val="24"/>
        </w:rPr>
        <w:t xml:space="preserve"> ще </w:t>
      </w:r>
      <w:r w:rsidR="009D24C2">
        <w:rPr>
          <w:rFonts w:cs="Arial"/>
          <w:szCs w:val="24"/>
        </w:rPr>
        <w:t xml:space="preserve">дава възможност за използването на своите </w:t>
      </w:r>
      <w:r w:rsidR="008A1320">
        <w:rPr>
          <w:rFonts w:cs="Arial"/>
          <w:szCs w:val="24"/>
        </w:rPr>
        <w:t xml:space="preserve">силни страни, </w:t>
      </w:r>
      <w:r w:rsidR="009D24C2">
        <w:rPr>
          <w:rFonts w:cs="Arial"/>
          <w:szCs w:val="24"/>
        </w:rPr>
        <w:t xml:space="preserve">докато не </w:t>
      </w:r>
      <w:r w:rsidR="005E0D04">
        <w:rPr>
          <w:rFonts w:cs="Arial"/>
          <w:szCs w:val="24"/>
        </w:rPr>
        <w:t>се</w:t>
      </w:r>
      <w:r w:rsidR="009D24C2">
        <w:rPr>
          <w:rFonts w:cs="Arial"/>
          <w:szCs w:val="24"/>
        </w:rPr>
        <w:t xml:space="preserve"> лишава от полезни характеристики, </w:t>
      </w:r>
      <w:r w:rsidR="000228B4">
        <w:rPr>
          <w:rFonts w:cs="Arial"/>
          <w:szCs w:val="24"/>
        </w:rPr>
        <w:t>които правят работният</w:t>
      </w:r>
      <w:r w:rsidR="008A1320">
        <w:rPr>
          <w:rFonts w:cs="Arial"/>
          <w:szCs w:val="24"/>
        </w:rPr>
        <w:t xml:space="preserve"> учебен</w:t>
      </w:r>
      <w:r w:rsidR="000228B4">
        <w:rPr>
          <w:rFonts w:cs="Arial"/>
          <w:szCs w:val="24"/>
        </w:rPr>
        <w:t xml:space="preserve"> процес по</w:t>
      </w:r>
      <w:r w:rsidR="00F05FEB">
        <w:rPr>
          <w:rFonts w:cs="Arial"/>
          <w:szCs w:val="24"/>
        </w:rPr>
        <w:t>-</w:t>
      </w:r>
      <w:r w:rsidR="000228B4">
        <w:rPr>
          <w:rFonts w:cs="Arial"/>
          <w:szCs w:val="24"/>
        </w:rPr>
        <w:t>удобен и цялостен.</w:t>
      </w:r>
    </w:p>
    <w:p w14:paraId="0C72D441" w14:textId="7A48A4EC" w:rsidR="00597FBE" w:rsidRPr="001F20B0" w:rsidRDefault="00597FBE" w:rsidP="0065362D">
      <w:pPr>
        <w:ind w:firstLine="360"/>
        <w:rPr>
          <w:rFonts w:cs="Arial"/>
          <w:szCs w:val="24"/>
        </w:rPr>
      </w:pPr>
      <w:r>
        <w:rPr>
          <w:rFonts w:cs="Arial"/>
          <w:szCs w:val="24"/>
        </w:rPr>
        <w:t xml:space="preserve">За </w:t>
      </w:r>
      <w:r w:rsidR="001540F6">
        <w:rPr>
          <w:rFonts w:cs="Arial"/>
          <w:szCs w:val="24"/>
        </w:rPr>
        <w:t>постигане на целта</w:t>
      </w:r>
      <w:r>
        <w:rPr>
          <w:rFonts w:cs="Arial"/>
          <w:szCs w:val="24"/>
        </w:rPr>
        <w:t xml:space="preserve"> </w:t>
      </w:r>
      <w:proofErr w:type="spellStart"/>
      <w:r w:rsidR="00AE0E88">
        <w:rPr>
          <w:rFonts w:cs="Arial"/>
          <w:szCs w:val="24"/>
        </w:rPr>
        <w:t>Discord</w:t>
      </w:r>
      <w:proofErr w:type="spellEnd"/>
      <w:r>
        <w:rPr>
          <w:rFonts w:cs="Arial"/>
          <w:szCs w:val="24"/>
        </w:rPr>
        <w:t xml:space="preserve"> да </w:t>
      </w:r>
      <w:r w:rsidR="005E0D04">
        <w:rPr>
          <w:rFonts w:cs="Arial"/>
          <w:szCs w:val="24"/>
        </w:rPr>
        <w:t>използва наподобяващи</w:t>
      </w:r>
      <w:r>
        <w:rPr>
          <w:rFonts w:cs="Arial"/>
          <w:szCs w:val="24"/>
        </w:rPr>
        <w:t xml:space="preserve"> или </w:t>
      </w:r>
      <w:r w:rsidR="005E0D04">
        <w:rPr>
          <w:rFonts w:cs="Arial"/>
          <w:szCs w:val="24"/>
        </w:rPr>
        <w:t xml:space="preserve">по-добри </w:t>
      </w:r>
      <w:r>
        <w:rPr>
          <w:rFonts w:cs="Arial"/>
          <w:szCs w:val="24"/>
        </w:rPr>
        <w:t>функции</w:t>
      </w:r>
      <w:r w:rsidR="005E0D04">
        <w:rPr>
          <w:rFonts w:cs="Arial"/>
          <w:szCs w:val="24"/>
        </w:rPr>
        <w:t xml:space="preserve"> спрямо</w:t>
      </w:r>
      <w:r>
        <w:rPr>
          <w:rFonts w:cs="Arial"/>
          <w:szCs w:val="24"/>
        </w:rPr>
        <w:t xml:space="preserve"> останалите платформи за дистанционно обучение, </w:t>
      </w:r>
      <w:r w:rsidR="00F05FEB">
        <w:rPr>
          <w:rFonts w:cs="Arial"/>
          <w:szCs w:val="24"/>
        </w:rPr>
        <w:t>дипломният проект</w:t>
      </w:r>
      <w:r w:rsidR="00AC7A5F">
        <w:rPr>
          <w:rFonts w:cs="Arial"/>
          <w:szCs w:val="24"/>
        </w:rPr>
        <w:t xml:space="preserve"> първо трябва да улесни </w:t>
      </w:r>
      <w:r w:rsidR="00E31A36">
        <w:rPr>
          <w:rFonts w:cs="Arial"/>
          <w:szCs w:val="24"/>
        </w:rPr>
        <w:t>създаването на сървър (</w:t>
      </w:r>
      <w:proofErr w:type="spellStart"/>
      <w:r w:rsidR="00E31A36">
        <w:rPr>
          <w:rFonts w:cs="Arial"/>
          <w:szCs w:val="24"/>
        </w:rPr>
        <w:t>server</w:t>
      </w:r>
      <w:proofErr w:type="spellEnd"/>
      <w:r w:rsidR="00E31A36">
        <w:rPr>
          <w:rFonts w:cs="Arial"/>
          <w:szCs w:val="24"/>
        </w:rPr>
        <w:t xml:space="preserve">) на класа или курса. Ще е нужно организирането на онлайн класната стая да бъде възможно, дори от потребител, който за пръв път работи с приложението </w:t>
      </w:r>
      <w:proofErr w:type="spellStart"/>
      <w:r w:rsidR="00AE0E88">
        <w:rPr>
          <w:rFonts w:cs="Arial"/>
          <w:szCs w:val="24"/>
        </w:rPr>
        <w:t>Discord</w:t>
      </w:r>
      <w:proofErr w:type="spellEnd"/>
      <w:r w:rsidR="00E31A36">
        <w:rPr>
          <w:rFonts w:cs="Arial"/>
          <w:szCs w:val="24"/>
        </w:rPr>
        <w:t>.</w:t>
      </w:r>
      <w:r w:rsidR="00AE4AC3">
        <w:rPr>
          <w:rFonts w:cs="Arial"/>
          <w:szCs w:val="24"/>
        </w:rPr>
        <w:t xml:space="preserve"> Също така, за преподавателите ще трябва да бъдат достъпни </w:t>
      </w:r>
      <w:r w:rsidR="009D5E1A">
        <w:rPr>
          <w:rFonts w:cs="Arial"/>
          <w:szCs w:val="24"/>
        </w:rPr>
        <w:t xml:space="preserve">удобни </w:t>
      </w:r>
      <w:r w:rsidR="00AE4AC3">
        <w:rPr>
          <w:rFonts w:cs="Arial"/>
          <w:szCs w:val="24"/>
        </w:rPr>
        <w:t>команди, които да улесняват администраторските им способности, както и инструменти за подобряване ефикасността на учебния процес.</w:t>
      </w:r>
      <w:r w:rsidR="009D5E1A">
        <w:rPr>
          <w:rFonts w:cs="Arial"/>
          <w:szCs w:val="24"/>
        </w:rPr>
        <w:t xml:space="preserve"> </w:t>
      </w:r>
      <w:r w:rsidR="00270467">
        <w:rPr>
          <w:rFonts w:cs="Arial"/>
          <w:szCs w:val="24"/>
        </w:rPr>
        <w:t>Предимство за</w:t>
      </w:r>
      <w:r w:rsidR="009D5E1A">
        <w:rPr>
          <w:rFonts w:cs="Arial"/>
          <w:szCs w:val="24"/>
        </w:rPr>
        <w:t xml:space="preserve"> учащите, ще бъде приложението да е лесно за разбиране</w:t>
      </w:r>
      <w:r w:rsidR="00080829">
        <w:rPr>
          <w:rFonts w:cs="Arial"/>
          <w:szCs w:val="24"/>
        </w:rPr>
        <w:t xml:space="preserve"> и да може да се използва за получаване на известия свързани с учебните дейности</w:t>
      </w:r>
      <w:r w:rsidR="00F01FC7">
        <w:rPr>
          <w:rFonts w:cs="Arial"/>
          <w:szCs w:val="24"/>
        </w:rPr>
        <w:t>, както и</w:t>
      </w:r>
      <w:r w:rsidR="00080829">
        <w:rPr>
          <w:rFonts w:cs="Arial"/>
          <w:szCs w:val="24"/>
        </w:rPr>
        <w:t xml:space="preserve"> добра комуникация с преподавателите</w:t>
      </w:r>
      <w:r w:rsidR="00F01FC7">
        <w:rPr>
          <w:rFonts w:cs="Arial"/>
          <w:szCs w:val="24"/>
        </w:rPr>
        <w:t>.</w:t>
      </w:r>
    </w:p>
    <w:p w14:paraId="3595E556" w14:textId="03CCE886" w:rsidR="00851F69" w:rsidRPr="006A40C6" w:rsidRDefault="000228B4" w:rsidP="006A40C6">
      <w:pPr>
        <w:rPr>
          <w:szCs w:val="24"/>
        </w:rPr>
      </w:pPr>
      <w:r>
        <w:rPr>
          <w:rFonts w:cs="Arial"/>
          <w:szCs w:val="24"/>
        </w:rPr>
        <w:tab/>
      </w:r>
      <w:bookmarkStart w:id="4" w:name="_Toc106790043"/>
      <w:r w:rsidR="00851F69">
        <w:t>Описание на структурата на документацията, кратък коментар за съдържанието им.</w:t>
      </w:r>
      <w:bookmarkEnd w:id="4"/>
    </w:p>
    <w:p w14:paraId="7964407F" w14:textId="47443341" w:rsidR="00C71105" w:rsidRPr="000A71E0" w:rsidRDefault="00BF689F" w:rsidP="00F01FC7">
      <w:pPr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4865AD32" w14:textId="70DC29DF" w:rsidR="002C5F5D" w:rsidRPr="00737B42" w:rsidRDefault="00C4272B" w:rsidP="00737B42">
      <w:pPr>
        <w:pStyle w:val="1"/>
      </w:pPr>
      <w:bookmarkStart w:id="5" w:name="_Toc106790044"/>
      <w:r w:rsidRPr="00737B42">
        <w:lastRenderedPageBreak/>
        <w:t>Глава 1</w:t>
      </w:r>
      <w:r w:rsidR="00F85538" w:rsidRPr="00737B42">
        <w:t xml:space="preserve">. </w:t>
      </w:r>
      <w:r w:rsidR="002C5F5D" w:rsidRPr="00737B42">
        <w:t xml:space="preserve">Преглед на </w:t>
      </w:r>
      <w:r w:rsidR="00B960E5" w:rsidRPr="00737B42">
        <w:t>дистанционното обучение. П</w:t>
      </w:r>
      <w:r w:rsidR="002C5F5D" w:rsidRPr="00737B42">
        <w:t xml:space="preserve">рограмата </w:t>
      </w:r>
      <w:proofErr w:type="spellStart"/>
      <w:r w:rsidR="00AE0E88">
        <w:t>Discord</w:t>
      </w:r>
      <w:proofErr w:type="spellEnd"/>
      <w:r w:rsidR="002C5F5D" w:rsidRPr="00737B42">
        <w:t xml:space="preserve"> и характерни особености при разработването на </w:t>
      </w:r>
      <w:proofErr w:type="spellStart"/>
      <w:r w:rsidR="0072779E" w:rsidRPr="00737B42">
        <w:t>бот</w:t>
      </w:r>
      <w:proofErr w:type="spellEnd"/>
      <w:r w:rsidR="0072779E" w:rsidRPr="00737B42">
        <w:t xml:space="preserve"> приложения</w:t>
      </w:r>
      <w:r w:rsidR="002C5F5D" w:rsidRPr="00737B42">
        <w:t xml:space="preserve"> за </w:t>
      </w:r>
      <w:r w:rsidR="0072779E" w:rsidRPr="00737B42">
        <w:t>нея</w:t>
      </w:r>
      <w:bookmarkEnd w:id="5"/>
    </w:p>
    <w:p w14:paraId="5D67E30E" w14:textId="22D93A1B" w:rsidR="002A41F9" w:rsidRDefault="002A41F9" w:rsidP="00737B42">
      <w:pPr>
        <w:pStyle w:val="2"/>
      </w:pPr>
      <w:bookmarkStart w:id="6" w:name="_Toc106790045"/>
      <w:r>
        <w:t>Преглед на дистанционното обучение</w:t>
      </w:r>
      <w:bookmarkEnd w:id="6"/>
    </w:p>
    <w:p w14:paraId="0296F315" w14:textId="5AD0D71D" w:rsidR="002A41F9" w:rsidRPr="00737B42" w:rsidRDefault="002A41F9" w:rsidP="00985053">
      <w:pPr>
        <w:pStyle w:val="3"/>
      </w:pPr>
      <w:bookmarkStart w:id="7" w:name="_Toc106790046"/>
      <w:r w:rsidRPr="00737B42">
        <w:t>Исторически бележки</w:t>
      </w:r>
      <w:r w:rsidR="00215E00" w:rsidRPr="00737B42">
        <w:t xml:space="preserve"> и </w:t>
      </w:r>
      <w:r w:rsidR="003122EE" w:rsidRPr="00737B42">
        <w:t>определение на</w:t>
      </w:r>
      <w:r w:rsidRPr="00737B42">
        <w:t xml:space="preserve"> дистанционното обучение</w:t>
      </w:r>
      <w:bookmarkEnd w:id="7"/>
    </w:p>
    <w:p w14:paraId="4FFE0FB7" w14:textId="31B22530" w:rsidR="00117F7B" w:rsidRDefault="003122EE" w:rsidP="006A40C6">
      <w:pPr>
        <w:ind w:firstLine="360"/>
      </w:pPr>
      <w:r>
        <w:t xml:space="preserve">Дистанционното обучение </w:t>
      </w:r>
      <w:r w:rsidR="006714AB">
        <w:t xml:space="preserve">може да се опише като обучение при което учащите и преподавателя се намират на различно място, като осъществяват връзка чрез </w:t>
      </w:r>
      <w:r w:rsidR="002A4465">
        <w:t xml:space="preserve">печатни или електронни медии. Най-ранните сведения за дистанционното обучение </w:t>
      </w:r>
      <w:r w:rsidR="00B33D0B">
        <w:t>в Америка датират към 1728 година, а век по-късно, когато се появяват пощенските услуги, преподаване чрез кореспонденция</w:t>
      </w:r>
      <w:r w:rsidR="005E1F9D">
        <w:t>[</w:t>
      </w:r>
      <w:sdt>
        <w:sdtPr>
          <w:id w:val="-1639334184"/>
          <w:citation/>
        </w:sdtPr>
        <w:sdtEndPr/>
        <w:sdtContent>
          <w:r w:rsidR="005E1F9D">
            <w:fldChar w:fldCharType="begin"/>
          </w:r>
          <w:r w:rsidR="005E1F9D">
            <w:instrText xml:space="preserve"> CITATION Hop15 \l 1026 </w:instrText>
          </w:r>
          <w:r w:rsidR="005E1F9D">
            <w:fldChar w:fldCharType="separate"/>
          </w:r>
          <w:r w:rsidR="000E4C4D">
            <w:rPr>
              <w:noProof/>
            </w:rPr>
            <w:t xml:space="preserve"> </w:t>
          </w:r>
          <w:r w:rsidR="000E4C4D" w:rsidRPr="000E4C4D">
            <w:rPr>
              <w:noProof/>
            </w:rPr>
            <w:t>[2]</w:t>
          </w:r>
          <w:r w:rsidR="005E1F9D">
            <w:fldChar w:fldCharType="end"/>
          </w:r>
        </w:sdtContent>
      </w:sdt>
      <w:r w:rsidR="005E1F9D">
        <w:t>]</w:t>
      </w:r>
      <w:r w:rsidR="003E6F39">
        <w:t xml:space="preserve">. </w:t>
      </w:r>
      <w:r w:rsidR="000F3523">
        <w:t xml:space="preserve">В наши дни, модерните технологии дават начин на компютрите и </w:t>
      </w:r>
      <w:r w:rsidR="00231C61">
        <w:t>мобилните устройства да заменят нуждата от присъственото обучение или да бъдат използвани едновременно с него.</w:t>
      </w:r>
      <w:r w:rsidR="00117F7B">
        <w:t xml:space="preserve"> </w:t>
      </w:r>
      <w:r w:rsidR="00231C61">
        <w:t xml:space="preserve">Електронното обучение може да </w:t>
      </w:r>
      <w:r w:rsidR="00117F7B">
        <w:t>се характеризира като</w:t>
      </w:r>
      <w:r w:rsidR="00231C61">
        <w:t xml:space="preserve"> синхронно или асинхронно.</w:t>
      </w:r>
      <w:r w:rsidR="00117F7B">
        <w:t xml:space="preserve"> </w:t>
      </w:r>
    </w:p>
    <w:p w14:paraId="4F7E153A" w14:textId="0BBBF964" w:rsidR="00B455E0" w:rsidRDefault="00231C61" w:rsidP="006A40C6">
      <w:pPr>
        <w:ind w:firstLine="360"/>
      </w:pPr>
      <w:r>
        <w:t>Синхронното обучение се извършва в реално време, като всички участници присъстват</w:t>
      </w:r>
      <w:r w:rsidR="00117F7B">
        <w:t xml:space="preserve"> в онлайн срещата</w:t>
      </w:r>
      <w:r>
        <w:t>, наподобявайки присъственото обучение.</w:t>
      </w:r>
      <w:r w:rsidR="003D233D">
        <w:t xml:space="preserve"> Пример за синхронното обучение са </w:t>
      </w:r>
      <w:r w:rsidR="00117F7B">
        <w:t>лекциите с преподавател</w:t>
      </w:r>
      <w:r w:rsidR="007547DB">
        <w:t>.</w:t>
      </w:r>
      <w:r w:rsidR="00B455E0">
        <w:t xml:space="preserve"> </w:t>
      </w:r>
      <w:r w:rsidR="00143A6E">
        <w:t>При тях се</w:t>
      </w:r>
      <w:r w:rsidR="00B455E0">
        <w:t xml:space="preserve"> позволява на учащите да спазват режим, да задават въпроси и да взимат участие по време на часа, но като минус, участниците трябва да са свободни, с добра концентрация и с наличие на добри външни условия по едно и също</w:t>
      </w:r>
      <w:r w:rsidR="00143A6E">
        <w:t xml:space="preserve"> </w:t>
      </w:r>
      <w:r w:rsidR="00B455E0">
        <w:t xml:space="preserve">време. </w:t>
      </w:r>
    </w:p>
    <w:p w14:paraId="1C1C89D8" w14:textId="2A811162" w:rsidR="00231C61" w:rsidRDefault="00231C61" w:rsidP="006A40C6">
      <w:pPr>
        <w:ind w:firstLine="360"/>
      </w:pPr>
      <w:r>
        <w:t xml:space="preserve">Асинхронното обучение </w:t>
      </w:r>
      <w:r w:rsidR="003D233D">
        <w:t>е самостоятелно</w:t>
      </w:r>
      <w:r w:rsidR="00143A6E">
        <w:t xml:space="preserve"> и </w:t>
      </w:r>
      <w:r w:rsidR="003D233D">
        <w:t>позволява на учащите да се включат в обмена на информация, без да зависят от останалите участници</w:t>
      </w:r>
      <w:r w:rsidR="00143A6E">
        <w:t>. Пример за това са записи на уроци от преподавател и зададени упражнения и домашни според график. По този начин, участниците</w:t>
      </w:r>
      <w:r w:rsidR="00525F6A">
        <w:t xml:space="preserve"> в учебния процес, не е нужно да са свободни по едно и също време и не зависят от външни условия</w:t>
      </w:r>
      <w:r w:rsidR="0084485E">
        <w:t>. Този тип обучение обаче лишава учащите от взимане на участие</w:t>
      </w:r>
      <w:r w:rsidR="0072613F">
        <w:t xml:space="preserve"> или</w:t>
      </w:r>
      <w:r w:rsidR="0084485E">
        <w:t xml:space="preserve"> задаване на въпроси.</w:t>
      </w:r>
    </w:p>
    <w:p w14:paraId="478D452C" w14:textId="4882DADB" w:rsidR="002A41F9" w:rsidRPr="002A41F9" w:rsidRDefault="0072613F" w:rsidP="00985053">
      <w:pPr>
        <w:ind w:firstLine="360"/>
      </w:pPr>
      <w:r>
        <w:t>Като комбинация на двата типа, съществува и така нареченото смесено обучение (известно също като хибридно обучение), като при този метод на преподаване, технологиите</w:t>
      </w:r>
      <w:r w:rsidR="00D16008">
        <w:t xml:space="preserve"> и цифровите медии се съчетават с традиционните дейности в онлайн </w:t>
      </w:r>
      <w:r w:rsidR="00D16008">
        <w:lastRenderedPageBreak/>
        <w:t>класната стая.</w:t>
      </w:r>
      <w:r w:rsidR="00FF315A">
        <w:t xml:space="preserve"> Така в голяма степен на учениците се предоставя по-голяма свобода </w:t>
      </w:r>
      <w:r w:rsidR="00BC421E">
        <w:t>за избора им на учебни материали.</w:t>
      </w:r>
    </w:p>
    <w:p w14:paraId="2FE73CA7" w14:textId="0139EE61" w:rsidR="002A41F9" w:rsidRPr="00737B42" w:rsidRDefault="002A41F9" w:rsidP="00985053">
      <w:pPr>
        <w:pStyle w:val="3"/>
      </w:pPr>
      <w:bookmarkStart w:id="8" w:name="_Toc106790047"/>
      <w:r w:rsidRPr="00737B42">
        <w:t>Предимства на дистанционното обучение</w:t>
      </w:r>
      <w:bookmarkEnd w:id="8"/>
    </w:p>
    <w:p w14:paraId="54273E24" w14:textId="7013D329" w:rsidR="00B455E0" w:rsidRDefault="00CE79D5" w:rsidP="008046ED">
      <w:pPr>
        <w:ind w:firstLine="360"/>
      </w:pPr>
      <w:r>
        <w:t xml:space="preserve">Ползите могат да се смятат за повече или по-малко в зависимост от учебния център и участниците в обучението. </w:t>
      </w:r>
      <w:r w:rsidR="00E42938">
        <w:t>Принципите на дистанционното обучение</w:t>
      </w:r>
      <w:r w:rsidR="00163FF9">
        <w:t xml:space="preserve"> са</w:t>
      </w:r>
      <w:r w:rsidR="005E1F9D">
        <w:t xml:space="preserve"> </w:t>
      </w:r>
      <w:sdt>
        <w:sdtPr>
          <w:id w:val="-1313870015"/>
          <w:citation/>
        </w:sdtPr>
        <w:sdtEndPr/>
        <w:sdtContent>
          <w:r w:rsidR="005E1F9D">
            <w:fldChar w:fldCharType="begin"/>
          </w:r>
          <w:r w:rsidR="005E1F9D">
            <w:instrText xml:space="preserve"> CITATION АКА22 \l 1033 </w:instrText>
          </w:r>
          <w:r w:rsidR="005E1F9D">
            <w:fldChar w:fldCharType="separate"/>
          </w:r>
          <w:r w:rsidR="000E4C4D">
            <w:rPr>
              <w:noProof/>
            </w:rPr>
            <w:t xml:space="preserve"> </w:t>
          </w:r>
          <w:r w:rsidR="000E4C4D" w:rsidRPr="000E4C4D">
            <w:rPr>
              <w:noProof/>
            </w:rPr>
            <w:t>[3]</w:t>
          </w:r>
          <w:r w:rsidR="005E1F9D">
            <w:fldChar w:fldCharType="end"/>
          </w:r>
        </w:sdtContent>
      </w:sdt>
      <w:r w:rsidR="00163FF9">
        <w:t>:</w:t>
      </w:r>
      <w:r w:rsidR="00E42938">
        <w:t xml:space="preserve"> </w:t>
      </w:r>
      <w:r w:rsidR="00F64760">
        <w:t xml:space="preserve"> </w:t>
      </w:r>
    </w:p>
    <w:p w14:paraId="0FC64AAD" w14:textId="020061FE" w:rsidR="00F64760" w:rsidRPr="009E2A07" w:rsidRDefault="00F64760" w:rsidP="006A40C6">
      <w:pPr>
        <w:ind w:firstLine="0"/>
      </w:pPr>
      <w:r w:rsidRPr="006A40C6">
        <w:rPr>
          <w:b/>
          <w:bCs/>
        </w:rPr>
        <w:t>Гъвкавост</w:t>
      </w:r>
      <w:r w:rsidR="00163FF9" w:rsidRPr="006A40C6">
        <w:rPr>
          <w:b/>
          <w:bCs/>
        </w:rPr>
        <w:t>, успоредност</w:t>
      </w:r>
      <w:r w:rsidR="00F16857" w:rsidRPr="006A40C6">
        <w:rPr>
          <w:b/>
          <w:bCs/>
        </w:rPr>
        <w:t>, независимост</w:t>
      </w:r>
      <w:r w:rsidR="00F16857" w:rsidRPr="009E2A07">
        <w:t>. У</w:t>
      </w:r>
      <w:r w:rsidR="00BF091C" w:rsidRPr="009E2A07">
        <w:t xml:space="preserve">чащите могат да </w:t>
      </w:r>
      <w:r w:rsidR="00F16857" w:rsidRPr="009E2A07">
        <w:t>управляват интензитета на</w:t>
      </w:r>
      <w:r w:rsidR="00BF091C" w:rsidRPr="009E2A07">
        <w:t xml:space="preserve"> своята учебна дейност</w:t>
      </w:r>
      <w:r w:rsidR="00F16857" w:rsidRPr="009E2A07">
        <w:t>,</w:t>
      </w:r>
      <w:r w:rsidR="00BF091C" w:rsidRPr="009E2A07">
        <w:t xml:space="preserve"> в удобно за тях време и място. Дава се по-голяма възможност </w:t>
      </w:r>
      <w:r w:rsidR="00D927EB">
        <w:t xml:space="preserve">за </w:t>
      </w:r>
      <w:r w:rsidR="00BF091C" w:rsidRPr="009E2A07">
        <w:t xml:space="preserve">провеждане на професионални и </w:t>
      </w:r>
      <w:r w:rsidR="00F16857" w:rsidRPr="009E2A07">
        <w:t>образователни</w:t>
      </w:r>
      <w:r w:rsidR="00BF091C" w:rsidRPr="009E2A07">
        <w:t xml:space="preserve"> действия</w:t>
      </w:r>
      <w:r w:rsidR="00F16857" w:rsidRPr="009E2A07">
        <w:t>.</w:t>
      </w:r>
    </w:p>
    <w:p w14:paraId="16A919B4" w14:textId="36B807AA" w:rsidR="00F16857" w:rsidRPr="009E2A07" w:rsidRDefault="009D359A" w:rsidP="006A40C6">
      <w:pPr>
        <w:ind w:firstLine="0"/>
      </w:pPr>
      <w:r w:rsidRPr="006A40C6">
        <w:rPr>
          <w:b/>
          <w:bCs/>
        </w:rPr>
        <w:t>Р</w:t>
      </w:r>
      <w:r w:rsidR="00163FF9" w:rsidRPr="006A40C6">
        <w:rPr>
          <w:b/>
          <w:bCs/>
        </w:rPr>
        <w:t>ентабилност</w:t>
      </w:r>
      <w:r w:rsidRPr="006A40C6">
        <w:rPr>
          <w:b/>
          <w:bCs/>
        </w:rPr>
        <w:t xml:space="preserve"> и масовост</w:t>
      </w:r>
      <w:r w:rsidR="00F16857" w:rsidRPr="009E2A07">
        <w:t xml:space="preserve">. Включването в обучение </w:t>
      </w:r>
      <w:r w:rsidRPr="009E2A07">
        <w:t>е по-икономично, като се спестяват разходи за подслон, храна, консумативи и транспорт. Присъединяването към курсове</w:t>
      </w:r>
      <w:r w:rsidR="009E2A07" w:rsidRPr="009E2A07">
        <w:t xml:space="preserve"> е по-независимо от сформирането на група или бройката участници.</w:t>
      </w:r>
    </w:p>
    <w:p w14:paraId="58CECBD7" w14:textId="77777777" w:rsidR="00985053" w:rsidRDefault="00524813" w:rsidP="00985053">
      <w:pPr>
        <w:ind w:firstLine="0"/>
      </w:pPr>
      <w:r w:rsidRPr="006A40C6">
        <w:rPr>
          <w:b/>
          <w:bCs/>
        </w:rPr>
        <w:t>Социалност</w:t>
      </w:r>
      <w:r w:rsidR="00163FF9" w:rsidRPr="006A40C6">
        <w:rPr>
          <w:b/>
          <w:bCs/>
        </w:rPr>
        <w:t xml:space="preserve">, </w:t>
      </w:r>
      <w:r w:rsidR="009E2A07" w:rsidRPr="006A40C6">
        <w:rPr>
          <w:b/>
          <w:bCs/>
        </w:rPr>
        <w:t>и</w:t>
      </w:r>
      <w:r w:rsidR="00163FF9" w:rsidRPr="006A40C6">
        <w:rPr>
          <w:b/>
          <w:bCs/>
        </w:rPr>
        <w:t>нтернационалност</w:t>
      </w:r>
      <w:r w:rsidR="009E2A07" w:rsidRPr="009E2A07">
        <w:t>. Осигурява равни възможности за образование, независимо от местоположението и социалния статус на учениците.</w:t>
      </w:r>
      <w:bookmarkStart w:id="9" w:name="_Toc106790048"/>
    </w:p>
    <w:p w14:paraId="27CDC500" w14:textId="73D54BED" w:rsidR="002A41F9" w:rsidRPr="00737B42" w:rsidRDefault="002A41F9" w:rsidP="00985053">
      <w:pPr>
        <w:pStyle w:val="3"/>
      </w:pPr>
      <w:r w:rsidRPr="00737B42">
        <w:t>Недостатъци на дистанционното обучение</w:t>
      </w:r>
      <w:bookmarkEnd w:id="9"/>
    </w:p>
    <w:p w14:paraId="46B6225C" w14:textId="65C0EA3F" w:rsidR="00215E00" w:rsidRDefault="005739A5" w:rsidP="00056B4A">
      <w:pPr>
        <w:ind w:firstLine="708"/>
      </w:pPr>
      <w:r>
        <w:t>С</w:t>
      </w:r>
      <w:r w:rsidR="00215E00">
        <w:t>оциалност</w:t>
      </w:r>
    </w:p>
    <w:p w14:paraId="317CEFC0" w14:textId="3A941FFB" w:rsidR="005739A5" w:rsidRDefault="005739A5" w:rsidP="00215E00">
      <w:r>
        <w:t>Липса на концентрация</w:t>
      </w:r>
    </w:p>
    <w:p w14:paraId="5F9BB021" w14:textId="5F492C9E" w:rsidR="00D81CE2" w:rsidRDefault="00D81CE2" w:rsidP="00215E00">
      <w:r>
        <w:t>Проблеми при оценяването</w:t>
      </w:r>
    </w:p>
    <w:p w14:paraId="2630CD63" w14:textId="77777777" w:rsidR="005739A5" w:rsidRPr="00215E00" w:rsidRDefault="005739A5" w:rsidP="00215E00"/>
    <w:p w14:paraId="740B99A9" w14:textId="3E0DE22A" w:rsidR="00ED618A" w:rsidRDefault="00ED618A" w:rsidP="00737B42">
      <w:pPr>
        <w:pStyle w:val="2"/>
      </w:pPr>
      <w:bookmarkStart w:id="10" w:name="_Toc106790049"/>
      <w:r>
        <w:t xml:space="preserve">Преглед </w:t>
      </w:r>
      <w:r w:rsidR="002C5F5D">
        <w:t xml:space="preserve">на работата с </w:t>
      </w:r>
      <w:r>
        <w:t>приложението</w:t>
      </w:r>
      <w:bookmarkEnd w:id="10"/>
    </w:p>
    <w:p w14:paraId="0E81EFE7" w14:textId="190CCCBC" w:rsidR="00F67157" w:rsidRPr="0070419B" w:rsidRDefault="00D12F6C" w:rsidP="00985053">
      <w:pPr>
        <w:pStyle w:val="3"/>
      </w:pPr>
      <w:bookmarkStart w:id="11" w:name="_Toc106790050"/>
      <w:r>
        <w:t xml:space="preserve">Исторически бележки </w:t>
      </w:r>
      <w:r w:rsidR="00F67157">
        <w:t xml:space="preserve">за </w:t>
      </w:r>
      <w:proofErr w:type="spellStart"/>
      <w:r w:rsidR="00AE0E88">
        <w:t>Discord</w:t>
      </w:r>
      <w:bookmarkEnd w:id="11"/>
      <w:proofErr w:type="spellEnd"/>
    </w:p>
    <w:p w14:paraId="64124556" w14:textId="5DC543D6" w:rsidR="00327F8E" w:rsidRDefault="00327F8E" w:rsidP="006A40C6">
      <w:pPr>
        <w:ind w:firstLine="360"/>
      </w:pPr>
      <w:r>
        <w:t>За да се разбере защо курсовата работа използва платформата като скеле за своите функционалности, първо трябва да разберем повече за нея.</w:t>
      </w:r>
    </w:p>
    <w:p w14:paraId="0E467209" w14:textId="56C3D973" w:rsidR="009D5CC1" w:rsidRDefault="00AE0E88" w:rsidP="006A40C6">
      <w:pPr>
        <w:ind w:firstLine="360"/>
      </w:pPr>
      <w:proofErr w:type="spellStart"/>
      <w:r>
        <w:t>Discord</w:t>
      </w:r>
      <w:proofErr w:type="spellEnd"/>
      <w:r w:rsidR="00C23394">
        <w:t xml:space="preserve"> е създаден през 2015 година с </w:t>
      </w:r>
      <w:r w:rsidR="00F71963">
        <w:t xml:space="preserve">една </w:t>
      </w:r>
      <w:r w:rsidR="00C23394">
        <w:t xml:space="preserve">основна цел: общуването на приятели по време на видео игри. </w:t>
      </w:r>
      <w:r w:rsidR="00FC10AB">
        <w:t>О</w:t>
      </w:r>
      <w:r w:rsidR="00D90F18">
        <w:t>снователите му</w:t>
      </w:r>
      <w:r w:rsidR="00D90F18" w:rsidRPr="00D90F18">
        <w:t xml:space="preserve"> Джейсън </w:t>
      </w:r>
      <w:proofErr w:type="spellStart"/>
      <w:r w:rsidR="00D90F18" w:rsidRPr="00D90F18">
        <w:t>Цитрон</w:t>
      </w:r>
      <w:proofErr w:type="spellEnd"/>
      <w:r w:rsidR="00D90F18" w:rsidRPr="00D90F18">
        <w:t xml:space="preserve"> и Стан </w:t>
      </w:r>
      <w:proofErr w:type="spellStart"/>
      <w:r w:rsidR="00D90F18" w:rsidRPr="00D90F18">
        <w:t>Вишневски</w:t>
      </w:r>
      <w:proofErr w:type="spellEnd"/>
      <w:r w:rsidR="00CD60F6">
        <w:t xml:space="preserve"> споделя</w:t>
      </w:r>
      <w:r w:rsidR="00FC10AB">
        <w:t>т</w:t>
      </w:r>
      <w:r w:rsidR="00CD60F6">
        <w:t xml:space="preserve"> любовта си към видеоигрите и цен</w:t>
      </w:r>
      <w:r w:rsidR="00FC10AB">
        <w:t>ят</w:t>
      </w:r>
      <w:r w:rsidR="00CD60F6">
        <w:t xml:space="preserve"> приятелствата и връзките които се създават по време на игра. Те смятат, че по онова време, инструментите които били създадени за тази работа, били бавни, ненадеждни и сложни</w:t>
      </w:r>
      <w:r w:rsidR="00D90F18">
        <w:t xml:space="preserve"> </w:t>
      </w:r>
      <w:sdt>
        <w:sdtPr>
          <w:id w:val="-1896888694"/>
          <w:citation/>
        </w:sdtPr>
        <w:sdtEndPr/>
        <w:sdtContent>
          <w:r w:rsidR="00D90F18">
            <w:fldChar w:fldCharType="begin"/>
          </w:r>
          <w:r w:rsidR="00F64760">
            <w:instrText xml:space="preserve">CITATION Dis22 \l 1033 </w:instrText>
          </w:r>
          <w:r w:rsidR="00D90F18">
            <w:fldChar w:fldCharType="separate"/>
          </w:r>
          <w:r w:rsidR="000E4C4D">
            <w:rPr>
              <w:noProof/>
            </w:rPr>
            <w:t xml:space="preserve"> </w:t>
          </w:r>
          <w:r w:rsidR="000E4C4D" w:rsidRPr="000E4C4D">
            <w:rPr>
              <w:noProof/>
            </w:rPr>
            <w:t>[4]</w:t>
          </w:r>
          <w:r w:rsidR="00D90F18">
            <w:fldChar w:fldCharType="end"/>
          </w:r>
        </w:sdtContent>
      </w:sdt>
      <w:r w:rsidR="00CD60F6">
        <w:t>.</w:t>
      </w:r>
      <w:r w:rsidR="00FC10AB">
        <w:t xml:space="preserve"> </w:t>
      </w:r>
    </w:p>
    <w:p w14:paraId="1D3F87B0" w14:textId="3911F261" w:rsidR="00F85538" w:rsidRPr="004B2707" w:rsidRDefault="00F85538" w:rsidP="00F85538">
      <w:pPr>
        <w:pStyle w:val="af"/>
        <w:keepNext/>
      </w:pPr>
      <w:bookmarkStart w:id="12" w:name="_Ref106792787"/>
      <w:bookmarkStart w:id="13" w:name="_Ref106792614"/>
      <w:r>
        <w:t xml:space="preserve">Таблица </w:t>
      </w:r>
      <w:fldSimple w:instr=" SEQ Таблица \* ARABIC ">
        <w:r w:rsidR="00737B42">
          <w:rPr>
            <w:noProof/>
          </w:rPr>
          <w:t>1</w:t>
        </w:r>
      </w:fldSimple>
      <w:bookmarkEnd w:id="12"/>
      <w:r>
        <w:t>.</w:t>
      </w:r>
      <w:r w:rsidR="004B2707">
        <w:t xml:space="preserve"> Потребители на месец в </w:t>
      </w:r>
      <w:r w:rsidR="004B2707">
        <w:rPr>
          <w:lang w:val="en-US"/>
        </w:rPr>
        <w:t>Discord</w:t>
      </w:r>
      <w:r w:rsidR="004B2707">
        <w:t xml:space="preserve"> през годините</w:t>
      </w:r>
      <w:bookmarkEnd w:id="13"/>
    </w:p>
    <w:tbl>
      <w:tblPr>
        <w:tblStyle w:val="12"/>
        <w:tblW w:w="7830" w:type="dxa"/>
        <w:jc w:val="center"/>
        <w:tblLook w:val="04A0" w:firstRow="1" w:lastRow="0" w:firstColumn="1" w:lastColumn="0" w:noHBand="0" w:noVBand="1"/>
      </w:tblPr>
      <w:tblGrid>
        <w:gridCol w:w="3898"/>
        <w:gridCol w:w="3932"/>
      </w:tblGrid>
      <w:tr w:rsidR="006C36EB" w14:paraId="5BB47028" w14:textId="77777777" w:rsidTr="00232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124404C8" w14:textId="77777777" w:rsidR="006C36EB" w:rsidRPr="00461B92" w:rsidRDefault="006C36EB" w:rsidP="007B4319">
            <w:r>
              <w:t>Година</w:t>
            </w:r>
          </w:p>
        </w:tc>
        <w:tc>
          <w:tcPr>
            <w:tcW w:w="3932" w:type="dxa"/>
          </w:tcPr>
          <w:p w14:paraId="56782F1E" w14:textId="77777777" w:rsidR="006C36EB" w:rsidRPr="00461B92" w:rsidRDefault="006C36EB" w:rsidP="007B43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требители на месец</w:t>
            </w:r>
          </w:p>
        </w:tc>
      </w:tr>
      <w:tr w:rsidR="006C36EB" w14:paraId="003C7A42" w14:textId="77777777" w:rsidTr="00232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343F9BB4" w14:textId="77777777" w:rsidR="006C36EB" w:rsidRDefault="006C36EB" w:rsidP="007B4319">
            <w:r>
              <w:lastRenderedPageBreak/>
              <w:t>2017</w:t>
            </w:r>
          </w:p>
        </w:tc>
        <w:tc>
          <w:tcPr>
            <w:tcW w:w="3932" w:type="dxa"/>
          </w:tcPr>
          <w:p w14:paraId="074514D2" w14:textId="77777777" w:rsidR="006C36EB" w:rsidRDefault="006C36EB" w:rsidP="007B4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милиона</w:t>
            </w:r>
          </w:p>
        </w:tc>
      </w:tr>
      <w:tr w:rsidR="006C36EB" w14:paraId="2AF47534" w14:textId="77777777" w:rsidTr="0023207E">
        <w:trPr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2B2AF1C5" w14:textId="77777777" w:rsidR="006C36EB" w:rsidRDefault="006C36EB" w:rsidP="007B4319">
            <w:r>
              <w:t>2018</w:t>
            </w:r>
          </w:p>
        </w:tc>
        <w:tc>
          <w:tcPr>
            <w:tcW w:w="3932" w:type="dxa"/>
          </w:tcPr>
          <w:p w14:paraId="2989EA76" w14:textId="77777777" w:rsidR="006C36EB" w:rsidRDefault="006C36EB" w:rsidP="007B4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 милиона</w:t>
            </w:r>
          </w:p>
        </w:tc>
      </w:tr>
      <w:tr w:rsidR="0023207E" w14:paraId="55F26F17" w14:textId="77777777" w:rsidTr="00232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7F41188A" w14:textId="77777777" w:rsidR="006C36EB" w:rsidRDefault="006C36EB" w:rsidP="007B4319">
            <w:r>
              <w:t>2019</w:t>
            </w:r>
          </w:p>
        </w:tc>
        <w:tc>
          <w:tcPr>
            <w:tcW w:w="3932" w:type="dxa"/>
          </w:tcPr>
          <w:p w14:paraId="7F575F5D" w14:textId="77777777" w:rsidR="006C36EB" w:rsidRDefault="006C36EB" w:rsidP="007B4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 милиона</w:t>
            </w:r>
          </w:p>
        </w:tc>
      </w:tr>
      <w:tr w:rsidR="0023207E" w:rsidRPr="0023207E" w14:paraId="530C41E3" w14:textId="77777777" w:rsidTr="0023207E">
        <w:trPr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509CAC62" w14:textId="77777777" w:rsidR="006C36EB" w:rsidRDefault="006C36EB" w:rsidP="007B4319">
            <w:r>
              <w:t>2020</w:t>
            </w:r>
          </w:p>
        </w:tc>
        <w:tc>
          <w:tcPr>
            <w:tcW w:w="3932" w:type="dxa"/>
          </w:tcPr>
          <w:p w14:paraId="258DFC14" w14:textId="77777777" w:rsidR="006C36EB" w:rsidRDefault="006C36EB" w:rsidP="007B4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милиона</w:t>
            </w:r>
          </w:p>
        </w:tc>
      </w:tr>
      <w:tr w:rsidR="0023207E" w14:paraId="2F8E0DD4" w14:textId="77777777" w:rsidTr="00232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18488B44" w14:textId="77777777" w:rsidR="006C36EB" w:rsidRDefault="006C36EB" w:rsidP="007B4319">
            <w:r>
              <w:t>2021</w:t>
            </w:r>
          </w:p>
        </w:tc>
        <w:tc>
          <w:tcPr>
            <w:tcW w:w="3932" w:type="dxa"/>
          </w:tcPr>
          <w:p w14:paraId="32137576" w14:textId="77777777" w:rsidR="006C36EB" w:rsidRDefault="006C36EB" w:rsidP="007B4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 милиона</w:t>
            </w:r>
          </w:p>
        </w:tc>
      </w:tr>
      <w:tr w:rsidR="006C36EB" w14:paraId="6D1D0F49" w14:textId="77777777" w:rsidTr="0023207E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77B54F4F" w14:textId="77777777" w:rsidR="006C36EB" w:rsidRDefault="006C36EB" w:rsidP="007B4319">
            <w:r>
              <w:t>2022</w:t>
            </w:r>
          </w:p>
        </w:tc>
        <w:tc>
          <w:tcPr>
            <w:tcW w:w="3932" w:type="dxa"/>
          </w:tcPr>
          <w:p w14:paraId="01B08CFA" w14:textId="77777777" w:rsidR="006C36EB" w:rsidRDefault="006C36EB" w:rsidP="007B4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 милиона</w:t>
            </w:r>
          </w:p>
        </w:tc>
      </w:tr>
    </w:tbl>
    <w:p w14:paraId="2BB7CE61" w14:textId="7ED4021F" w:rsidR="004B4662" w:rsidRPr="00CD60F6" w:rsidRDefault="00F91EC7" w:rsidP="006A40C6">
      <w:pPr>
        <w:ind w:firstLine="0"/>
      </w:pPr>
      <w:r>
        <w:t xml:space="preserve">Както се разглежда в </w:t>
      </w:r>
      <w:r w:rsidR="00056B4A">
        <w:fldChar w:fldCharType="begin"/>
      </w:r>
      <w:r w:rsidR="00056B4A">
        <w:instrText xml:space="preserve"> REF _Ref106792787 \h </w:instrText>
      </w:r>
      <w:r w:rsidR="00056B4A">
        <w:fldChar w:fldCharType="separate"/>
      </w:r>
      <w:r w:rsidR="00056B4A">
        <w:t xml:space="preserve">Таблица </w:t>
      </w:r>
      <w:r w:rsidR="00056B4A">
        <w:rPr>
          <w:noProof/>
        </w:rPr>
        <w:t>1</w:t>
      </w:r>
      <w:r w:rsidR="00056B4A">
        <w:fldChar w:fldCharType="end"/>
      </w:r>
      <w:r w:rsidR="00056B4A">
        <w:t xml:space="preserve"> </w:t>
      </w:r>
      <w:sdt>
        <w:sdtPr>
          <w:id w:val="-1506198744"/>
          <w:citation/>
        </w:sdtPr>
        <w:sdtEndPr/>
        <w:sdtContent>
          <w:r>
            <w:fldChar w:fldCharType="begin"/>
          </w:r>
          <w:r>
            <w:instrText xml:space="preserve"> CITATION Dav22 \l 1033 </w:instrText>
          </w:r>
          <w:r>
            <w:fldChar w:fldCharType="separate"/>
          </w:r>
          <w:r w:rsidR="000E4C4D" w:rsidRPr="000E4C4D">
            <w:rPr>
              <w:noProof/>
            </w:rPr>
            <w:t>[5]</w:t>
          </w:r>
          <w:r>
            <w:fldChar w:fldCharType="end"/>
          </w:r>
        </w:sdtContent>
      </w:sdt>
      <w:sdt>
        <w:sdtPr>
          <w:id w:val="315624076"/>
          <w:citation/>
        </w:sdtPr>
        <w:sdtEndPr/>
        <w:sdtContent>
          <w:r>
            <w:fldChar w:fldCharType="begin"/>
          </w:r>
          <w:r>
            <w:instrText xml:space="preserve"> CITATION Dis22 \l 1033 </w:instrText>
          </w:r>
          <w:r>
            <w:fldChar w:fldCharType="separate"/>
          </w:r>
          <w:r w:rsidR="000E4C4D">
            <w:rPr>
              <w:noProof/>
            </w:rPr>
            <w:t xml:space="preserve"> </w:t>
          </w:r>
          <w:r w:rsidR="000E4C4D" w:rsidRPr="000E4C4D">
            <w:rPr>
              <w:noProof/>
            </w:rPr>
            <w:t>[4]</w:t>
          </w:r>
          <w:r>
            <w:fldChar w:fldCharType="end"/>
          </w:r>
        </w:sdtContent>
      </w:sdt>
      <w:r w:rsidR="00FC10AB">
        <w:t>, продуктът им започва да се харесва на хора от цял свят и да набира популярност.</w:t>
      </w:r>
    </w:p>
    <w:p w14:paraId="4C0CDA65" w14:textId="43E17FDA" w:rsidR="00D12F6C" w:rsidRPr="0070419B" w:rsidRDefault="00F95E27" w:rsidP="00985053">
      <w:pPr>
        <w:pStyle w:val="3"/>
      </w:pPr>
      <w:bookmarkStart w:id="14" w:name="_Toc106790051"/>
      <w:r>
        <w:t xml:space="preserve">Предимства и </w:t>
      </w:r>
      <w:r w:rsidR="006A296C">
        <w:t>недостатъци при използването на</w:t>
      </w:r>
      <w:r w:rsidR="00D12F6C">
        <w:t xml:space="preserve"> </w:t>
      </w:r>
      <w:proofErr w:type="spellStart"/>
      <w:r w:rsidR="00AE0E88">
        <w:t>Discord</w:t>
      </w:r>
      <w:proofErr w:type="spellEnd"/>
      <w:r w:rsidR="0070419B" w:rsidRPr="0070419B">
        <w:t xml:space="preserve"> </w:t>
      </w:r>
      <w:r w:rsidR="0070419B">
        <w:t>за провеждането на дистанционно обучение</w:t>
      </w:r>
      <w:bookmarkEnd w:id="14"/>
    </w:p>
    <w:p w14:paraId="69D78AED" w14:textId="50CB03B6" w:rsidR="00A751F8" w:rsidRDefault="004120C1" w:rsidP="00A751F8">
      <w:pPr>
        <w:ind w:firstLine="360"/>
      </w:pPr>
      <w:r>
        <w:t>Платформата предлага свободно създаване на пространство за класове, в което могат да влизат само поканени потребители. В тази класна стая, могат да бъдат организирани текстови</w:t>
      </w:r>
      <w:r w:rsidR="00631F1A">
        <w:t xml:space="preserve"> и видео</w:t>
      </w:r>
      <w:r>
        <w:t xml:space="preserve"> канали за учебни </w:t>
      </w:r>
      <w:r w:rsidR="00631F1A">
        <w:t>дискусии</w:t>
      </w:r>
      <w:r w:rsidR="00F323A8">
        <w:t xml:space="preserve">. </w:t>
      </w:r>
      <w:r w:rsidR="00A751F8">
        <w:t xml:space="preserve">За по-добра преценка </w:t>
      </w:r>
      <w:r w:rsidR="00D927EB">
        <w:t>относно</w:t>
      </w:r>
      <w:r w:rsidR="00A751F8">
        <w:t xml:space="preserve"> качеството на </w:t>
      </w:r>
      <w:proofErr w:type="spellStart"/>
      <w:r w:rsidR="00AE0E88">
        <w:t>Discord</w:t>
      </w:r>
      <w:proofErr w:type="spellEnd"/>
      <w:r w:rsidR="00A751F8">
        <w:t xml:space="preserve">, </w:t>
      </w:r>
      <w:r w:rsidR="00056B4A">
        <w:t xml:space="preserve">в </w:t>
      </w:r>
      <w:r w:rsidR="00056B4A">
        <w:fldChar w:fldCharType="begin"/>
      </w:r>
      <w:r w:rsidR="00056B4A">
        <w:instrText xml:space="preserve"> REF _Ref106792761 \h </w:instrText>
      </w:r>
      <w:r w:rsidR="00056B4A">
        <w:fldChar w:fldCharType="separate"/>
      </w:r>
      <w:r w:rsidR="00056B4A">
        <w:t xml:space="preserve">Таблица </w:t>
      </w:r>
      <w:r w:rsidR="00056B4A">
        <w:rPr>
          <w:noProof/>
        </w:rPr>
        <w:t>2</w:t>
      </w:r>
      <w:r w:rsidR="00056B4A">
        <w:fldChar w:fldCharType="end"/>
      </w:r>
      <w:r w:rsidR="00056B4A">
        <w:t xml:space="preserve"> </w:t>
      </w:r>
      <w:r w:rsidR="006A296C">
        <w:t xml:space="preserve">можем </w:t>
      </w:r>
      <w:r w:rsidR="00A751F8">
        <w:t xml:space="preserve">по-подробно </w:t>
      </w:r>
      <w:r w:rsidR="006A296C">
        <w:t xml:space="preserve">да </w:t>
      </w:r>
      <w:r w:rsidR="00A751F8">
        <w:t xml:space="preserve">разгледаме сравнения </w:t>
      </w:r>
      <w:r w:rsidR="00BF27A0">
        <w:t>между безплатните функционалности на</w:t>
      </w:r>
      <w:r w:rsidR="00A751F8">
        <w:t xml:space="preserve"> </w:t>
      </w:r>
      <w:proofErr w:type="spellStart"/>
      <w:r w:rsidR="00A751F8">
        <w:t>Google</w:t>
      </w:r>
      <w:proofErr w:type="spellEnd"/>
      <w:r w:rsidR="00A751F8">
        <w:t xml:space="preserve"> </w:t>
      </w:r>
      <w:proofErr w:type="spellStart"/>
      <w:r w:rsidR="00A751F8">
        <w:t>Meet</w:t>
      </w:r>
      <w:proofErr w:type="spellEnd"/>
      <w:r w:rsidR="00A751F8">
        <w:t xml:space="preserve">, </w:t>
      </w:r>
      <w:r w:rsidR="00A751F8" w:rsidRPr="0017660C">
        <w:t xml:space="preserve">услуга за осъществяване на онлайн видеовръзки, разработена от компанията </w:t>
      </w:r>
      <w:proofErr w:type="spellStart"/>
      <w:r w:rsidR="00A751F8">
        <w:t>Google</w:t>
      </w:r>
      <w:proofErr w:type="spellEnd"/>
      <w:r w:rsidR="00056B4A">
        <w:t xml:space="preserve"> </w:t>
      </w:r>
      <w:r w:rsidR="00A751F8" w:rsidRPr="0017660C">
        <w:t>през 2017 г</w:t>
      </w:r>
      <w:r w:rsidR="00A751F8">
        <w:t xml:space="preserve">, както и </w:t>
      </w:r>
      <w:proofErr w:type="spellStart"/>
      <w:r w:rsidR="00A751F8">
        <w:t>Zoom</w:t>
      </w:r>
      <w:proofErr w:type="spellEnd"/>
      <w:r w:rsidR="00BF27A0">
        <w:t xml:space="preserve"> </w:t>
      </w:r>
      <w:r w:rsidR="00A751F8" w:rsidRPr="00CD3DCD">
        <w:t xml:space="preserve">софтуерно приложение за видеоконференции, разработено </w:t>
      </w:r>
      <w:proofErr w:type="spellStart"/>
      <w:r w:rsidR="00A751F8" w:rsidRPr="00CD3DCD">
        <w:t>Zoom</w:t>
      </w:r>
      <w:proofErr w:type="spellEnd"/>
      <w:r w:rsidR="00A751F8" w:rsidRPr="00CD3DCD">
        <w:t xml:space="preserve"> </w:t>
      </w:r>
      <w:proofErr w:type="spellStart"/>
      <w:r w:rsidR="00A751F8" w:rsidRPr="00CD3DCD">
        <w:t>Video</w:t>
      </w:r>
      <w:proofErr w:type="spellEnd"/>
      <w:r w:rsidR="00A751F8" w:rsidRPr="00CD3DCD">
        <w:t xml:space="preserve"> </w:t>
      </w:r>
      <w:proofErr w:type="spellStart"/>
      <w:r w:rsidR="00A751F8" w:rsidRPr="00CD3DCD">
        <w:t>Communications</w:t>
      </w:r>
      <w:proofErr w:type="spellEnd"/>
      <w:r w:rsidR="00A751F8" w:rsidRPr="00CD3DCD">
        <w:t>.</w:t>
      </w:r>
      <w:r w:rsidR="00311EC4">
        <w:t xml:space="preserve"> В таблицата са разгледани безплатните версии</w:t>
      </w:r>
      <w:r w:rsidR="001C0209">
        <w:t xml:space="preserve"> на продуктите</w:t>
      </w:r>
      <w:r w:rsidR="00311EC4">
        <w:t xml:space="preserve">. Липсата на функционалност също не винаги е минус, тъй като в практиката често се използват повече от една платформа за </w:t>
      </w:r>
      <w:r w:rsidR="001C0209">
        <w:t>решаването на всички цели.</w:t>
      </w:r>
    </w:p>
    <w:p w14:paraId="78F770BC" w14:textId="0CF9A734" w:rsidR="001654E9" w:rsidRDefault="001654E9" w:rsidP="004120C1">
      <w:pPr>
        <w:ind w:firstLine="360"/>
      </w:pPr>
    </w:p>
    <w:p w14:paraId="611B4141" w14:textId="12E132A4" w:rsidR="00737B42" w:rsidRPr="00737B42" w:rsidRDefault="00737B42" w:rsidP="00737B42">
      <w:pPr>
        <w:pStyle w:val="af"/>
        <w:keepNext/>
      </w:pPr>
      <w:bookmarkStart w:id="15" w:name="_Ref106792761"/>
      <w:bookmarkStart w:id="16" w:name="_Ref106792656"/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bookmarkEnd w:id="15"/>
      <w:r>
        <w:t xml:space="preserve">. Сравнение между </w:t>
      </w:r>
      <w:r>
        <w:rPr>
          <w:lang w:val="en-US"/>
        </w:rPr>
        <w:t>Discord, Google Meet</w:t>
      </w:r>
      <w:r>
        <w:t xml:space="preserve"> и</w:t>
      </w:r>
      <w:r>
        <w:rPr>
          <w:lang w:val="en-US"/>
        </w:rPr>
        <w:t xml:space="preserve"> Zoom</w:t>
      </w:r>
      <w:bookmarkEnd w:id="16"/>
    </w:p>
    <w:tbl>
      <w:tblPr>
        <w:tblStyle w:val="12"/>
        <w:tblW w:w="9727" w:type="dxa"/>
        <w:tblLook w:val="04A0" w:firstRow="1" w:lastRow="0" w:firstColumn="1" w:lastColumn="0" w:noHBand="0" w:noVBand="1"/>
      </w:tblPr>
      <w:tblGrid>
        <w:gridCol w:w="2474"/>
        <w:gridCol w:w="2407"/>
        <w:gridCol w:w="2530"/>
        <w:gridCol w:w="2316"/>
      </w:tblGrid>
      <w:tr w:rsidR="00DD25A3" w14:paraId="7AC66FF0" w14:textId="77777777" w:rsidTr="00737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411A9D4C" w14:textId="51279E41" w:rsidR="00CD3DCD" w:rsidRPr="0095421F" w:rsidRDefault="00CD3DCD" w:rsidP="0095421F">
            <w:pPr>
              <w:ind w:firstLine="0"/>
              <w:jc w:val="center"/>
              <w:rPr>
                <w:sz w:val="28"/>
                <w:szCs w:val="28"/>
              </w:rPr>
            </w:pPr>
            <w:bookmarkStart w:id="17" w:name="_Toc106790052"/>
            <w:r w:rsidRPr="0095421F">
              <w:rPr>
                <w:sz w:val="28"/>
                <w:szCs w:val="28"/>
              </w:rPr>
              <w:t>Параметър за сравнение</w:t>
            </w:r>
            <w:bookmarkEnd w:id="17"/>
          </w:p>
        </w:tc>
        <w:tc>
          <w:tcPr>
            <w:tcW w:w="2407" w:type="dxa"/>
          </w:tcPr>
          <w:p w14:paraId="351151EA" w14:textId="00B285DA" w:rsidR="00CD3DCD" w:rsidRPr="0095421F" w:rsidRDefault="00CD3DCD" w:rsidP="0095421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bookmarkStart w:id="18" w:name="_Toc106790053"/>
            <w:proofErr w:type="spellStart"/>
            <w:r w:rsidRPr="0095421F">
              <w:rPr>
                <w:sz w:val="28"/>
                <w:szCs w:val="28"/>
              </w:rPr>
              <w:t>Discord</w:t>
            </w:r>
            <w:bookmarkEnd w:id="18"/>
            <w:proofErr w:type="spellEnd"/>
          </w:p>
        </w:tc>
        <w:tc>
          <w:tcPr>
            <w:tcW w:w="2530" w:type="dxa"/>
          </w:tcPr>
          <w:p w14:paraId="58A92E7D" w14:textId="75B01B8F" w:rsidR="00CD3DCD" w:rsidRPr="0095421F" w:rsidRDefault="00CD3DCD" w:rsidP="0095421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bookmarkStart w:id="19" w:name="_Toc106790054"/>
            <w:proofErr w:type="spellStart"/>
            <w:r w:rsidRPr="0095421F">
              <w:rPr>
                <w:sz w:val="28"/>
                <w:szCs w:val="28"/>
              </w:rPr>
              <w:t>Google</w:t>
            </w:r>
            <w:proofErr w:type="spellEnd"/>
            <w:r w:rsidRPr="0095421F">
              <w:rPr>
                <w:sz w:val="28"/>
                <w:szCs w:val="28"/>
              </w:rPr>
              <w:t xml:space="preserve"> </w:t>
            </w:r>
            <w:proofErr w:type="spellStart"/>
            <w:r w:rsidRPr="0095421F">
              <w:rPr>
                <w:sz w:val="28"/>
                <w:szCs w:val="28"/>
              </w:rPr>
              <w:t>Meet</w:t>
            </w:r>
            <w:bookmarkEnd w:id="19"/>
            <w:proofErr w:type="spellEnd"/>
          </w:p>
        </w:tc>
        <w:tc>
          <w:tcPr>
            <w:tcW w:w="2316" w:type="dxa"/>
          </w:tcPr>
          <w:p w14:paraId="6D69469A" w14:textId="4F404394" w:rsidR="00CD3DCD" w:rsidRPr="0095421F" w:rsidRDefault="00CD3DCD" w:rsidP="0095421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bookmarkStart w:id="20" w:name="_Toc106790055"/>
            <w:proofErr w:type="spellStart"/>
            <w:r w:rsidRPr="0095421F">
              <w:rPr>
                <w:sz w:val="28"/>
                <w:szCs w:val="28"/>
              </w:rPr>
              <w:t>Zoom</w:t>
            </w:r>
            <w:bookmarkEnd w:id="20"/>
            <w:proofErr w:type="spellEnd"/>
          </w:p>
        </w:tc>
      </w:tr>
      <w:tr w:rsidR="00DD25A3" w14:paraId="3DA034F1" w14:textId="77777777" w:rsidTr="00737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7BBC85BB" w14:textId="61C443FC" w:rsidR="00CD3DCD" w:rsidRPr="00643ED7" w:rsidRDefault="00643ED7" w:rsidP="0095421F">
            <w:pPr>
              <w:ind w:firstLine="0"/>
            </w:pPr>
            <w:r>
              <w:t>О</w:t>
            </w:r>
            <w:r w:rsidR="003449DD" w:rsidRPr="003449DD">
              <w:t xml:space="preserve">писание </w:t>
            </w:r>
            <w:r>
              <w:t>и цели</w:t>
            </w:r>
            <w:r w:rsidRPr="003449DD">
              <w:t xml:space="preserve"> </w:t>
            </w:r>
            <w:r w:rsidR="003449DD" w:rsidRPr="003449DD">
              <w:t>на платформата</w:t>
            </w:r>
            <w:r>
              <w:t xml:space="preserve"> </w:t>
            </w:r>
          </w:p>
        </w:tc>
        <w:tc>
          <w:tcPr>
            <w:tcW w:w="2407" w:type="dxa"/>
          </w:tcPr>
          <w:p w14:paraId="0A635F62" w14:textId="09E67CC4" w:rsidR="00CD3DCD" w:rsidRDefault="003449DD" w:rsidP="0095421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ложение създадено главно за играчи, използвано за социализиране и забавления</w:t>
            </w:r>
            <w:r w:rsidR="00AF4BDC">
              <w:t xml:space="preserve">, с </w:t>
            </w:r>
            <w:r w:rsidR="00AF4BDC">
              <w:lastRenderedPageBreak/>
              <w:t xml:space="preserve">поточно предаване, </w:t>
            </w:r>
            <w:r w:rsidR="00D66384">
              <w:t>в</w:t>
            </w:r>
            <w:r>
              <w:t>идео</w:t>
            </w:r>
            <w:r w:rsidR="00AF4BDC">
              <w:t xml:space="preserve"> и</w:t>
            </w:r>
            <w:r w:rsidR="00D66384">
              <w:t xml:space="preserve"> </w:t>
            </w:r>
            <w:r>
              <w:t>текст</w:t>
            </w:r>
            <w:r w:rsidRPr="003449DD">
              <w:t xml:space="preserve"> чат</w:t>
            </w:r>
          </w:p>
        </w:tc>
        <w:tc>
          <w:tcPr>
            <w:tcW w:w="2530" w:type="dxa"/>
          </w:tcPr>
          <w:p w14:paraId="29C13CE8" w14:textId="610EA540" w:rsidR="00D66384" w:rsidRPr="00D66384" w:rsidRDefault="00D66384" w:rsidP="0095421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Програма за </w:t>
            </w:r>
            <w:proofErr w:type="spellStart"/>
            <w:r>
              <w:t>телеконференции</w:t>
            </w:r>
            <w:proofErr w:type="spellEnd"/>
            <w:r>
              <w:t xml:space="preserve"> и бизнес срещи</w:t>
            </w:r>
            <w:r w:rsidR="00AF4BDC">
              <w:t xml:space="preserve"> с възможност за </w:t>
            </w:r>
            <w:r w:rsidR="00AF4BDC">
              <w:lastRenderedPageBreak/>
              <w:t>поточно предаване, видео и текст</w:t>
            </w:r>
            <w:r w:rsidR="00AF4BDC" w:rsidRPr="003449DD">
              <w:t xml:space="preserve"> чат</w:t>
            </w:r>
          </w:p>
        </w:tc>
        <w:tc>
          <w:tcPr>
            <w:tcW w:w="2316" w:type="dxa"/>
          </w:tcPr>
          <w:p w14:paraId="754A475A" w14:textId="3DC8F292" w:rsidR="00643ED7" w:rsidRPr="00643ED7" w:rsidRDefault="00AF4BDC" w:rsidP="0095421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С</w:t>
            </w:r>
            <w:r w:rsidRPr="00AF4BDC">
              <w:t xml:space="preserve">офтуерно приложение за </w:t>
            </w:r>
            <w:r w:rsidR="00643ED7">
              <w:t xml:space="preserve">видеотелефония и </w:t>
            </w:r>
            <w:r>
              <w:t xml:space="preserve"> </w:t>
            </w:r>
            <w:r w:rsidR="00643ED7">
              <w:t xml:space="preserve">онлайн чат. Използвана за </w:t>
            </w:r>
            <w:r w:rsidR="00643ED7">
              <w:lastRenderedPageBreak/>
              <w:t>контактни центрове, събития, гласови повиквания</w:t>
            </w:r>
          </w:p>
        </w:tc>
      </w:tr>
      <w:tr w:rsidR="00DD25A3" w14:paraId="672DE392" w14:textId="77777777" w:rsidTr="00737B42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698A2E32" w14:textId="79DC86E5" w:rsidR="00CD3DCD" w:rsidRPr="00972985" w:rsidRDefault="00972985" w:rsidP="0095421F">
            <w:pPr>
              <w:ind w:firstLine="0"/>
            </w:pPr>
            <w:r>
              <w:lastRenderedPageBreak/>
              <w:t>Видео чат и поточно предаване</w:t>
            </w:r>
          </w:p>
        </w:tc>
        <w:tc>
          <w:tcPr>
            <w:tcW w:w="2407" w:type="dxa"/>
          </w:tcPr>
          <w:p w14:paraId="751B277A" w14:textId="61642A1C" w:rsidR="00CD3DCD" w:rsidRPr="006D77E5" w:rsidRDefault="00972985" w:rsidP="0095421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ъзможност за н</w:t>
            </w:r>
            <w:r w:rsidR="006D77E5" w:rsidRPr="006D77E5">
              <w:t>атискане за предаване</w:t>
            </w:r>
            <w:r w:rsidR="006D77E5">
              <w:t xml:space="preserve"> (</w:t>
            </w:r>
            <w:proofErr w:type="spellStart"/>
            <w:r w:rsidR="006D77E5">
              <w:t>Push-to-talk</w:t>
            </w:r>
            <w:proofErr w:type="spellEnd"/>
            <w:r w:rsidR="006D77E5">
              <w:t>), безкраен гласов и видео чат</w:t>
            </w:r>
            <w:r w:rsidR="006A296C">
              <w:t xml:space="preserve">, </w:t>
            </w:r>
            <w:r w:rsidR="006D77E5">
              <w:t xml:space="preserve">едновременно поточно предаване </w:t>
            </w:r>
            <w:r w:rsidR="00857DCA">
              <w:t xml:space="preserve">от </w:t>
            </w:r>
            <w:r>
              <w:t>1 до 10</w:t>
            </w:r>
            <w:r w:rsidR="00857DCA">
              <w:t xml:space="preserve"> участника</w:t>
            </w:r>
          </w:p>
        </w:tc>
        <w:tc>
          <w:tcPr>
            <w:tcW w:w="2530" w:type="dxa"/>
          </w:tcPr>
          <w:p w14:paraId="461BD519" w14:textId="3811BC2C" w:rsidR="00CD3DCD" w:rsidRPr="00DD25A3" w:rsidRDefault="00972985" w:rsidP="0095421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ез възможност за н</w:t>
            </w:r>
            <w:r w:rsidRPr="006D77E5">
              <w:t>атискане за предаване</w:t>
            </w:r>
            <w:r>
              <w:t>,</w:t>
            </w:r>
            <w:r w:rsidR="006B6B60">
              <w:t xml:space="preserve"> </w:t>
            </w:r>
            <w:r>
              <w:t xml:space="preserve">гласов и видео чат </w:t>
            </w:r>
            <w:r w:rsidR="006B6B60">
              <w:t xml:space="preserve">който трае 24 часа, </w:t>
            </w:r>
            <w:r>
              <w:t>едновременно поточно предаване от 1 до 10 участника</w:t>
            </w:r>
          </w:p>
        </w:tc>
        <w:tc>
          <w:tcPr>
            <w:tcW w:w="2316" w:type="dxa"/>
          </w:tcPr>
          <w:p w14:paraId="34CAE7DD" w14:textId="59D17568" w:rsidR="00CD3DCD" w:rsidRPr="006E6B6E" w:rsidRDefault="006E6B6E" w:rsidP="0095421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ъзможност за натискане за предаване, 40 минутни сесии за гласов и видео чат, едновременно поточно предаване</w:t>
            </w:r>
            <w:r w:rsidR="00840551">
              <w:t xml:space="preserve"> с лимити в споделянето на аудио. </w:t>
            </w:r>
          </w:p>
        </w:tc>
      </w:tr>
      <w:tr w:rsidR="00DD25A3" w14:paraId="7AAD8C70" w14:textId="77777777" w:rsidTr="00737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2EACEBA3" w14:textId="4EBE1AB6" w:rsidR="00CD3DCD" w:rsidRPr="00857DCA" w:rsidRDefault="00857DCA" w:rsidP="0095421F">
            <w:pPr>
              <w:ind w:firstLine="0"/>
            </w:pPr>
            <w:r>
              <w:t xml:space="preserve">Канали и </w:t>
            </w:r>
            <w:r w:rsidR="006B6B60">
              <w:t>сървъри</w:t>
            </w:r>
            <w:r>
              <w:t xml:space="preserve"> (</w:t>
            </w:r>
            <w:proofErr w:type="spellStart"/>
            <w:r>
              <w:t>servers</w:t>
            </w:r>
            <w:proofErr w:type="spellEnd"/>
            <w:r>
              <w:t>)</w:t>
            </w:r>
          </w:p>
        </w:tc>
        <w:tc>
          <w:tcPr>
            <w:tcW w:w="2407" w:type="dxa"/>
          </w:tcPr>
          <w:p w14:paraId="3AD88E4D" w14:textId="66F4593C" w:rsidR="00CD3DCD" w:rsidRDefault="006B6B60" w:rsidP="0095421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ъзможно е присъединяване и създаване на сървъри</w:t>
            </w:r>
          </w:p>
        </w:tc>
        <w:tc>
          <w:tcPr>
            <w:tcW w:w="2530" w:type="dxa"/>
          </w:tcPr>
          <w:p w14:paraId="66805385" w14:textId="48B9A323" w:rsidR="00CD3DCD" w:rsidRPr="00631F1A" w:rsidRDefault="006B6B60" w:rsidP="0095421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Не е възможно. Алтернатива е използването на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Classroom</w:t>
            </w:r>
            <w:proofErr w:type="spellEnd"/>
            <w:r w:rsidR="00631F1A">
              <w:t xml:space="preserve"> (платформа на компанията за онлайн класни стаи)</w:t>
            </w:r>
          </w:p>
        </w:tc>
        <w:tc>
          <w:tcPr>
            <w:tcW w:w="2316" w:type="dxa"/>
          </w:tcPr>
          <w:p w14:paraId="6410FC57" w14:textId="5570788F" w:rsidR="00CD3DCD" w:rsidRPr="00840551" w:rsidRDefault="00840551" w:rsidP="0095421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ъзможност за създаване на групи</w:t>
            </w:r>
          </w:p>
        </w:tc>
      </w:tr>
      <w:tr w:rsidR="00DD25A3" w:rsidRPr="0023207E" w14:paraId="69F7973E" w14:textId="77777777" w:rsidTr="00737B42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19C82487" w14:textId="7E527607" w:rsidR="00840551" w:rsidRPr="003F248C" w:rsidRDefault="003F248C" w:rsidP="0095421F">
            <w:pPr>
              <w:ind w:firstLine="0"/>
            </w:pPr>
            <w:r>
              <w:t>Текст чат</w:t>
            </w:r>
          </w:p>
        </w:tc>
        <w:tc>
          <w:tcPr>
            <w:tcW w:w="2407" w:type="dxa"/>
          </w:tcPr>
          <w:p w14:paraId="2E2E1999" w14:textId="563E9F27" w:rsidR="00840551" w:rsidRPr="000573E9" w:rsidRDefault="000573E9" w:rsidP="0095421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ъзможност за изпращане на файлове</w:t>
            </w:r>
            <w:r w:rsidR="007F7719">
              <w:t xml:space="preserve"> </w:t>
            </w:r>
            <w:r>
              <w:t>(до 8 MB) и съобщения</w:t>
            </w:r>
            <w:r w:rsidR="000D07F7">
              <w:t xml:space="preserve"> до всеки текстов канал, потребител или </w:t>
            </w:r>
            <w:proofErr w:type="spellStart"/>
            <w:r w:rsidR="000D07F7">
              <w:t>бот</w:t>
            </w:r>
            <w:proofErr w:type="spellEnd"/>
          </w:p>
        </w:tc>
        <w:tc>
          <w:tcPr>
            <w:tcW w:w="2530" w:type="dxa"/>
          </w:tcPr>
          <w:p w14:paraId="6EF1A809" w14:textId="5D90429F" w:rsidR="00840551" w:rsidRPr="001C0209" w:rsidRDefault="000D07F7" w:rsidP="0095421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ъществува чат по време на срещите, без изпращане на лични съобщения и файлове</w:t>
            </w:r>
            <w:r w:rsidR="001C0209">
              <w:t xml:space="preserve">, алтернатива са  имейлите (например </w:t>
            </w:r>
            <w:proofErr w:type="spellStart"/>
            <w:r w:rsidR="001C0209">
              <w:t>Gmail</w:t>
            </w:r>
            <w:proofErr w:type="spellEnd"/>
            <w:r w:rsidR="001C0209">
              <w:t>)</w:t>
            </w:r>
          </w:p>
        </w:tc>
        <w:tc>
          <w:tcPr>
            <w:tcW w:w="2316" w:type="dxa"/>
          </w:tcPr>
          <w:p w14:paraId="47C84B25" w14:textId="534105A4" w:rsidR="00840551" w:rsidRPr="007F7719" w:rsidRDefault="0095421F" w:rsidP="0095421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</w:t>
            </w:r>
            <w:r w:rsidR="007F7719">
              <w:t xml:space="preserve">ъзможност за изпращане на файлове (до </w:t>
            </w:r>
            <w:r w:rsidR="00BF27A0">
              <w:t>512</w:t>
            </w:r>
            <w:r w:rsidR="007F7719">
              <w:t xml:space="preserve"> MB) и съобщения до всеки текстов канал, потребител</w:t>
            </w:r>
          </w:p>
        </w:tc>
      </w:tr>
      <w:tr w:rsidR="00DD25A3" w14:paraId="69D52DB9" w14:textId="77777777" w:rsidTr="00737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36C31EA0" w14:textId="657C805E" w:rsidR="00DD25A3" w:rsidRPr="003449DD" w:rsidRDefault="00DD25A3" w:rsidP="0095421F">
            <w:pPr>
              <w:ind w:firstLine="0"/>
            </w:pPr>
            <w:r>
              <w:t>Допълнителни функционалности</w:t>
            </w:r>
          </w:p>
        </w:tc>
        <w:tc>
          <w:tcPr>
            <w:tcW w:w="2407" w:type="dxa"/>
          </w:tcPr>
          <w:p w14:paraId="767AAEA6" w14:textId="74557EAC" w:rsidR="00DD25A3" w:rsidRDefault="00DD25A3" w:rsidP="0095421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ъзможност за добавяне на </w:t>
            </w:r>
            <w:proofErr w:type="spellStart"/>
            <w:r>
              <w:t>ботове</w:t>
            </w:r>
            <w:proofErr w:type="spellEnd"/>
            <w:r>
              <w:t xml:space="preserve"> и приложения, позволявайки </w:t>
            </w:r>
            <w:r>
              <w:lastRenderedPageBreak/>
              <w:t>допълнителни полезни или интересни функционалности</w:t>
            </w:r>
          </w:p>
        </w:tc>
        <w:tc>
          <w:tcPr>
            <w:tcW w:w="2530" w:type="dxa"/>
          </w:tcPr>
          <w:p w14:paraId="1847F4C4" w14:textId="77777777" w:rsidR="00DD25A3" w:rsidRDefault="003F248C" w:rsidP="0095421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Голям набор от програми на </w:t>
            </w:r>
            <w:proofErr w:type="spellStart"/>
            <w:r>
              <w:t>Google</w:t>
            </w:r>
            <w:proofErr w:type="spellEnd"/>
            <w:r>
              <w:t xml:space="preserve">, които можем да използваме </w:t>
            </w:r>
            <w:r>
              <w:lastRenderedPageBreak/>
              <w:t>допълнителни функции като:</w:t>
            </w:r>
          </w:p>
          <w:p w14:paraId="5A720654" w14:textId="3E74FC65" w:rsidR="003F248C" w:rsidRPr="003F248C" w:rsidRDefault="003F248C" w:rsidP="0095421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алендар с насрочени срещи</w:t>
            </w:r>
            <w:r w:rsidR="000573E9">
              <w:t>, директна връзка между имейли и др.</w:t>
            </w:r>
          </w:p>
        </w:tc>
        <w:tc>
          <w:tcPr>
            <w:tcW w:w="2316" w:type="dxa"/>
          </w:tcPr>
          <w:p w14:paraId="6369B86E" w14:textId="0EE9753D" w:rsidR="00DD25A3" w:rsidRDefault="00DD25A3" w:rsidP="0095421F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Възможност за записване на сесията</w:t>
            </w:r>
          </w:p>
        </w:tc>
      </w:tr>
    </w:tbl>
    <w:p w14:paraId="15DC6BA6" w14:textId="77777777" w:rsidR="00AE0E88" w:rsidRDefault="00AE0E88" w:rsidP="00AE0E88">
      <w:pPr>
        <w:ind w:firstLine="0"/>
      </w:pPr>
    </w:p>
    <w:p w14:paraId="46BE088B" w14:textId="3DD917E3" w:rsidR="00215E00" w:rsidRPr="0061754B" w:rsidRDefault="00E80B9E" w:rsidP="00AE0E88">
      <w:pPr>
        <w:ind w:firstLine="0"/>
      </w:pPr>
      <w:r>
        <w:t>След сравнението с два от най-използваните за дистанционн</w:t>
      </w:r>
      <w:r w:rsidR="00D927EB">
        <w:t>а връзка програми,</w:t>
      </w:r>
      <w:r>
        <w:t xml:space="preserve"> </w:t>
      </w:r>
      <w:r w:rsidR="00BE5876">
        <w:t xml:space="preserve">можем да кажем </w:t>
      </w:r>
      <w:r w:rsidR="001B3D22">
        <w:t xml:space="preserve">че </w:t>
      </w:r>
      <w:proofErr w:type="spellStart"/>
      <w:r w:rsidR="00AE0E88">
        <w:t>Discord</w:t>
      </w:r>
      <w:proofErr w:type="spellEnd"/>
      <w:r w:rsidR="00BE5876">
        <w:t xml:space="preserve"> е най-малко </w:t>
      </w:r>
      <w:r w:rsidR="00D927EB">
        <w:t>равностоен</w:t>
      </w:r>
      <w:r w:rsidR="00BE5876">
        <w:t xml:space="preserve"> с останалите. За да се подобри използването му, е възможно </w:t>
      </w:r>
      <w:r w:rsidR="00E7752B">
        <w:t xml:space="preserve">разработването на </w:t>
      </w:r>
      <w:proofErr w:type="spellStart"/>
      <w:r w:rsidR="00E7752B">
        <w:t>бот</w:t>
      </w:r>
      <w:proofErr w:type="spellEnd"/>
      <w:r w:rsidR="00E7752B">
        <w:t xml:space="preserve"> приложение разполага</w:t>
      </w:r>
      <w:r w:rsidR="004A364A">
        <w:t>що</w:t>
      </w:r>
      <w:r w:rsidR="00E7752B">
        <w:t xml:space="preserve"> с допълнителни функционалности</w:t>
      </w:r>
      <w:r w:rsidR="00311EC4">
        <w:t xml:space="preserve"> и</w:t>
      </w:r>
      <w:r w:rsidR="004A364A">
        <w:t xml:space="preserve"> което може да се развива</w:t>
      </w:r>
      <w:r w:rsidR="0061754B">
        <w:t xml:space="preserve"> почти безкрайно.</w:t>
      </w:r>
    </w:p>
    <w:p w14:paraId="590A374C" w14:textId="6DD1DEE5" w:rsidR="0072779E" w:rsidRPr="000E4C4D" w:rsidRDefault="0072779E" w:rsidP="000E4C4D">
      <w:pPr>
        <w:pStyle w:val="2"/>
      </w:pPr>
      <w:bookmarkStart w:id="21" w:name="_Toc106790056"/>
      <w:r w:rsidRPr="000E4C4D">
        <w:t xml:space="preserve">Преглед на особености при разработването на </w:t>
      </w:r>
      <w:proofErr w:type="spellStart"/>
      <w:r w:rsidR="00710B3C" w:rsidRPr="000E4C4D">
        <w:t>ботове</w:t>
      </w:r>
      <w:proofErr w:type="spellEnd"/>
      <w:r w:rsidR="00710B3C" w:rsidRPr="000E4C4D">
        <w:t xml:space="preserve"> и </w:t>
      </w:r>
      <w:r w:rsidRPr="000E4C4D">
        <w:t xml:space="preserve">приложения за </w:t>
      </w:r>
      <w:proofErr w:type="spellStart"/>
      <w:r w:rsidR="00AE0E88" w:rsidRPr="000E4C4D">
        <w:t>Discord</w:t>
      </w:r>
      <w:bookmarkEnd w:id="21"/>
      <w:proofErr w:type="spellEnd"/>
    </w:p>
    <w:p w14:paraId="479672DC" w14:textId="4B5C2DC1" w:rsidR="000F72E3" w:rsidRPr="00AE0E88" w:rsidRDefault="00AE0E88" w:rsidP="00985053">
      <w:pPr>
        <w:pStyle w:val="3"/>
      </w:pPr>
      <w:bookmarkStart w:id="22" w:name="_Toc106790057"/>
      <w:proofErr w:type="spellStart"/>
      <w:r>
        <w:t>Discord</w:t>
      </w:r>
      <w:proofErr w:type="spellEnd"/>
      <w:r w:rsidR="000F72E3" w:rsidRPr="00AE0E88">
        <w:t xml:space="preserve"> като среда за използване на апликации и </w:t>
      </w:r>
      <w:proofErr w:type="spellStart"/>
      <w:r w:rsidR="000F72E3" w:rsidRPr="00AE0E88">
        <w:t>ботове</w:t>
      </w:r>
      <w:bookmarkEnd w:id="22"/>
      <w:proofErr w:type="spellEnd"/>
    </w:p>
    <w:p w14:paraId="41396584" w14:textId="798A58EB" w:rsidR="00984CBF" w:rsidRPr="000643B2" w:rsidRDefault="00A82C09" w:rsidP="000643B2">
      <w:pPr>
        <w:ind w:firstLine="360"/>
      </w:pPr>
      <w:proofErr w:type="spellStart"/>
      <w:r>
        <w:t>Ботовете</w:t>
      </w:r>
      <w:proofErr w:type="spellEnd"/>
      <w:r>
        <w:t xml:space="preserve"> </w:t>
      </w:r>
      <w:r w:rsidR="001176B6" w:rsidRPr="001176B6">
        <w:t xml:space="preserve">са в основата на общността на разработчиците на </w:t>
      </w:r>
      <w:r w:rsidR="001176B6">
        <w:t>платформата</w:t>
      </w:r>
      <w:r>
        <w:t>.</w:t>
      </w:r>
      <w:r w:rsidR="001176B6">
        <w:t xml:space="preserve"> Те дават възможност за създаването и вграждането на уникални приложения, за да </w:t>
      </w:r>
      <w:r>
        <w:t xml:space="preserve">предоставят </w:t>
      </w:r>
      <w:r w:rsidR="00657FE4">
        <w:t>по-</w:t>
      </w:r>
      <w:r>
        <w:t>широк набор от услуги</w:t>
      </w:r>
      <w:r w:rsidR="001176B6">
        <w:t>,</w:t>
      </w:r>
      <w:r>
        <w:t xml:space="preserve"> </w:t>
      </w:r>
      <w:r w:rsidR="00657FE4">
        <w:t>като</w:t>
      </w:r>
      <w:r>
        <w:t xml:space="preserve"> помощ при модерация за администраторите, </w:t>
      </w:r>
      <w:r w:rsidR="00272C96">
        <w:t>поточно предаване на</w:t>
      </w:r>
      <w:r>
        <w:t xml:space="preserve"> музика, търсене в интернет, </w:t>
      </w:r>
      <w:r w:rsidR="00272C96">
        <w:t xml:space="preserve">игри, </w:t>
      </w:r>
      <w:r>
        <w:t>обработка на плащ</w:t>
      </w:r>
      <w:r w:rsidR="000643B2">
        <w:t>а</w:t>
      </w:r>
      <w:r>
        <w:t>ния и др.</w:t>
      </w:r>
      <w:r w:rsidR="00272C96">
        <w:t xml:space="preserve"> </w:t>
      </w:r>
      <w:r w:rsidR="00D33C4A">
        <w:t xml:space="preserve">Стабилната им поддръжка дава възможност на програмистите да свържат </w:t>
      </w:r>
      <w:proofErr w:type="spellStart"/>
      <w:r w:rsidR="00AE0E88">
        <w:t>Discord</w:t>
      </w:r>
      <w:proofErr w:type="spellEnd"/>
      <w:r w:rsidR="00D33C4A">
        <w:t xml:space="preserve"> с </w:t>
      </w:r>
      <w:r w:rsidR="00657FE4">
        <w:t>други</w:t>
      </w:r>
      <w:r w:rsidR="00D33C4A">
        <w:t xml:space="preserve"> платформи и да създадат по</w:t>
      </w:r>
      <w:r w:rsidR="001176B6">
        <w:t>-</w:t>
      </w:r>
      <w:r w:rsidR="00D33C4A">
        <w:t xml:space="preserve">интересни </w:t>
      </w:r>
      <w:r w:rsidR="000643B2">
        <w:t>взаимодействия с потребителя.</w:t>
      </w:r>
    </w:p>
    <w:p w14:paraId="4664BF81" w14:textId="7995AE64" w:rsidR="00B960E5" w:rsidRPr="00AE0E88" w:rsidRDefault="00AE0E88" w:rsidP="00985053">
      <w:pPr>
        <w:pStyle w:val="3"/>
      </w:pPr>
      <w:bookmarkStart w:id="23" w:name="_Toc106790058"/>
      <w:proofErr w:type="spellStart"/>
      <w:r>
        <w:t>Discord</w:t>
      </w:r>
      <w:proofErr w:type="spellEnd"/>
      <w:r w:rsidR="00710B3C" w:rsidRPr="00AE0E88">
        <w:t xml:space="preserve"> интерфейс за програмиране на приложения (API)</w:t>
      </w:r>
      <w:bookmarkEnd w:id="23"/>
    </w:p>
    <w:p w14:paraId="335C55DA" w14:textId="13CD9E51" w:rsidR="00D214BE" w:rsidRDefault="00FD1BE0" w:rsidP="00D214BE">
      <w:pPr>
        <w:ind w:firstLine="360"/>
      </w:pPr>
      <w:r>
        <w:t>Интерфейс</w:t>
      </w:r>
      <w:r w:rsidR="00D214BE">
        <w:t>ът</w:t>
      </w:r>
      <w:r>
        <w:t xml:space="preserve"> за програмиране на приложения или API (</w:t>
      </w:r>
      <w:proofErr w:type="spellStart"/>
      <w:r w:rsidRPr="00FD1BE0">
        <w:t>Application</w:t>
      </w:r>
      <w:proofErr w:type="spellEnd"/>
      <w:r w:rsidRPr="00FD1BE0">
        <w:t xml:space="preserve"> </w:t>
      </w:r>
      <w:proofErr w:type="spellStart"/>
      <w:r w:rsidRPr="00FD1BE0">
        <w:t>Programming</w:t>
      </w:r>
      <w:proofErr w:type="spellEnd"/>
      <w:r w:rsidRPr="00FD1BE0">
        <w:t xml:space="preserve"> </w:t>
      </w:r>
      <w:proofErr w:type="spellStart"/>
      <w:r w:rsidRPr="00FD1BE0">
        <w:t>Interface</w:t>
      </w:r>
      <w:proofErr w:type="spellEnd"/>
      <w:r>
        <w:t>) служ</w:t>
      </w:r>
      <w:r w:rsidR="00D214BE">
        <w:t>и</w:t>
      </w:r>
      <w:r>
        <w:t xml:space="preserve"> като медиатор</w:t>
      </w:r>
      <w:r w:rsidR="00D214BE">
        <w:t xml:space="preserve"> </w:t>
      </w:r>
      <w:r>
        <w:t>между програмите и дава възможност те да работят едн</w:t>
      </w:r>
      <w:r w:rsidR="00D214BE">
        <w:t>и</w:t>
      </w:r>
      <w:r>
        <w:t xml:space="preserve"> с друг</w:t>
      </w:r>
      <w:r w:rsidR="00D214BE">
        <w:t>и</w:t>
      </w:r>
      <w:r>
        <w:t xml:space="preserve">. </w:t>
      </w:r>
      <w:r w:rsidR="00D214BE">
        <w:t xml:space="preserve">Той се използва при процеса по създаването на приложения, като чрез него можем да достъпваме ресурсите за потребители, чатове, сървъри, събития и т.н. </w:t>
      </w:r>
    </w:p>
    <w:p w14:paraId="4724D8EC" w14:textId="6501AB33" w:rsidR="00B8722D" w:rsidRDefault="00CD1922" w:rsidP="00D214BE">
      <w:pPr>
        <w:ind w:firstLine="360"/>
      </w:pPr>
      <w:r>
        <w:t xml:space="preserve">API </w:t>
      </w:r>
      <w:r w:rsidR="00B8722D">
        <w:t>на доставчика</w:t>
      </w:r>
      <w:r>
        <w:t xml:space="preserve"> </w:t>
      </w:r>
      <w:proofErr w:type="spellStart"/>
      <w:r w:rsidR="00AE0E88">
        <w:t>Discord</w:t>
      </w:r>
      <w:proofErr w:type="spellEnd"/>
      <w:r w:rsidR="00727293">
        <w:t xml:space="preserve"> </w:t>
      </w:r>
      <w:r w:rsidR="0061102A">
        <w:t xml:space="preserve">дава възможност на приложение да си комуникира с </w:t>
      </w:r>
      <w:proofErr w:type="spellStart"/>
      <w:r w:rsidR="00AE0E88">
        <w:t>Discord</w:t>
      </w:r>
      <w:r>
        <w:t>се</w:t>
      </w:r>
      <w:proofErr w:type="spellEnd"/>
      <w:r>
        <w:t xml:space="preserve"> състои от две отделни части</w:t>
      </w:r>
      <w:r w:rsidR="00B8722D">
        <w:t>:</w:t>
      </w:r>
      <w:r>
        <w:t xml:space="preserve"> REST</w:t>
      </w:r>
      <w:r w:rsidR="00537C0E">
        <w:t xml:space="preserve"> (</w:t>
      </w:r>
      <w:proofErr w:type="spellStart"/>
      <w:r w:rsidR="00537C0E" w:rsidRPr="00537C0E">
        <w:t>Representational</w:t>
      </w:r>
      <w:proofErr w:type="spellEnd"/>
      <w:r w:rsidR="00537C0E" w:rsidRPr="00537C0E">
        <w:t xml:space="preserve"> State </w:t>
      </w:r>
      <w:proofErr w:type="spellStart"/>
      <w:r w:rsidR="00537C0E" w:rsidRPr="00537C0E">
        <w:t>Transfer</w:t>
      </w:r>
      <w:proofErr w:type="spellEnd"/>
      <w:r w:rsidR="00537C0E">
        <w:t xml:space="preserve">) </w:t>
      </w:r>
      <w:proofErr w:type="spellStart"/>
      <w:r>
        <w:t>API</w:t>
      </w:r>
      <w:r w:rsidR="00D214BE">
        <w:t>s</w:t>
      </w:r>
      <w:proofErr w:type="spellEnd"/>
      <w:r w:rsidR="00D214BE">
        <w:t xml:space="preserve"> и </w:t>
      </w:r>
      <w:proofErr w:type="spellStart"/>
      <w:r w:rsidR="00D214BE">
        <w:t>WebSocket</w:t>
      </w:r>
      <w:proofErr w:type="spellEnd"/>
      <w:r>
        <w:t xml:space="preserve">. </w:t>
      </w:r>
    </w:p>
    <w:p w14:paraId="2E623AB7" w14:textId="1C2D4508" w:rsidR="00B8722D" w:rsidRPr="00B8722D" w:rsidRDefault="00B8722D" w:rsidP="00D214BE">
      <w:pPr>
        <w:ind w:firstLine="360"/>
      </w:pPr>
      <w:r>
        <w:t>REST API</w:t>
      </w:r>
      <w:r w:rsidR="00537C0E">
        <w:t xml:space="preserve"> са често използвани в интернет приложенията, като дават възможност на </w:t>
      </w:r>
      <w:proofErr w:type="spellStart"/>
      <w:r w:rsidR="00537C0E">
        <w:t>front</w:t>
      </w:r>
      <w:proofErr w:type="spellEnd"/>
      <w:r w:rsidR="00537C0E">
        <w:t xml:space="preserve"> </w:t>
      </w:r>
      <w:proofErr w:type="spellStart"/>
      <w:r w:rsidR="00537C0E">
        <w:t>end</w:t>
      </w:r>
      <w:proofErr w:type="spellEnd"/>
      <w:r w:rsidR="0061102A">
        <w:t xml:space="preserve"> да чете информация от </w:t>
      </w:r>
      <w:proofErr w:type="spellStart"/>
      <w:r w:rsidR="0061102A">
        <w:t>back</w:t>
      </w:r>
      <w:proofErr w:type="spellEnd"/>
      <w:r w:rsidR="0061102A">
        <w:t xml:space="preserve"> </w:t>
      </w:r>
      <w:proofErr w:type="spellStart"/>
      <w:r w:rsidR="0061102A">
        <w:t>end</w:t>
      </w:r>
      <w:proofErr w:type="spellEnd"/>
      <w:r>
        <w:t xml:space="preserve"> дава възможност на приложенията</w:t>
      </w:r>
      <w:r w:rsidR="00537C0E">
        <w:t xml:space="preserve"> да </w:t>
      </w:r>
      <w:r w:rsidR="00537C0E">
        <w:lastRenderedPageBreak/>
        <w:t xml:space="preserve">извършват действия в </w:t>
      </w:r>
      <w:proofErr w:type="spellStart"/>
      <w:r w:rsidR="00AE0E88">
        <w:t>Discord</w:t>
      </w:r>
      <w:proofErr w:type="spellEnd"/>
      <w:r w:rsidR="00537C0E">
        <w:t>.</w:t>
      </w:r>
      <w:r>
        <w:t xml:space="preserve"> </w:t>
      </w:r>
      <w:r w:rsidR="00537C0E">
        <w:t xml:space="preserve">Освен </w:t>
      </w:r>
      <w:r>
        <w:t xml:space="preserve">да се свързват с </w:t>
      </w:r>
      <w:r w:rsidR="00537C0E">
        <w:t>платформата</w:t>
      </w:r>
      <w:r>
        <w:t>, а те могат да си взаимодействат и с други платформи като мобилни и интернет приложения.</w:t>
      </w:r>
    </w:p>
    <w:p w14:paraId="3D8C2F74" w14:textId="744F1DD6" w:rsidR="000E4C4D" w:rsidRDefault="000E4C4D" w:rsidP="000E4C4D">
      <w:pPr>
        <w:pStyle w:val="2"/>
      </w:pPr>
      <w:bookmarkStart w:id="24" w:name="_Toc106790059"/>
      <w:r>
        <w:t>Основни понятия и услуги</w:t>
      </w:r>
      <w:bookmarkEnd w:id="24"/>
    </w:p>
    <w:p w14:paraId="08EAF8ED" w14:textId="1127C3B8" w:rsidR="000E4C4D" w:rsidRPr="000E4C4D" w:rsidRDefault="000E4C4D" w:rsidP="000E4C4D">
      <w:pPr>
        <w:ind w:firstLine="0"/>
      </w:pPr>
      <w:r>
        <w:t>текст</w:t>
      </w:r>
    </w:p>
    <w:p w14:paraId="03E7AFAA" w14:textId="77777777" w:rsidR="00BD1F7E" w:rsidRPr="00D214BE" w:rsidRDefault="00BD1F7E" w:rsidP="00D214BE">
      <w:pPr>
        <w:ind w:firstLine="360"/>
      </w:pPr>
    </w:p>
    <w:p w14:paraId="7F32BDF6" w14:textId="77777777" w:rsidR="00B960E5" w:rsidRPr="00B960E5" w:rsidRDefault="00B960E5" w:rsidP="00B960E5"/>
    <w:p w14:paraId="42B040FE" w14:textId="7EBA2DEE" w:rsidR="002C5F5D" w:rsidRPr="002C5F5D" w:rsidRDefault="002C5F5D" w:rsidP="002C5F5D">
      <w:r>
        <w:tab/>
      </w:r>
    </w:p>
    <w:p w14:paraId="71DAD5CE" w14:textId="1507BBE1" w:rsidR="00BA0036" w:rsidRPr="00BA0036" w:rsidRDefault="00C4272B" w:rsidP="00AE0E88">
      <w:pPr>
        <w:pStyle w:val="1"/>
      </w:pPr>
      <w:bookmarkStart w:id="25" w:name="_Toc106790060"/>
      <w:r>
        <w:t>Глава 2</w:t>
      </w:r>
      <w:r w:rsidR="00AE0E88">
        <w:t xml:space="preserve">. </w:t>
      </w:r>
      <w:r w:rsidR="00BA0036">
        <w:t>Функционалност и структура на приложението</w:t>
      </w:r>
      <w:bookmarkEnd w:id="25"/>
    </w:p>
    <w:p w14:paraId="0470CF32" w14:textId="29B5E55C" w:rsidR="00F95E27" w:rsidRDefault="00F95E27" w:rsidP="00AE0E88">
      <w:pPr>
        <w:pStyle w:val="2"/>
      </w:pPr>
      <w:bookmarkStart w:id="26" w:name="_Toc106790061"/>
      <w:r>
        <w:t xml:space="preserve">Функционални възможности на </w:t>
      </w:r>
      <w:proofErr w:type="spellStart"/>
      <w:r>
        <w:t>бот</w:t>
      </w:r>
      <w:proofErr w:type="spellEnd"/>
      <w:r w:rsidR="000C29BE">
        <w:t xml:space="preserve"> приложението</w:t>
      </w:r>
      <w:bookmarkEnd w:id="26"/>
    </w:p>
    <w:p w14:paraId="422CBB03" w14:textId="0EB0FE48" w:rsidR="00E96695" w:rsidRDefault="00E96695" w:rsidP="00AE0E88">
      <w:pPr>
        <w:pStyle w:val="3"/>
      </w:pPr>
      <w:bookmarkStart w:id="27" w:name="_Toc106790062"/>
      <w:r>
        <w:t>Структура на ролите при използването на приложението</w:t>
      </w:r>
      <w:bookmarkEnd w:id="27"/>
    </w:p>
    <w:p w14:paraId="46F71874" w14:textId="0252767E" w:rsidR="00720E9A" w:rsidRPr="00F87E49" w:rsidRDefault="00667D12" w:rsidP="00720E9A">
      <w:pPr>
        <w:ind w:firstLine="360"/>
      </w:pPr>
      <w:r>
        <w:t xml:space="preserve">Ролите в </w:t>
      </w:r>
      <w:proofErr w:type="spellStart"/>
      <w:r w:rsidR="00AE0E88">
        <w:t>Discord</w:t>
      </w:r>
      <w:proofErr w:type="spellEnd"/>
      <w:r>
        <w:t xml:space="preserve"> дават възможност за разграничаване на потребителите</w:t>
      </w:r>
      <w:r w:rsidR="008D1069">
        <w:t>, с цел</w:t>
      </w:r>
      <w:r>
        <w:t xml:space="preserve"> всеки </w:t>
      </w:r>
      <w:r w:rsidR="008D1069">
        <w:t>да</w:t>
      </w:r>
      <w:r>
        <w:t xml:space="preserve"> има достъп до специфични за него команди и чатове. </w:t>
      </w:r>
      <w:r w:rsidR="00F604DF">
        <w:t xml:space="preserve">Освен според ролите, най-висши администраторски права </w:t>
      </w:r>
      <w:r w:rsidR="009D2913">
        <w:t xml:space="preserve">по подразбиране </w:t>
      </w:r>
      <w:r w:rsidR="00F604DF">
        <w:t>се дават на създателя на сървъра</w:t>
      </w:r>
      <w:r w:rsidR="009D2913">
        <w:t>. Той може да я прехвърли на друг потребител, но едновременно може да има точно</w:t>
      </w:r>
      <w:r w:rsidR="00F604DF">
        <w:t xml:space="preserve"> един собственик</w:t>
      </w:r>
      <w:r w:rsidR="008D1069">
        <w:t xml:space="preserve">. </w:t>
      </w:r>
      <w:r w:rsidR="00720E9A">
        <w:t xml:space="preserve">Освен </w:t>
      </w:r>
      <w:r w:rsidR="00F87E49">
        <w:t>чрез писане в чата</w:t>
      </w:r>
      <w:r w:rsidR="009D746B">
        <w:t>,</w:t>
      </w:r>
      <w:r w:rsidR="00F87E49">
        <w:t xml:space="preserve"> </w:t>
      </w:r>
      <w:r w:rsidR="009D746B">
        <w:t xml:space="preserve">в </w:t>
      </w:r>
      <w:proofErr w:type="spellStart"/>
      <w:r w:rsidR="00AE0E88">
        <w:t>Discord</w:t>
      </w:r>
      <w:proofErr w:type="spellEnd"/>
      <w:r w:rsidR="009D746B">
        <w:t xml:space="preserve"> се дава възможност на </w:t>
      </w:r>
      <w:proofErr w:type="spellStart"/>
      <w:r w:rsidR="009D746B">
        <w:t>ботовете</w:t>
      </w:r>
      <w:proofErr w:type="spellEnd"/>
      <w:r w:rsidR="009D746B">
        <w:t xml:space="preserve"> да изпълняват команд</w:t>
      </w:r>
      <w:r w:rsidR="00F87E49">
        <w:t>ите си при определено събитие</w:t>
      </w:r>
      <w:r w:rsidR="0055214D">
        <w:t xml:space="preserve"> - </w:t>
      </w:r>
      <w:r w:rsidR="00F87E49">
        <w:t>така наречените задачи (</w:t>
      </w:r>
      <w:proofErr w:type="spellStart"/>
      <w:r w:rsidR="00F87E49">
        <w:t>tasks</w:t>
      </w:r>
      <w:proofErr w:type="spellEnd"/>
      <w:r w:rsidR="00F87E49">
        <w:t>).</w:t>
      </w:r>
    </w:p>
    <w:p w14:paraId="3717D970" w14:textId="60C02923" w:rsidR="00E96695" w:rsidRPr="007D5318" w:rsidRDefault="008D1069" w:rsidP="00720E9A">
      <w:pPr>
        <w:ind w:firstLine="360"/>
      </w:pPr>
      <w:r>
        <w:t>За да се разграничат</w:t>
      </w:r>
      <w:r w:rsidR="009D2913">
        <w:t xml:space="preserve"> чатовете и ролите за</w:t>
      </w:r>
      <w:r>
        <w:t xml:space="preserve"> преподавателите и учащите</w:t>
      </w:r>
      <w:r w:rsidR="00E60657">
        <w:t xml:space="preserve"> се използват командите на бота. Първо „</w:t>
      </w:r>
      <w:proofErr w:type="spellStart"/>
      <w:r w:rsidR="00E60657">
        <w:t>setup_roles</w:t>
      </w:r>
      <w:proofErr w:type="spellEnd"/>
      <w:r w:rsidR="00E60657">
        <w:t xml:space="preserve">“ </w:t>
      </w:r>
      <w:r w:rsidR="00696CFB">
        <w:t>която автоматично</w:t>
      </w:r>
      <w:r w:rsidR="00E60657">
        <w:t xml:space="preserve"> създава двете роли </w:t>
      </w:r>
      <w:proofErr w:type="spellStart"/>
      <w:r w:rsidR="00E60657">
        <w:t>Teacher</w:t>
      </w:r>
      <w:proofErr w:type="spellEnd"/>
      <w:r w:rsidR="00E60657">
        <w:t xml:space="preserve"> и </w:t>
      </w:r>
      <w:proofErr w:type="spellStart"/>
      <w:r w:rsidR="00E60657">
        <w:t>Student</w:t>
      </w:r>
      <w:proofErr w:type="spellEnd"/>
      <w:r w:rsidR="00696CFB">
        <w:t xml:space="preserve">. </w:t>
      </w:r>
      <w:proofErr w:type="spellStart"/>
      <w:r w:rsidR="00696CFB">
        <w:t>Teacher</w:t>
      </w:r>
      <w:proofErr w:type="spellEnd"/>
      <w:r w:rsidR="00696CFB">
        <w:t xml:space="preserve"> е ролята за учители, тя има администраторски права, а </w:t>
      </w:r>
      <w:proofErr w:type="spellStart"/>
      <w:r w:rsidR="00696CFB">
        <w:t>Student</w:t>
      </w:r>
      <w:proofErr w:type="spellEnd"/>
      <w:r w:rsidR="00696CFB">
        <w:t xml:space="preserve"> за учащите,</w:t>
      </w:r>
      <w:r w:rsidR="00E60657">
        <w:t xml:space="preserve"> които </w:t>
      </w:r>
      <w:r w:rsidR="00696CFB">
        <w:t xml:space="preserve">разполагат само с нужните за тях команди. </w:t>
      </w:r>
      <w:r w:rsidR="0034677F">
        <w:t xml:space="preserve">Командата </w:t>
      </w:r>
      <w:r w:rsidR="00E60657">
        <w:t>„</w:t>
      </w:r>
      <w:proofErr w:type="spellStart"/>
      <w:r w:rsidR="00E60657">
        <w:t>setup_channels</w:t>
      </w:r>
      <w:proofErr w:type="spellEnd"/>
      <w:r w:rsidR="00E60657">
        <w:t xml:space="preserve">“ </w:t>
      </w:r>
      <w:r w:rsidR="0034677F">
        <w:t xml:space="preserve">е необходимо да се използва след това. Тя създава текстови канали, като видимостта им зависи според ролята на потребител. </w:t>
      </w:r>
    </w:p>
    <w:p w14:paraId="6A2E6096" w14:textId="77777777" w:rsidR="00790E07" w:rsidRDefault="00790E07" w:rsidP="0095421F">
      <w:pPr>
        <w:pStyle w:val="2"/>
      </w:pPr>
      <w:bookmarkStart w:id="28" w:name="_Toc106790063"/>
      <w:r>
        <w:lastRenderedPageBreak/>
        <w:t>Възможности, достъпни според различните роли на потребител</w:t>
      </w:r>
      <w:bookmarkEnd w:id="28"/>
    </w:p>
    <w:p w14:paraId="103C54EE" w14:textId="5BE1FA50" w:rsidR="00790E07" w:rsidRDefault="00790E07" w:rsidP="0095421F">
      <w:pPr>
        <w:pStyle w:val="3"/>
      </w:pPr>
      <w:bookmarkStart w:id="29" w:name="_Toc106790064"/>
      <w:r>
        <w:t xml:space="preserve">Потребител </w:t>
      </w:r>
      <w:r w:rsidR="008D0E14">
        <w:t>собственик</w:t>
      </w:r>
      <w:bookmarkEnd w:id="29"/>
    </w:p>
    <w:p w14:paraId="4F75C25B" w14:textId="71D27535" w:rsidR="008D1069" w:rsidRDefault="008D1069" w:rsidP="008D1069">
      <w:pPr>
        <w:ind w:firstLine="708"/>
      </w:pPr>
      <w:r>
        <w:t xml:space="preserve">Той има видимост до всички чатове и команди, и </w:t>
      </w:r>
      <w:r w:rsidR="008D0E14">
        <w:t>на</w:t>
      </w:r>
      <w:r>
        <w:t xml:space="preserve"> него са </w:t>
      </w:r>
      <w:r w:rsidR="008D0E14">
        <w:t>дадени</w:t>
      </w:r>
      <w:r>
        <w:t xml:space="preserve"> всички администраторски права.</w:t>
      </w:r>
    </w:p>
    <w:p w14:paraId="731C4B5C" w14:textId="6C770ADB" w:rsidR="0034677F" w:rsidRDefault="0034677F" w:rsidP="0095421F">
      <w:pPr>
        <w:pStyle w:val="3"/>
      </w:pPr>
      <w:bookmarkStart w:id="30" w:name="_Toc106790065"/>
      <w:r>
        <w:t xml:space="preserve">Потребител с роля </w:t>
      </w:r>
      <w:proofErr w:type="spellStart"/>
      <w:r>
        <w:t>Student</w:t>
      </w:r>
      <w:bookmarkEnd w:id="30"/>
      <w:proofErr w:type="spellEnd"/>
    </w:p>
    <w:p w14:paraId="23ED5AAC" w14:textId="18311DA2" w:rsidR="0034677F" w:rsidRDefault="00337094" w:rsidP="0095421F">
      <w:pPr>
        <w:ind w:firstLine="360"/>
      </w:pPr>
      <w:r>
        <w:t xml:space="preserve">Потребителите с тази роля </w:t>
      </w:r>
      <w:r w:rsidR="00B33200">
        <w:t xml:space="preserve">имат възможност да </w:t>
      </w:r>
      <w:r w:rsidR="00CB41AA">
        <w:t>разглеждат</w:t>
      </w:r>
      <w:r w:rsidR="00B33200">
        <w:t xml:space="preserve"> </w:t>
      </w:r>
      <w:r w:rsidR="00CB41AA">
        <w:t xml:space="preserve">създадените от бота </w:t>
      </w:r>
      <w:r w:rsidR="00B33200">
        <w:t>чатове</w:t>
      </w:r>
      <w:r w:rsidR="00CB41AA">
        <w:t>:</w:t>
      </w:r>
      <w:r w:rsidR="00B33200">
        <w:t xml:space="preserve"> </w:t>
      </w:r>
    </w:p>
    <w:p w14:paraId="27E21510" w14:textId="35AD9E7A" w:rsidR="00B33200" w:rsidRPr="00E51008" w:rsidRDefault="00B33200" w:rsidP="00E51008">
      <w:pPr>
        <w:pStyle w:val="a6"/>
        <w:numPr>
          <w:ilvl w:val="0"/>
          <w:numId w:val="34"/>
        </w:numPr>
      </w:pPr>
      <w:proofErr w:type="spellStart"/>
      <w:r>
        <w:t>announcements</w:t>
      </w:r>
      <w:proofErr w:type="spellEnd"/>
      <w:r>
        <w:t xml:space="preserve"> – </w:t>
      </w:r>
      <w:r w:rsidRPr="00E51008">
        <w:t xml:space="preserve">предвиден е като канал за новини, учащите ще имат възможност да виждат </w:t>
      </w:r>
      <w:r w:rsidR="00E51008" w:rsidRPr="00E51008">
        <w:t>написаните от преподавателите им съобщения</w:t>
      </w:r>
    </w:p>
    <w:p w14:paraId="7353E655" w14:textId="4FCF14A8" w:rsidR="00B33200" w:rsidRDefault="00B33200" w:rsidP="00E51008">
      <w:pPr>
        <w:pStyle w:val="a6"/>
        <w:numPr>
          <w:ilvl w:val="0"/>
          <w:numId w:val="34"/>
        </w:numPr>
      </w:pPr>
      <w:proofErr w:type="spellStart"/>
      <w:r>
        <w:t>questions</w:t>
      </w:r>
      <w:proofErr w:type="spellEnd"/>
      <w:r>
        <w:t xml:space="preserve"> –</w:t>
      </w:r>
      <w:r w:rsidR="00E51008">
        <w:t xml:space="preserve"> ако преподавателите решат да задават въпроси по време на занятия, в този канал те ще бъдат публикувани. Всеки който реши да отговори на тях, ще може използва командата </w:t>
      </w:r>
      <w:r w:rsidR="004D5FDB">
        <w:t>„</w:t>
      </w:r>
      <w:proofErr w:type="spellStart"/>
      <w:r w:rsidR="004D5FDB">
        <w:t>answer</w:t>
      </w:r>
      <w:proofErr w:type="spellEnd"/>
      <w:r w:rsidR="004D5FDB">
        <w:t xml:space="preserve">“ и </w:t>
      </w:r>
      <w:proofErr w:type="spellStart"/>
      <w:r w:rsidR="004D5FDB">
        <w:t>ботът</w:t>
      </w:r>
      <w:proofErr w:type="spellEnd"/>
      <w:r w:rsidR="004D5FDB">
        <w:t xml:space="preserve"> ще запази неговото име и отговор</w:t>
      </w:r>
    </w:p>
    <w:p w14:paraId="776AB398" w14:textId="3D154240" w:rsidR="00B33200" w:rsidRPr="008B490A" w:rsidRDefault="00B33200" w:rsidP="00E51008">
      <w:pPr>
        <w:pStyle w:val="a6"/>
        <w:numPr>
          <w:ilvl w:val="0"/>
          <w:numId w:val="34"/>
        </w:numPr>
      </w:pPr>
      <w:proofErr w:type="spellStart"/>
      <w:r>
        <w:t>server-email</w:t>
      </w:r>
      <w:proofErr w:type="spellEnd"/>
      <w:r>
        <w:t xml:space="preserve"> </w:t>
      </w:r>
      <w:r w:rsidR="004D5FDB">
        <w:t xml:space="preserve">– тук ще бъдат препращани съобщения от имейла на групата. За да се свърже с бота, </w:t>
      </w:r>
      <w:r w:rsidR="00946B52">
        <w:t>в чата за команди трябва да се въведат данните на имейла като се използва „</w:t>
      </w:r>
      <w:proofErr w:type="spellStart"/>
      <w:r w:rsidR="00946B52">
        <w:t>set_gmail</w:t>
      </w:r>
      <w:proofErr w:type="spellEnd"/>
      <w:r w:rsidR="00946B52">
        <w:t>“ или „</w:t>
      </w:r>
      <w:proofErr w:type="spellStart"/>
      <w:r w:rsidR="00946B52">
        <w:t>set_email</w:t>
      </w:r>
      <w:proofErr w:type="spellEnd"/>
      <w:r w:rsidR="00946B52">
        <w:t>“.</w:t>
      </w:r>
    </w:p>
    <w:p w14:paraId="598B9474" w14:textId="4443C5DC" w:rsidR="00CB41AA" w:rsidRDefault="00CB41AA" w:rsidP="0095421F">
      <w:pPr>
        <w:ind w:firstLine="360"/>
      </w:pPr>
      <w:r>
        <w:t xml:space="preserve">В зависимост от нуждите на учащите, могат да се създадат и допълнителни аудио и текст чатове (например Предмет 1, Предмет 2, домашни работи и т.н.) за които допълнително да се определят правата на </w:t>
      </w:r>
      <w:r w:rsidR="00720E9A">
        <w:t>ролята.</w:t>
      </w:r>
    </w:p>
    <w:p w14:paraId="770A73D7" w14:textId="395C1DE3" w:rsidR="00720E9A" w:rsidRDefault="00720E9A" w:rsidP="0095421F">
      <w:pPr>
        <w:ind w:firstLine="360"/>
      </w:pPr>
      <w:r>
        <w:t>Командите които са налични за тях, можем да разделим на две групи, тези които се използват в чатовете на сървъра и тези които са в личните съобщения на бота.</w:t>
      </w:r>
    </w:p>
    <w:p w14:paraId="1DF36E46" w14:textId="1310FF77" w:rsidR="00720E9A" w:rsidRPr="00E9758F" w:rsidRDefault="00720E9A" w:rsidP="0095421F">
      <w:pPr>
        <w:ind w:firstLine="360"/>
        <w:rPr>
          <w:lang w:val="en-US"/>
        </w:rPr>
      </w:pPr>
      <w:r>
        <w:t>Когато някой</w:t>
      </w:r>
    </w:p>
    <w:p w14:paraId="501B6505" w14:textId="2F4A898C" w:rsidR="00C67BCF" w:rsidRPr="00CB41AA" w:rsidRDefault="00C67BCF" w:rsidP="00C67BCF">
      <w:pPr>
        <w:ind w:firstLine="708"/>
      </w:pPr>
      <w:r>
        <w:t>„</w:t>
      </w:r>
      <w:proofErr w:type="spellStart"/>
      <w:r w:rsidRPr="00C67BCF">
        <w:t>my_student_number</w:t>
      </w:r>
      <w:proofErr w:type="spellEnd"/>
      <w:r>
        <w:t>“ или „</w:t>
      </w:r>
      <w:proofErr w:type="spellStart"/>
      <w:r>
        <w:t>my_number</w:t>
      </w:r>
      <w:proofErr w:type="spellEnd"/>
      <w:r>
        <w:t>“</w:t>
      </w:r>
    </w:p>
    <w:p w14:paraId="7592DA4B" w14:textId="00823761" w:rsidR="00790E07" w:rsidRPr="0095421F" w:rsidRDefault="00790E07" w:rsidP="0095421F">
      <w:pPr>
        <w:pStyle w:val="3"/>
      </w:pPr>
      <w:bookmarkStart w:id="31" w:name="_Toc106790066"/>
      <w:r w:rsidRPr="0095421F">
        <w:t>Потребител с роля „Преподавател“ (</w:t>
      </w:r>
      <w:proofErr w:type="spellStart"/>
      <w:r w:rsidRPr="0095421F">
        <w:t>Teacher</w:t>
      </w:r>
      <w:proofErr w:type="spellEnd"/>
      <w:r w:rsidRPr="0095421F">
        <w:t>)</w:t>
      </w:r>
      <w:bookmarkEnd w:id="31"/>
    </w:p>
    <w:p w14:paraId="7A62EE95" w14:textId="3F361DAF" w:rsidR="00790E07" w:rsidRPr="00790E07" w:rsidRDefault="00C67BCF" w:rsidP="0095421F">
      <w:pPr>
        <w:pStyle w:val="a6"/>
      </w:pPr>
      <w:r>
        <w:tab/>
      </w:r>
      <w:proofErr w:type="spellStart"/>
      <w:r>
        <w:t>Get_student_info</w:t>
      </w:r>
      <w:proofErr w:type="spellEnd"/>
    </w:p>
    <w:p w14:paraId="44484097" w14:textId="41C3E7E0" w:rsidR="00F95E27" w:rsidRDefault="00F95E27" w:rsidP="000E4C4D">
      <w:pPr>
        <w:pStyle w:val="2"/>
      </w:pPr>
      <w:bookmarkStart w:id="32" w:name="_Toc106790067"/>
      <w:r>
        <w:lastRenderedPageBreak/>
        <w:t xml:space="preserve">Структура на </w:t>
      </w:r>
      <w:proofErr w:type="spellStart"/>
      <w:r w:rsidR="000C29BE">
        <w:t>бот</w:t>
      </w:r>
      <w:proofErr w:type="spellEnd"/>
      <w:r w:rsidR="000C29BE">
        <w:t xml:space="preserve"> приложението</w:t>
      </w:r>
      <w:bookmarkEnd w:id="32"/>
    </w:p>
    <w:p w14:paraId="13A35DA3" w14:textId="61E0C310" w:rsidR="00E5700A" w:rsidRPr="000E4C4D" w:rsidRDefault="00E5700A" w:rsidP="000E4C4D">
      <w:pPr>
        <w:pStyle w:val="2"/>
      </w:pPr>
      <w:bookmarkStart w:id="33" w:name="_Toc106790068"/>
      <w:r w:rsidRPr="000E4C4D">
        <w:t xml:space="preserve">Самоличността на приложението в </w:t>
      </w:r>
      <w:proofErr w:type="spellStart"/>
      <w:r w:rsidR="00AE0E88" w:rsidRPr="000E4C4D">
        <w:t>Discord</w:t>
      </w:r>
      <w:bookmarkEnd w:id="33"/>
      <w:proofErr w:type="spellEnd"/>
    </w:p>
    <w:p w14:paraId="794119F1" w14:textId="0C217940" w:rsidR="008576A1" w:rsidRPr="000E4C4D" w:rsidRDefault="00E96695" w:rsidP="000E4C4D">
      <w:pPr>
        <w:pStyle w:val="2"/>
      </w:pPr>
      <w:bookmarkStart w:id="34" w:name="_Toc106790069"/>
      <w:proofErr w:type="spellStart"/>
      <w:r w:rsidRPr="000E4C4D">
        <w:t>Разработнически</w:t>
      </w:r>
      <w:proofErr w:type="spellEnd"/>
      <w:r w:rsidR="00761E45" w:rsidRPr="000E4C4D">
        <w:t xml:space="preserve"> портал (</w:t>
      </w:r>
      <w:proofErr w:type="spellStart"/>
      <w:r w:rsidR="00761E45" w:rsidRPr="000E4C4D">
        <w:t>developer</w:t>
      </w:r>
      <w:proofErr w:type="spellEnd"/>
      <w:r w:rsidR="00761E45" w:rsidRPr="000E4C4D">
        <w:t xml:space="preserve"> </w:t>
      </w:r>
      <w:proofErr w:type="spellStart"/>
      <w:r w:rsidR="00761E45" w:rsidRPr="000E4C4D">
        <w:t>portal</w:t>
      </w:r>
      <w:proofErr w:type="spellEnd"/>
      <w:r w:rsidR="00761E45" w:rsidRPr="000E4C4D">
        <w:t xml:space="preserve">) на </w:t>
      </w:r>
      <w:proofErr w:type="spellStart"/>
      <w:r w:rsidR="00AE0E88" w:rsidRPr="000E4C4D">
        <w:t>Discord</w:t>
      </w:r>
      <w:bookmarkEnd w:id="34"/>
      <w:proofErr w:type="spellEnd"/>
    </w:p>
    <w:p w14:paraId="75FBAF32" w14:textId="018C95B5" w:rsidR="006910F4" w:rsidRDefault="00772717" w:rsidP="00B34CFC">
      <w:pPr>
        <w:ind w:firstLine="708"/>
      </w:pPr>
      <w:r>
        <w:t>В официалният уеб (</w:t>
      </w:r>
      <w:proofErr w:type="spellStart"/>
      <w:r>
        <w:t>web</w:t>
      </w:r>
      <w:proofErr w:type="spellEnd"/>
      <w:r>
        <w:t>)</w:t>
      </w:r>
      <w:r w:rsidR="00B34CFC">
        <w:t xml:space="preserve"> сайт има страница за разработчици</w:t>
      </w:r>
      <w:r>
        <w:t xml:space="preserve"> където всеки регистриран потребител има възможност да </w:t>
      </w:r>
      <w:r w:rsidR="0080144A">
        <w:t>достъпи</w:t>
      </w:r>
      <w:r>
        <w:t>.</w:t>
      </w:r>
      <w:r w:rsidR="00B34CFC">
        <w:t xml:space="preserve"> </w:t>
      </w:r>
      <w:r w:rsidR="0080144A">
        <w:t xml:space="preserve">Началната страница дава възможност за създаване на приложение както и екип на проекта. Достъпна е и документацията в която се съдържа цялата информация </w:t>
      </w:r>
      <w:r w:rsidR="00AA6987">
        <w:t>за използването на</w:t>
      </w:r>
      <w:r w:rsidR="0080144A">
        <w:t xml:space="preserve"> </w:t>
      </w:r>
      <w:proofErr w:type="spellStart"/>
      <w:r w:rsidR="00AE0E88">
        <w:t>Discord</w:t>
      </w:r>
      <w:proofErr w:type="spellEnd"/>
      <w:r w:rsidR="00AA6987">
        <w:t xml:space="preserve"> API. </w:t>
      </w:r>
    </w:p>
    <w:p w14:paraId="05B1AFFB" w14:textId="537D115E" w:rsidR="00B34CFC" w:rsidRDefault="00AA6987" w:rsidP="00B34CFC">
      <w:pPr>
        <w:ind w:firstLine="708"/>
      </w:pPr>
      <w:r>
        <w:t xml:space="preserve">При създаване на приложение се задават характеристики които обясняват: как се нарича, за какво служи, каква иконка </w:t>
      </w:r>
      <w:r w:rsidR="003055F0">
        <w:t xml:space="preserve">ще го представя. Освен това на приложението се дава идентификационен и публичен </w:t>
      </w:r>
      <w:r w:rsidR="000432B4">
        <w:t>ключ</w:t>
      </w:r>
      <w:r w:rsidR="003055F0">
        <w:t>. Има възможност и за задаването на у</w:t>
      </w:r>
      <w:r w:rsidR="003055F0" w:rsidRPr="003055F0">
        <w:t>словия за ползване</w:t>
      </w:r>
      <w:r w:rsidR="00580A9C">
        <w:t>, политика за поверителност</w:t>
      </w:r>
      <w:r w:rsidR="003055F0">
        <w:t xml:space="preserve">, както и възможност нашите заявки да не са през API портала, а </w:t>
      </w:r>
      <w:r w:rsidR="00580A9C">
        <w:t>HTTP POST.</w:t>
      </w:r>
      <w:r w:rsidR="00F11675">
        <w:t xml:space="preserve"> След създаване на приложение е необходимо добавянето му към </w:t>
      </w:r>
      <w:proofErr w:type="spellStart"/>
      <w:r w:rsidR="00F11675">
        <w:t>бот</w:t>
      </w:r>
      <w:proofErr w:type="spellEnd"/>
      <w:r w:rsidR="00F11675">
        <w:t xml:space="preserve"> потребител. Той ще служи за стартирането на програмата в кода.</w:t>
      </w:r>
    </w:p>
    <w:p w14:paraId="001014E6" w14:textId="7F02AF49" w:rsidR="006910F4" w:rsidRPr="00F35A9B" w:rsidRDefault="006910F4" w:rsidP="00B34CFC">
      <w:pPr>
        <w:ind w:firstLine="708"/>
      </w:pPr>
      <w:proofErr w:type="spellStart"/>
      <w:r>
        <w:t>Разработническият</w:t>
      </w:r>
      <w:proofErr w:type="spellEnd"/>
      <w:r>
        <w:t xml:space="preserve"> портал </w:t>
      </w:r>
      <w:r w:rsidR="00592DE4">
        <w:t>се използва при споделянето на бота</w:t>
      </w:r>
      <w:r w:rsidR="00F35A9B">
        <w:t xml:space="preserve"> с останалите</w:t>
      </w:r>
      <w:r w:rsidR="00592DE4">
        <w:t xml:space="preserve">. </w:t>
      </w:r>
      <w:r w:rsidR="00F35A9B">
        <w:t xml:space="preserve">Разпространението на бота се извършва чрез генериране на линк, </w:t>
      </w:r>
      <w:r w:rsidR="001D7E3B">
        <w:t>като о</w:t>
      </w:r>
      <w:r w:rsidR="00592DE4">
        <w:t xml:space="preserve">т </w:t>
      </w:r>
      <w:r w:rsidR="001D7E3B">
        <w:t xml:space="preserve">за </w:t>
      </w:r>
      <w:r w:rsidR="00592DE4">
        <w:t>него се избира</w:t>
      </w:r>
      <w:r w:rsidR="00F35A9B">
        <w:t xml:space="preserve"> какви възможности ще бъдат достъпни както и какви права са необходими на бота за да извършва своите функционалности. </w:t>
      </w:r>
      <w:r w:rsidR="001D7E3B">
        <w:t xml:space="preserve">След определянето на характеристиките на линка той се споделя </w:t>
      </w:r>
      <w:r w:rsidR="00A175C8">
        <w:t>и</w:t>
      </w:r>
      <w:r w:rsidR="001D7E3B">
        <w:t xml:space="preserve"> потребител</w:t>
      </w:r>
      <w:r w:rsidR="00A175C8">
        <w:t xml:space="preserve">и с </w:t>
      </w:r>
      <w:r w:rsidR="001D7E3B">
        <w:t>администратор</w:t>
      </w:r>
      <w:r w:rsidR="00A175C8">
        <w:t>ски права,</w:t>
      </w:r>
      <w:r w:rsidR="001D7E3B">
        <w:t xml:space="preserve"> </w:t>
      </w:r>
      <w:r w:rsidR="00A175C8">
        <w:t>могат</w:t>
      </w:r>
      <w:r w:rsidR="001D7E3B">
        <w:t xml:space="preserve"> да го присъедин</w:t>
      </w:r>
      <w:r w:rsidR="00A175C8">
        <w:t>ят</w:t>
      </w:r>
      <w:r w:rsidR="001D7E3B">
        <w:t xml:space="preserve"> в</w:t>
      </w:r>
      <w:r w:rsidR="00A175C8">
        <w:t xml:space="preserve"> </w:t>
      </w:r>
      <w:r w:rsidR="001D7E3B">
        <w:t>сървър</w:t>
      </w:r>
      <w:r w:rsidR="00A175C8">
        <w:t>а си</w:t>
      </w:r>
      <w:r w:rsidR="001D7E3B">
        <w:t>.</w:t>
      </w:r>
    </w:p>
    <w:p w14:paraId="1E382CCB" w14:textId="2C8B2305" w:rsidR="008576A1" w:rsidRPr="000E4C4D" w:rsidRDefault="00DE5FAC" w:rsidP="000E4C4D">
      <w:pPr>
        <w:pStyle w:val="2"/>
      </w:pPr>
      <w:bookmarkStart w:id="35" w:name="_Toc106790070"/>
      <w:r w:rsidRPr="000E4C4D">
        <w:t xml:space="preserve">Свързване на код </w:t>
      </w:r>
      <w:r w:rsidR="00397257" w:rsidRPr="000E4C4D">
        <w:t>с</w:t>
      </w:r>
      <w:r w:rsidRPr="000E4C4D">
        <w:t xml:space="preserve"> бота чрез ж</w:t>
      </w:r>
      <w:r w:rsidR="005C201E" w:rsidRPr="000E4C4D">
        <w:t>етон (</w:t>
      </w:r>
      <w:proofErr w:type="spellStart"/>
      <w:r w:rsidR="005C201E" w:rsidRPr="000E4C4D">
        <w:t>Token</w:t>
      </w:r>
      <w:proofErr w:type="spellEnd"/>
      <w:r w:rsidR="005C201E" w:rsidRPr="000E4C4D">
        <w:t>)</w:t>
      </w:r>
      <w:bookmarkEnd w:id="35"/>
    </w:p>
    <w:p w14:paraId="6EFD8D28" w14:textId="0F32C23F" w:rsidR="00580A9C" w:rsidRPr="005C201E" w:rsidRDefault="005C201E" w:rsidP="00DE5FAC">
      <w:pPr>
        <w:ind w:firstLine="708"/>
      </w:pPr>
      <w:r>
        <w:t xml:space="preserve">При добавянето на </w:t>
      </w:r>
      <w:proofErr w:type="spellStart"/>
      <w:r>
        <w:t>бот</w:t>
      </w:r>
      <w:proofErr w:type="spellEnd"/>
      <w:r>
        <w:t xml:space="preserve"> към приложение, на него се генерира жетон, който е видим еднократно. Той дава възможност </w:t>
      </w:r>
      <w:r w:rsidR="006910F4">
        <w:t>се</w:t>
      </w:r>
      <w:r>
        <w:t xml:space="preserve"> </w:t>
      </w:r>
      <w:r w:rsidR="00397257">
        <w:t xml:space="preserve">зареди код чрез бота в </w:t>
      </w:r>
      <w:proofErr w:type="spellStart"/>
      <w:r w:rsidR="00AE0E88">
        <w:t>Discord</w:t>
      </w:r>
      <w:proofErr w:type="spellEnd"/>
      <w:r w:rsidR="00397257">
        <w:t>. Необходимо е жетона да се пази в тайна, тъй като ако някой го разбере, той би могъл да пусне свой код който да е злонамерен. В случай че този жетон бъде разкрит е необходимо да се генерира нов код от страницата на бота и да се</w:t>
      </w:r>
      <w:r w:rsidR="006910F4">
        <w:t xml:space="preserve"> презапише отново</w:t>
      </w:r>
      <w:r w:rsidR="00397257">
        <w:t xml:space="preserve"> в програмния код на приложението</w:t>
      </w:r>
      <w:r w:rsidR="006910F4">
        <w:t>.</w:t>
      </w:r>
    </w:p>
    <w:p w14:paraId="4FE702AC" w14:textId="2DA7ECE7" w:rsidR="00E5700A" w:rsidRPr="000E4C4D" w:rsidRDefault="00761E45" w:rsidP="000E4C4D">
      <w:pPr>
        <w:pStyle w:val="2"/>
      </w:pPr>
      <w:bookmarkStart w:id="36" w:name="_Toc106790071"/>
      <w:r w:rsidRPr="000E4C4D">
        <w:lastRenderedPageBreak/>
        <w:t>Стартиране на приложението</w:t>
      </w:r>
      <w:bookmarkEnd w:id="36"/>
    </w:p>
    <w:p w14:paraId="5AB8783F" w14:textId="6586B9D5" w:rsidR="00F60632" w:rsidRDefault="00E5700A" w:rsidP="000E4C4D">
      <w:pPr>
        <w:pStyle w:val="3"/>
      </w:pPr>
      <w:bookmarkStart w:id="37" w:name="_Toc106790072"/>
      <w:r>
        <w:t>Главният файл (</w:t>
      </w:r>
      <w:proofErr w:type="spellStart"/>
      <w:r>
        <w:t>main</w:t>
      </w:r>
      <w:proofErr w:type="spellEnd"/>
      <w:r>
        <w:t xml:space="preserve"> </w:t>
      </w:r>
      <w:proofErr w:type="spellStart"/>
      <w:r>
        <w:t>file</w:t>
      </w:r>
      <w:proofErr w:type="spellEnd"/>
      <w:r>
        <w:t>) на приложението</w:t>
      </w:r>
      <w:bookmarkEnd w:id="37"/>
    </w:p>
    <w:p w14:paraId="3306E142" w14:textId="2BF9FA6E" w:rsidR="00E5700A" w:rsidRDefault="00E5700A" w:rsidP="000E4C4D">
      <w:pPr>
        <w:pStyle w:val="3"/>
      </w:pPr>
      <w:bookmarkStart w:id="38" w:name="_Toc106790073"/>
      <w:proofErr w:type="spellStart"/>
      <w:r>
        <w:t>Когове</w:t>
      </w:r>
      <w:proofErr w:type="spellEnd"/>
      <w:r>
        <w:t xml:space="preserve"> (</w:t>
      </w:r>
      <w:proofErr w:type="spellStart"/>
      <w:r>
        <w:t>cogs</w:t>
      </w:r>
      <w:proofErr w:type="spellEnd"/>
      <w:r>
        <w:t>)</w:t>
      </w:r>
      <w:bookmarkEnd w:id="38"/>
    </w:p>
    <w:p w14:paraId="140BCEC0" w14:textId="50DB75C6" w:rsidR="006C7A6E" w:rsidRDefault="00E5700A" w:rsidP="00985053">
      <w:pPr>
        <w:pStyle w:val="3"/>
      </w:pPr>
      <w:bookmarkStart w:id="39" w:name="_Toc106790074"/>
      <w:r>
        <w:t>Файлове за запазване на информация</w:t>
      </w:r>
      <w:r w:rsidR="00E96695">
        <w:t xml:space="preserve"> на приложението</w:t>
      </w:r>
      <w:bookmarkEnd w:id="39"/>
    </w:p>
    <w:p w14:paraId="4B257D00" w14:textId="1BCCD44E" w:rsidR="00E96695" w:rsidRDefault="00C4272B" w:rsidP="000E4C4D">
      <w:pPr>
        <w:pStyle w:val="1"/>
      </w:pPr>
      <w:bookmarkStart w:id="40" w:name="_Toc106790075"/>
      <w:r>
        <w:t>Глава 3</w:t>
      </w:r>
      <w:r w:rsidR="000E4C4D">
        <w:t xml:space="preserve">. </w:t>
      </w:r>
      <w:r w:rsidR="00E96695">
        <w:t>Реализация на приложението (Сорс код на приложението, обяснения)</w:t>
      </w:r>
      <w:bookmarkEnd w:id="40"/>
    </w:p>
    <w:p w14:paraId="783933B3" w14:textId="11B629AC" w:rsidR="00E96695" w:rsidRDefault="00E96695" w:rsidP="000E4C4D">
      <w:pPr>
        <w:pStyle w:val="2"/>
      </w:pPr>
      <w:bookmarkStart w:id="41" w:name="_Toc106790076"/>
      <w:r>
        <w:t xml:space="preserve">Сорс код на </w:t>
      </w:r>
      <w:r w:rsidR="00391FEB">
        <w:t>главния файл</w:t>
      </w:r>
      <w:r>
        <w:t xml:space="preserve"> на приложението</w:t>
      </w:r>
      <w:bookmarkEnd w:id="41"/>
    </w:p>
    <w:p w14:paraId="45815DE7" w14:textId="77777777" w:rsidR="00E96695" w:rsidRDefault="00E96695" w:rsidP="000E4C4D">
      <w:pPr>
        <w:pStyle w:val="2"/>
      </w:pPr>
      <w:bookmarkStart w:id="42" w:name="_Toc106790077"/>
      <w:r>
        <w:t>Сорс код на специфични функции</w:t>
      </w:r>
      <w:bookmarkEnd w:id="42"/>
    </w:p>
    <w:p w14:paraId="5839D886" w14:textId="33000E73" w:rsidR="00790E07" w:rsidRDefault="00790E07" w:rsidP="00790E07">
      <w:pPr>
        <w:pStyle w:val="ab"/>
      </w:pPr>
    </w:p>
    <w:p w14:paraId="75FE0131" w14:textId="35BA6F1A" w:rsidR="00BC40D2" w:rsidRPr="00BC40D2" w:rsidRDefault="00790E07" w:rsidP="000E4C4D">
      <w:pPr>
        <w:pStyle w:val="1"/>
      </w:pPr>
      <w:bookmarkStart w:id="43" w:name="_Toc106790078"/>
      <w:r>
        <w:t>Глава 4</w:t>
      </w:r>
      <w:r w:rsidR="000E4C4D">
        <w:t xml:space="preserve">. </w:t>
      </w:r>
      <w:r w:rsidR="00BC40D2">
        <w:t>Използване на разработката</w:t>
      </w:r>
      <w:bookmarkEnd w:id="43"/>
    </w:p>
    <w:p w14:paraId="3CDC3F1B" w14:textId="04046C54" w:rsidR="00790E07" w:rsidRDefault="00790E07" w:rsidP="000E4C4D">
      <w:pPr>
        <w:pStyle w:val="2"/>
      </w:pPr>
      <w:bookmarkStart w:id="44" w:name="_Toc106790079"/>
      <w:r>
        <w:t>Изисквания към хардуера и системното програмно осигуряване</w:t>
      </w:r>
      <w:bookmarkEnd w:id="44"/>
    </w:p>
    <w:p w14:paraId="38BC882A" w14:textId="368EE637" w:rsidR="00790E07" w:rsidRDefault="00790E07" w:rsidP="000E4C4D">
      <w:pPr>
        <w:pStyle w:val="2"/>
      </w:pPr>
      <w:bookmarkStart w:id="45" w:name="_Toc106790080"/>
      <w:r>
        <w:t>Начин на инсталиране на приложението</w:t>
      </w:r>
      <w:bookmarkEnd w:id="45"/>
    </w:p>
    <w:p w14:paraId="23229663" w14:textId="77777777" w:rsidR="00790E07" w:rsidRPr="00790E07" w:rsidRDefault="00790E07" w:rsidP="00790E07">
      <w:pPr>
        <w:pStyle w:val="2"/>
      </w:pPr>
    </w:p>
    <w:p w14:paraId="57B6129D" w14:textId="538EDBF8" w:rsidR="006C7A6E" w:rsidRDefault="006C7A6E" w:rsidP="006C7A6E"/>
    <w:p w14:paraId="2A99AA50" w14:textId="77777777" w:rsidR="0003363C" w:rsidRPr="006C7A6E" w:rsidRDefault="0003363C" w:rsidP="0003363C">
      <w:pPr>
        <w:pStyle w:val="1"/>
      </w:pPr>
    </w:p>
    <w:p w14:paraId="580147F5" w14:textId="77777777" w:rsidR="006C7A6E" w:rsidRPr="006C7A6E" w:rsidRDefault="006C7A6E" w:rsidP="006C7A6E"/>
    <w:p w14:paraId="54FFAD53" w14:textId="72660B04" w:rsidR="006C7A6E" w:rsidRDefault="0003363C" w:rsidP="000E4C4D">
      <w:pPr>
        <w:pStyle w:val="1"/>
      </w:pPr>
      <w:bookmarkStart w:id="46" w:name="_Toc106790081"/>
      <w:r>
        <w:t>Заключение</w:t>
      </w:r>
      <w:bookmarkEnd w:id="46"/>
    </w:p>
    <w:p w14:paraId="4FC198F4" w14:textId="4913304A" w:rsidR="00B145AF" w:rsidRPr="00B145AF" w:rsidRDefault="00B145AF" w:rsidP="00B145AF">
      <w:r>
        <w:t>Заключение…</w:t>
      </w:r>
    </w:p>
    <w:p w14:paraId="0414C60B" w14:textId="2BFE50C4" w:rsidR="0003363C" w:rsidRDefault="0003363C" w:rsidP="0003363C">
      <w:pPr>
        <w:pStyle w:val="ab"/>
      </w:pPr>
    </w:p>
    <w:p w14:paraId="605391AF" w14:textId="77777777" w:rsidR="002C5F5D" w:rsidRPr="002C5F5D" w:rsidRDefault="002C5F5D" w:rsidP="002C5F5D"/>
    <w:p w14:paraId="2E66585D" w14:textId="2758AFB8" w:rsidR="0003363C" w:rsidRDefault="0003363C" w:rsidP="0003363C">
      <w:pPr>
        <w:pStyle w:val="ab"/>
      </w:pPr>
    </w:p>
    <w:bookmarkStart w:id="47" w:name="_Toc106790082" w:displacedByCustomXml="next"/>
    <w:sdt>
      <w:sdtP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id w:val="-511686708"/>
        <w:docPartObj>
          <w:docPartGallery w:val="Bibliographies"/>
          <w:docPartUnique/>
        </w:docPartObj>
      </w:sdtPr>
      <w:sdtEndPr>
        <w:rPr>
          <w:rFonts w:eastAsiaTheme="minorEastAsia" w:cstheme="minorBidi"/>
          <w:b w:val="0"/>
          <w:szCs w:val="22"/>
        </w:rPr>
      </w:sdtEndPr>
      <w:sdtContent>
        <w:p w14:paraId="1231151F" w14:textId="0D2F75A2" w:rsidR="0003363C" w:rsidRDefault="0003363C">
          <w:pPr>
            <w:pStyle w:val="1"/>
          </w:pPr>
          <w:r>
            <w:t>Библиография</w:t>
          </w:r>
          <w:bookmarkEnd w:id="47"/>
        </w:p>
        <w:sdt>
          <w:sdtPr>
            <w:id w:val="111145805"/>
            <w:bibliography/>
          </w:sdtPr>
          <w:sdtEndPr/>
          <w:sdtContent>
            <w:p w14:paraId="5E43EF17" w14:textId="77777777" w:rsidR="000E4C4D" w:rsidRDefault="0003363C" w:rsidP="004C0A3C">
              <w:pPr>
                <w:rPr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608"/>
                <w:gridCol w:w="8418"/>
              </w:tblGrid>
              <w:tr w:rsidR="000E4C4D" w14:paraId="7811AEF1" w14:textId="77777777">
                <w:trPr>
                  <w:divId w:val="20576599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5A1C68" w14:textId="186E65CC" w:rsidR="000E4C4D" w:rsidRDefault="000E4C4D">
                    <w:pPr>
                      <w:pStyle w:val="ae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008C42" w14:textId="77777777" w:rsidR="000E4C4D" w:rsidRDefault="000E4C4D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Wood, „These 3 charts show the global growth in online learning,“ 20 юни 2022. [Онлайн]. Available: https://www.weforum.org/agenda/2022/01/online-learning-courses-reskill-skills-gap/.</w:t>
                    </w:r>
                  </w:p>
                </w:tc>
              </w:tr>
              <w:tr w:rsidR="000E4C4D" w14:paraId="2403DDDD" w14:textId="77777777">
                <w:trPr>
                  <w:divId w:val="20576599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715420" w14:textId="77777777" w:rsidR="000E4C4D" w:rsidRDefault="000E4C4D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B54423" w14:textId="77777777" w:rsidR="000E4C4D" w:rsidRDefault="000E4C4D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. Kentnor, „Distance Education and the Evolution of Online Learning in the,“ 2015. [Онлайн]. Available: https://digitalcommons.du.edu/cgi/viewcontent.cgi?article=1026&amp;context=law_facpub.</w:t>
                    </w:r>
                  </w:p>
                </w:tc>
              </w:tr>
              <w:tr w:rsidR="000E4C4D" w14:paraId="19825CFF" w14:textId="77777777">
                <w:trPr>
                  <w:divId w:val="20576599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633789" w14:textId="77777777" w:rsidR="000E4C4D" w:rsidRDefault="000E4C4D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564ADA" w14:textId="77777777" w:rsidR="000E4C4D" w:rsidRDefault="000E4C4D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АКАДЕМИЯ ЗА ПРОФЕСИОНАЛНИ ОБУЧЕНИЯ“ ЕООД, „дистанционното-обучение-предимства,“ 17 юни 2022. [Онлайн]. Available: https://www.dalgoletiebg.com/%D0%B4%D0%B8%D1%81%D1%82%D0%B0%D0%BD%D1%86%D0%B8%D0%BE%D0%BD%D0%BD%D0%BE%D1%82%D0%BE-%D0%BE%D0%B1%D1%83%D1%87%D0%B5%D0%BD%D0%B8%D0%B5-%D0%BF%D1%80%D0%B5%D0%B4%D0%B8%D0%BC%D1%81%D1%82%D0%B2%D0%B0/.</w:t>
                    </w:r>
                  </w:p>
                </w:tc>
              </w:tr>
              <w:tr w:rsidR="000E4C4D" w14:paraId="54B14B9B" w14:textId="77777777">
                <w:trPr>
                  <w:divId w:val="20576599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366746" w14:textId="77777777" w:rsidR="000E4C4D" w:rsidRDefault="000E4C4D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24AA97" w14:textId="77777777" w:rsidR="000E4C4D" w:rsidRDefault="000E4C4D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iscord, „Company,“ 17 юни 2022. [Онлайн]. Available: https://discord.com/company.</w:t>
                    </w:r>
                  </w:p>
                </w:tc>
              </w:tr>
              <w:tr w:rsidR="000E4C4D" w14:paraId="40A3A735" w14:textId="77777777">
                <w:trPr>
                  <w:divId w:val="20576599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0AE50C0" w14:textId="77777777" w:rsidR="000E4C4D" w:rsidRDefault="000E4C4D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5CAE9E" w14:textId="77777777" w:rsidR="000E4C4D" w:rsidRDefault="000E4C4D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Curry, „Discord Revenue and Usage Statistics (2022),“ 4 май 2022. [Онлайн]. Available: https://www.businessofapps.com/data/discord-statistics/.</w:t>
                    </w:r>
                  </w:p>
                </w:tc>
              </w:tr>
              <w:tr w:rsidR="000E4C4D" w14:paraId="10DA7A2E" w14:textId="77777777">
                <w:trPr>
                  <w:divId w:val="20576599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5284DA" w14:textId="77777777" w:rsidR="000E4C4D" w:rsidRDefault="000E4C4D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BF8EEA" w14:textId="77777777" w:rsidR="000E4C4D" w:rsidRDefault="000E4C4D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iscord, „How to use Discord for your classroom,“ 18 юни 2022. [Онлайн]. Available: https://discord.com/blog/how-to-use-discord-for-your-classroom.</w:t>
                    </w:r>
                  </w:p>
                </w:tc>
              </w:tr>
            </w:tbl>
            <w:p w14:paraId="288E0204" w14:textId="77777777" w:rsidR="000E4C4D" w:rsidRDefault="000E4C4D">
              <w:pPr>
                <w:divId w:val="2057659934"/>
                <w:rPr>
                  <w:rFonts w:eastAsia="Times New Roman"/>
                  <w:noProof/>
                </w:rPr>
              </w:pPr>
            </w:p>
            <w:p w14:paraId="00040FB2" w14:textId="2A51D681" w:rsidR="0003363C" w:rsidRDefault="0003363C" w:rsidP="004C0A3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A001F35" w14:textId="77777777" w:rsidR="0003363C" w:rsidRPr="006C7A6E" w:rsidRDefault="0003363C" w:rsidP="0003363C">
      <w:pPr>
        <w:pStyle w:val="ab"/>
      </w:pPr>
    </w:p>
    <w:p w14:paraId="55B56FBE" w14:textId="29E3AB0C" w:rsidR="00490420" w:rsidRPr="00490420" w:rsidRDefault="00490420" w:rsidP="00490420">
      <w:pPr>
        <w:ind w:left="1416"/>
      </w:pPr>
    </w:p>
    <w:p w14:paraId="7C5E732E" w14:textId="029BEFC5" w:rsidR="00490420" w:rsidRPr="00490420" w:rsidRDefault="00490420" w:rsidP="00490420">
      <w:pPr>
        <w:ind w:left="360"/>
      </w:pPr>
    </w:p>
    <w:p w14:paraId="2B322162" w14:textId="34ED6F7E" w:rsidR="007F1112" w:rsidRDefault="007F1112" w:rsidP="00490420">
      <w:pPr>
        <w:ind w:left="360"/>
        <w:rPr>
          <w:rFonts w:cs="Arial"/>
          <w:szCs w:val="24"/>
        </w:rPr>
      </w:pPr>
    </w:p>
    <w:p w14:paraId="13A613B8" w14:textId="77777777" w:rsidR="00C4272B" w:rsidRDefault="00C4272B" w:rsidP="009F5664">
      <w:pPr>
        <w:rPr>
          <w:rFonts w:cs="Arial"/>
          <w:szCs w:val="24"/>
        </w:rPr>
      </w:pPr>
    </w:p>
    <w:p w14:paraId="1596BD44" w14:textId="77777777" w:rsidR="00C4272B" w:rsidRPr="00C4272B" w:rsidRDefault="00C4272B" w:rsidP="009F5664">
      <w:pPr>
        <w:rPr>
          <w:rFonts w:cs="Arial"/>
          <w:szCs w:val="24"/>
        </w:rPr>
      </w:pPr>
    </w:p>
    <w:p w14:paraId="1D8FE5BE" w14:textId="346D7361" w:rsidR="00C4272B" w:rsidRDefault="00C4272B" w:rsidP="009F5664">
      <w:pPr>
        <w:rPr>
          <w:rFonts w:cs="Arial"/>
          <w:szCs w:val="24"/>
        </w:rPr>
      </w:pPr>
    </w:p>
    <w:p w14:paraId="65F02368" w14:textId="77777777" w:rsidR="00C4272B" w:rsidRPr="00681D86" w:rsidRDefault="00C4272B" w:rsidP="009F5664">
      <w:pPr>
        <w:rPr>
          <w:rFonts w:cs="Arial"/>
          <w:szCs w:val="24"/>
        </w:rPr>
      </w:pPr>
    </w:p>
    <w:sectPr w:rsidR="00C4272B" w:rsidRPr="00681D86" w:rsidSect="009A5624"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54AAF" w14:textId="77777777" w:rsidR="007525F9" w:rsidRDefault="007525F9" w:rsidP="00EA6129">
      <w:r>
        <w:separator/>
      </w:r>
    </w:p>
  </w:endnote>
  <w:endnote w:type="continuationSeparator" w:id="0">
    <w:p w14:paraId="1B49CA10" w14:textId="77777777" w:rsidR="007525F9" w:rsidRDefault="007525F9" w:rsidP="00EA6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06837" w14:textId="4B10CF48" w:rsidR="009A5624" w:rsidRPr="009A5624" w:rsidRDefault="009A5624" w:rsidP="009A5624">
    <w:pPr>
      <w:pStyle w:val="a9"/>
      <w:ind w:firstLine="0"/>
      <w:rPr>
        <w:color w:val="000000" w:themeColor="text1"/>
        <w:sz w:val="40"/>
        <w:szCs w:val="40"/>
      </w:rPr>
    </w:pPr>
    <w:r w:rsidRPr="009A5624">
      <w:rPr>
        <w:color w:val="000000" w:themeColor="text1"/>
      </w:rPr>
      <w:tab/>
    </w:r>
    <w:r w:rsidRPr="009A5624">
      <w:rPr>
        <w:color w:val="000000" w:themeColor="text1"/>
        <w:sz w:val="40"/>
        <w:szCs w:val="40"/>
      </w:rPr>
      <w:t>Пловдив</w:t>
    </w:r>
    <w:r>
      <w:rPr>
        <w:color w:val="000000" w:themeColor="text1"/>
        <w:sz w:val="40"/>
        <w:szCs w:val="40"/>
      </w:rPr>
      <w:t>,</w:t>
    </w:r>
    <w:r w:rsidRPr="009A5624">
      <w:rPr>
        <w:color w:val="000000" w:themeColor="text1"/>
        <w:sz w:val="40"/>
        <w:szCs w:val="40"/>
      </w:rPr>
      <w:t xml:space="preserve"> 2022 годи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24692" w14:textId="77777777" w:rsidR="007525F9" w:rsidRDefault="007525F9" w:rsidP="00EA6129">
      <w:r>
        <w:separator/>
      </w:r>
    </w:p>
  </w:footnote>
  <w:footnote w:type="continuationSeparator" w:id="0">
    <w:p w14:paraId="14D3C1B1" w14:textId="77777777" w:rsidR="007525F9" w:rsidRDefault="007525F9" w:rsidP="00EA6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C45"/>
    <w:multiLevelType w:val="hybridMultilevel"/>
    <w:tmpl w:val="FB687D4C"/>
    <w:lvl w:ilvl="0" w:tplc="58562D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434B3"/>
    <w:multiLevelType w:val="hybridMultilevel"/>
    <w:tmpl w:val="ADAAF5AE"/>
    <w:lvl w:ilvl="0" w:tplc="9F54DBD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820390"/>
    <w:multiLevelType w:val="hybridMultilevel"/>
    <w:tmpl w:val="3E802FF4"/>
    <w:lvl w:ilvl="0" w:tplc="4CA237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66C2084"/>
    <w:multiLevelType w:val="hybridMultilevel"/>
    <w:tmpl w:val="4F7E2F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952D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D87017"/>
    <w:multiLevelType w:val="multilevel"/>
    <w:tmpl w:val="EE6AE82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ED06C0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F90D79"/>
    <w:multiLevelType w:val="multilevel"/>
    <w:tmpl w:val="05E0D66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0263C86"/>
    <w:multiLevelType w:val="hybridMultilevel"/>
    <w:tmpl w:val="F9EC8D18"/>
    <w:lvl w:ilvl="0" w:tplc="8ABAAA62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0" w:hanging="360"/>
      </w:pPr>
    </w:lvl>
    <w:lvl w:ilvl="2" w:tplc="0402001B" w:tentative="1">
      <w:start w:val="1"/>
      <w:numFmt w:val="lowerRoman"/>
      <w:lvlText w:val="%3."/>
      <w:lvlJc w:val="right"/>
      <w:pPr>
        <w:ind w:left="3220" w:hanging="180"/>
      </w:pPr>
    </w:lvl>
    <w:lvl w:ilvl="3" w:tplc="0402000F" w:tentative="1">
      <w:start w:val="1"/>
      <w:numFmt w:val="decimal"/>
      <w:lvlText w:val="%4."/>
      <w:lvlJc w:val="left"/>
      <w:pPr>
        <w:ind w:left="3940" w:hanging="360"/>
      </w:pPr>
    </w:lvl>
    <w:lvl w:ilvl="4" w:tplc="04020019" w:tentative="1">
      <w:start w:val="1"/>
      <w:numFmt w:val="lowerLetter"/>
      <w:lvlText w:val="%5."/>
      <w:lvlJc w:val="left"/>
      <w:pPr>
        <w:ind w:left="4660" w:hanging="360"/>
      </w:pPr>
    </w:lvl>
    <w:lvl w:ilvl="5" w:tplc="0402001B" w:tentative="1">
      <w:start w:val="1"/>
      <w:numFmt w:val="lowerRoman"/>
      <w:lvlText w:val="%6."/>
      <w:lvlJc w:val="right"/>
      <w:pPr>
        <w:ind w:left="5380" w:hanging="180"/>
      </w:pPr>
    </w:lvl>
    <w:lvl w:ilvl="6" w:tplc="0402000F" w:tentative="1">
      <w:start w:val="1"/>
      <w:numFmt w:val="decimal"/>
      <w:lvlText w:val="%7."/>
      <w:lvlJc w:val="left"/>
      <w:pPr>
        <w:ind w:left="6100" w:hanging="360"/>
      </w:pPr>
    </w:lvl>
    <w:lvl w:ilvl="7" w:tplc="04020019" w:tentative="1">
      <w:start w:val="1"/>
      <w:numFmt w:val="lowerLetter"/>
      <w:lvlText w:val="%8."/>
      <w:lvlJc w:val="left"/>
      <w:pPr>
        <w:ind w:left="6820" w:hanging="360"/>
      </w:pPr>
    </w:lvl>
    <w:lvl w:ilvl="8" w:tplc="0402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9" w15:restartNumberingAfterBreak="0">
    <w:nsid w:val="104E2B7A"/>
    <w:multiLevelType w:val="hybridMultilevel"/>
    <w:tmpl w:val="5FFCC414"/>
    <w:lvl w:ilvl="0" w:tplc="EFDA4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055D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AE6028"/>
    <w:multiLevelType w:val="hybridMultilevel"/>
    <w:tmpl w:val="22603C4C"/>
    <w:lvl w:ilvl="0" w:tplc="FE6CF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87DB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B3783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C85D96"/>
    <w:multiLevelType w:val="hybridMultilevel"/>
    <w:tmpl w:val="17A44058"/>
    <w:lvl w:ilvl="0" w:tplc="0402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5" w15:restartNumberingAfterBreak="0">
    <w:nsid w:val="30572C3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B411FD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327C71F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462FE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49475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177535"/>
    <w:multiLevelType w:val="hybridMultilevel"/>
    <w:tmpl w:val="EBCEC168"/>
    <w:lvl w:ilvl="0" w:tplc="D31EC9D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72" w:hanging="360"/>
      </w:pPr>
    </w:lvl>
    <w:lvl w:ilvl="2" w:tplc="0402001B" w:tentative="1">
      <w:start w:val="1"/>
      <w:numFmt w:val="lowerRoman"/>
      <w:lvlText w:val="%3."/>
      <w:lvlJc w:val="right"/>
      <w:pPr>
        <w:ind w:left="2592" w:hanging="180"/>
      </w:pPr>
    </w:lvl>
    <w:lvl w:ilvl="3" w:tplc="0402000F" w:tentative="1">
      <w:start w:val="1"/>
      <w:numFmt w:val="decimal"/>
      <w:lvlText w:val="%4."/>
      <w:lvlJc w:val="left"/>
      <w:pPr>
        <w:ind w:left="3312" w:hanging="360"/>
      </w:pPr>
    </w:lvl>
    <w:lvl w:ilvl="4" w:tplc="04020019" w:tentative="1">
      <w:start w:val="1"/>
      <w:numFmt w:val="lowerLetter"/>
      <w:lvlText w:val="%5."/>
      <w:lvlJc w:val="left"/>
      <w:pPr>
        <w:ind w:left="4032" w:hanging="360"/>
      </w:pPr>
    </w:lvl>
    <w:lvl w:ilvl="5" w:tplc="0402001B" w:tentative="1">
      <w:start w:val="1"/>
      <w:numFmt w:val="lowerRoman"/>
      <w:lvlText w:val="%6."/>
      <w:lvlJc w:val="right"/>
      <w:pPr>
        <w:ind w:left="4752" w:hanging="180"/>
      </w:pPr>
    </w:lvl>
    <w:lvl w:ilvl="6" w:tplc="0402000F" w:tentative="1">
      <w:start w:val="1"/>
      <w:numFmt w:val="decimal"/>
      <w:lvlText w:val="%7."/>
      <w:lvlJc w:val="left"/>
      <w:pPr>
        <w:ind w:left="5472" w:hanging="360"/>
      </w:pPr>
    </w:lvl>
    <w:lvl w:ilvl="7" w:tplc="04020019" w:tentative="1">
      <w:start w:val="1"/>
      <w:numFmt w:val="lowerLetter"/>
      <w:lvlText w:val="%8."/>
      <w:lvlJc w:val="left"/>
      <w:pPr>
        <w:ind w:left="6192" w:hanging="360"/>
      </w:pPr>
    </w:lvl>
    <w:lvl w:ilvl="8" w:tplc="0402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414C505F"/>
    <w:multiLevelType w:val="hybridMultilevel"/>
    <w:tmpl w:val="D946ED96"/>
    <w:lvl w:ilvl="0" w:tplc="CEFA0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83908"/>
    <w:multiLevelType w:val="hybridMultilevel"/>
    <w:tmpl w:val="EE72313E"/>
    <w:lvl w:ilvl="0" w:tplc="1ED8A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65BCF"/>
    <w:multiLevelType w:val="hybridMultilevel"/>
    <w:tmpl w:val="5DECBB74"/>
    <w:lvl w:ilvl="0" w:tplc="9F54DBD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7537651"/>
    <w:multiLevelType w:val="hybridMultilevel"/>
    <w:tmpl w:val="24D67FA8"/>
    <w:lvl w:ilvl="0" w:tplc="1DE07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80B0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AE0A1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667F90"/>
    <w:multiLevelType w:val="hybridMultilevel"/>
    <w:tmpl w:val="3FB6875C"/>
    <w:lvl w:ilvl="0" w:tplc="7CB8FD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E0956BB"/>
    <w:multiLevelType w:val="hybridMultilevel"/>
    <w:tmpl w:val="0FAC83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40E30"/>
    <w:multiLevelType w:val="hybridMultilevel"/>
    <w:tmpl w:val="C4BE636C"/>
    <w:lvl w:ilvl="0" w:tplc="A00C7FA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3713979"/>
    <w:multiLevelType w:val="hybridMultilevel"/>
    <w:tmpl w:val="A3289E64"/>
    <w:lvl w:ilvl="0" w:tplc="8250A0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3B020B8"/>
    <w:multiLevelType w:val="hybridMultilevel"/>
    <w:tmpl w:val="3A1A7256"/>
    <w:lvl w:ilvl="0" w:tplc="0402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2" w15:restartNumberingAfterBreak="0">
    <w:nsid w:val="671C7303"/>
    <w:multiLevelType w:val="hybridMultilevel"/>
    <w:tmpl w:val="70B40662"/>
    <w:lvl w:ilvl="0" w:tplc="564403A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3" w15:restartNumberingAfterBreak="0">
    <w:nsid w:val="67BE42D6"/>
    <w:multiLevelType w:val="hybridMultilevel"/>
    <w:tmpl w:val="57769BD2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0802FE7"/>
    <w:multiLevelType w:val="multilevel"/>
    <w:tmpl w:val="CF28CD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722E3215"/>
    <w:multiLevelType w:val="hybridMultilevel"/>
    <w:tmpl w:val="FD2E98CE"/>
    <w:lvl w:ilvl="0" w:tplc="EB1AE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C25A16"/>
    <w:multiLevelType w:val="hybridMultilevel"/>
    <w:tmpl w:val="6B4469A8"/>
    <w:lvl w:ilvl="0" w:tplc="DEE237FC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772141B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B483F99"/>
    <w:multiLevelType w:val="hybridMultilevel"/>
    <w:tmpl w:val="C5DC0D74"/>
    <w:lvl w:ilvl="0" w:tplc="622C9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7892">
    <w:abstractNumId w:val="24"/>
  </w:num>
  <w:num w:numId="2" w16cid:durableId="219943293">
    <w:abstractNumId w:val="14"/>
  </w:num>
  <w:num w:numId="3" w16cid:durableId="1962686323">
    <w:abstractNumId w:val="31"/>
  </w:num>
  <w:num w:numId="4" w16cid:durableId="985012183">
    <w:abstractNumId w:val="26"/>
  </w:num>
  <w:num w:numId="5" w16cid:durableId="363212256">
    <w:abstractNumId w:val="17"/>
  </w:num>
  <w:num w:numId="6" w16cid:durableId="528033037">
    <w:abstractNumId w:val="6"/>
  </w:num>
  <w:num w:numId="7" w16cid:durableId="1539126496">
    <w:abstractNumId w:val="12"/>
  </w:num>
  <w:num w:numId="8" w16cid:durableId="624312915">
    <w:abstractNumId w:val="18"/>
  </w:num>
  <w:num w:numId="9" w16cid:durableId="233442979">
    <w:abstractNumId w:val="30"/>
  </w:num>
  <w:num w:numId="10" w16cid:durableId="1718165393">
    <w:abstractNumId w:val="32"/>
  </w:num>
  <w:num w:numId="11" w16cid:durableId="1987927878">
    <w:abstractNumId w:val="29"/>
  </w:num>
  <w:num w:numId="12" w16cid:durableId="1515729660">
    <w:abstractNumId w:val="2"/>
  </w:num>
  <w:num w:numId="13" w16cid:durableId="1125660057">
    <w:abstractNumId w:val="9"/>
  </w:num>
  <w:num w:numId="14" w16cid:durableId="638728655">
    <w:abstractNumId w:val="11"/>
  </w:num>
  <w:num w:numId="15" w16cid:durableId="220214183">
    <w:abstractNumId w:val="27"/>
  </w:num>
  <w:num w:numId="16" w16cid:durableId="150220784">
    <w:abstractNumId w:val="8"/>
  </w:num>
  <w:num w:numId="17" w16cid:durableId="176123113">
    <w:abstractNumId w:val="35"/>
  </w:num>
  <w:num w:numId="18" w16cid:durableId="1099912701">
    <w:abstractNumId w:val="4"/>
  </w:num>
  <w:num w:numId="19" w16cid:durableId="2116628293">
    <w:abstractNumId w:val="15"/>
  </w:num>
  <w:num w:numId="20" w16cid:durableId="1348828979">
    <w:abstractNumId w:val="13"/>
  </w:num>
  <w:num w:numId="21" w16cid:durableId="689450692">
    <w:abstractNumId w:val="19"/>
  </w:num>
  <w:num w:numId="22" w16cid:durableId="600534073">
    <w:abstractNumId w:val="10"/>
  </w:num>
  <w:num w:numId="23" w16cid:durableId="539366119">
    <w:abstractNumId w:val="20"/>
  </w:num>
  <w:num w:numId="24" w16cid:durableId="753360075">
    <w:abstractNumId w:val="5"/>
  </w:num>
  <w:num w:numId="25" w16cid:durableId="897862035">
    <w:abstractNumId w:val="25"/>
  </w:num>
  <w:num w:numId="26" w16cid:durableId="1405029807">
    <w:abstractNumId w:val="16"/>
  </w:num>
  <w:num w:numId="27" w16cid:durableId="489371978">
    <w:abstractNumId w:val="7"/>
  </w:num>
  <w:num w:numId="28" w16cid:durableId="1267157124">
    <w:abstractNumId w:val="0"/>
  </w:num>
  <w:num w:numId="29" w16cid:durableId="1783187574">
    <w:abstractNumId w:val="22"/>
  </w:num>
  <w:num w:numId="30" w16cid:durableId="373239698">
    <w:abstractNumId w:val="38"/>
  </w:num>
  <w:num w:numId="31" w16cid:durableId="80294553">
    <w:abstractNumId w:val="21"/>
  </w:num>
  <w:num w:numId="32" w16cid:durableId="978339880">
    <w:abstractNumId w:val="37"/>
  </w:num>
  <w:num w:numId="33" w16cid:durableId="1803503626">
    <w:abstractNumId w:val="34"/>
  </w:num>
  <w:num w:numId="34" w16cid:durableId="473959326">
    <w:abstractNumId w:val="28"/>
  </w:num>
  <w:num w:numId="35" w16cid:durableId="1603102009">
    <w:abstractNumId w:val="3"/>
  </w:num>
  <w:num w:numId="36" w16cid:durableId="2095279714">
    <w:abstractNumId w:val="33"/>
  </w:num>
  <w:num w:numId="37" w16cid:durableId="300960838">
    <w:abstractNumId w:val="23"/>
  </w:num>
  <w:num w:numId="38" w16cid:durableId="1230387996">
    <w:abstractNumId w:val="1"/>
  </w:num>
  <w:num w:numId="39" w16cid:durableId="26345909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8F3"/>
    <w:rsid w:val="00004DA8"/>
    <w:rsid w:val="00011930"/>
    <w:rsid w:val="00012A21"/>
    <w:rsid w:val="000228B4"/>
    <w:rsid w:val="00031553"/>
    <w:rsid w:val="0003363C"/>
    <w:rsid w:val="000432B4"/>
    <w:rsid w:val="00056B4A"/>
    <w:rsid w:val="000573E9"/>
    <w:rsid w:val="0006355A"/>
    <w:rsid w:val="000643B2"/>
    <w:rsid w:val="00075A15"/>
    <w:rsid w:val="00080829"/>
    <w:rsid w:val="00097F3F"/>
    <w:rsid w:val="000A71E0"/>
    <w:rsid w:val="000C1EC2"/>
    <w:rsid w:val="000C29BE"/>
    <w:rsid w:val="000D07F7"/>
    <w:rsid w:val="000E4C4D"/>
    <w:rsid w:val="000F3523"/>
    <w:rsid w:val="000F72E3"/>
    <w:rsid w:val="001071F0"/>
    <w:rsid w:val="001176B6"/>
    <w:rsid w:val="00117F7B"/>
    <w:rsid w:val="00126FB0"/>
    <w:rsid w:val="00143A6E"/>
    <w:rsid w:val="001540F6"/>
    <w:rsid w:val="00163FF9"/>
    <w:rsid w:val="001654E9"/>
    <w:rsid w:val="0017660C"/>
    <w:rsid w:val="001B03F5"/>
    <w:rsid w:val="001B3D22"/>
    <w:rsid w:val="001C0209"/>
    <w:rsid w:val="001C0B22"/>
    <w:rsid w:val="001D7E3B"/>
    <w:rsid w:val="001F20B0"/>
    <w:rsid w:val="002056AD"/>
    <w:rsid w:val="00215E00"/>
    <w:rsid w:val="00231C61"/>
    <w:rsid w:val="0023207E"/>
    <w:rsid w:val="0024161E"/>
    <w:rsid w:val="00257C4B"/>
    <w:rsid w:val="00270467"/>
    <w:rsid w:val="00272C96"/>
    <w:rsid w:val="00292C0C"/>
    <w:rsid w:val="002A128E"/>
    <w:rsid w:val="002A41F9"/>
    <w:rsid w:val="002A4465"/>
    <w:rsid w:val="002B236B"/>
    <w:rsid w:val="002B5CBD"/>
    <w:rsid w:val="002C4278"/>
    <w:rsid w:val="002C5F5D"/>
    <w:rsid w:val="003055F0"/>
    <w:rsid w:val="00307144"/>
    <w:rsid w:val="00311EC4"/>
    <w:rsid w:val="003122EE"/>
    <w:rsid w:val="00327F8E"/>
    <w:rsid w:val="003356AF"/>
    <w:rsid w:val="00337094"/>
    <w:rsid w:val="003431FE"/>
    <w:rsid w:val="003449DD"/>
    <w:rsid w:val="0034677F"/>
    <w:rsid w:val="00391FEB"/>
    <w:rsid w:val="00397257"/>
    <w:rsid w:val="003B51A9"/>
    <w:rsid w:val="003B72F2"/>
    <w:rsid w:val="003B7B54"/>
    <w:rsid w:val="003D233D"/>
    <w:rsid w:val="003E67E4"/>
    <w:rsid w:val="003E6F39"/>
    <w:rsid w:val="003F248C"/>
    <w:rsid w:val="004036A4"/>
    <w:rsid w:val="004120C1"/>
    <w:rsid w:val="00425EC7"/>
    <w:rsid w:val="0043367D"/>
    <w:rsid w:val="00461B92"/>
    <w:rsid w:val="0046519F"/>
    <w:rsid w:val="00482D21"/>
    <w:rsid w:val="00483EC8"/>
    <w:rsid w:val="00490420"/>
    <w:rsid w:val="004A364A"/>
    <w:rsid w:val="004B2707"/>
    <w:rsid w:val="004B4662"/>
    <w:rsid w:val="004C0A3C"/>
    <w:rsid w:val="004D5FDB"/>
    <w:rsid w:val="004E2A5A"/>
    <w:rsid w:val="00524813"/>
    <w:rsid w:val="00525F6A"/>
    <w:rsid w:val="00537C0E"/>
    <w:rsid w:val="0055214D"/>
    <w:rsid w:val="00567E1D"/>
    <w:rsid w:val="005739A5"/>
    <w:rsid w:val="00580A9C"/>
    <w:rsid w:val="00592DE4"/>
    <w:rsid w:val="00597FBE"/>
    <w:rsid w:val="005A05ED"/>
    <w:rsid w:val="005A72F2"/>
    <w:rsid w:val="005C201E"/>
    <w:rsid w:val="005D294F"/>
    <w:rsid w:val="005D787A"/>
    <w:rsid w:val="005E0D04"/>
    <w:rsid w:val="005E1F9D"/>
    <w:rsid w:val="005F26E8"/>
    <w:rsid w:val="0061102A"/>
    <w:rsid w:val="0061754B"/>
    <w:rsid w:val="00631F1A"/>
    <w:rsid w:val="00643ED7"/>
    <w:rsid w:val="0065362D"/>
    <w:rsid w:val="00657FE4"/>
    <w:rsid w:val="00667D12"/>
    <w:rsid w:val="006714AB"/>
    <w:rsid w:val="00681D86"/>
    <w:rsid w:val="006910F4"/>
    <w:rsid w:val="00696CFB"/>
    <w:rsid w:val="006A296C"/>
    <w:rsid w:val="006A40C6"/>
    <w:rsid w:val="006B272A"/>
    <w:rsid w:val="006B5C9E"/>
    <w:rsid w:val="006B6B60"/>
    <w:rsid w:val="006C36EB"/>
    <w:rsid w:val="006C3787"/>
    <w:rsid w:val="006C4A64"/>
    <w:rsid w:val="006C7A6E"/>
    <w:rsid w:val="006D77E5"/>
    <w:rsid w:val="006E00B3"/>
    <w:rsid w:val="006E2516"/>
    <w:rsid w:val="006E28D4"/>
    <w:rsid w:val="006E6B6E"/>
    <w:rsid w:val="0070419B"/>
    <w:rsid w:val="00710B3C"/>
    <w:rsid w:val="00711233"/>
    <w:rsid w:val="00720E9A"/>
    <w:rsid w:val="0072613F"/>
    <w:rsid w:val="00726359"/>
    <w:rsid w:val="00727293"/>
    <w:rsid w:val="0072779E"/>
    <w:rsid w:val="00737B42"/>
    <w:rsid w:val="00743D2E"/>
    <w:rsid w:val="007525F9"/>
    <w:rsid w:val="007547DB"/>
    <w:rsid w:val="00761E45"/>
    <w:rsid w:val="00772717"/>
    <w:rsid w:val="00790E07"/>
    <w:rsid w:val="007B4319"/>
    <w:rsid w:val="007C6D05"/>
    <w:rsid w:val="007D0AE0"/>
    <w:rsid w:val="007D5318"/>
    <w:rsid w:val="007D5676"/>
    <w:rsid w:val="007F1112"/>
    <w:rsid w:val="007F5F9F"/>
    <w:rsid w:val="007F6FB7"/>
    <w:rsid w:val="007F7719"/>
    <w:rsid w:val="0080144A"/>
    <w:rsid w:val="008046ED"/>
    <w:rsid w:val="00840551"/>
    <w:rsid w:val="0084485E"/>
    <w:rsid w:val="00851F69"/>
    <w:rsid w:val="008576A1"/>
    <w:rsid w:val="00857DCA"/>
    <w:rsid w:val="00860217"/>
    <w:rsid w:val="0088061B"/>
    <w:rsid w:val="008A1320"/>
    <w:rsid w:val="008A21AC"/>
    <w:rsid w:val="008A31A4"/>
    <w:rsid w:val="008B490A"/>
    <w:rsid w:val="008B6F31"/>
    <w:rsid w:val="008D0E14"/>
    <w:rsid w:val="008D1069"/>
    <w:rsid w:val="008D31A2"/>
    <w:rsid w:val="008D35BC"/>
    <w:rsid w:val="0091185D"/>
    <w:rsid w:val="00934E6B"/>
    <w:rsid w:val="00946B52"/>
    <w:rsid w:val="0095421F"/>
    <w:rsid w:val="00957A52"/>
    <w:rsid w:val="00972985"/>
    <w:rsid w:val="009779C6"/>
    <w:rsid w:val="00984CBF"/>
    <w:rsid w:val="00985053"/>
    <w:rsid w:val="009A5624"/>
    <w:rsid w:val="009B7542"/>
    <w:rsid w:val="009D24C2"/>
    <w:rsid w:val="009D2913"/>
    <w:rsid w:val="009D359A"/>
    <w:rsid w:val="009D5CC1"/>
    <w:rsid w:val="009D5E1A"/>
    <w:rsid w:val="009D746B"/>
    <w:rsid w:val="009E2A07"/>
    <w:rsid w:val="009F5664"/>
    <w:rsid w:val="00A04C9F"/>
    <w:rsid w:val="00A1041B"/>
    <w:rsid w:val="00A113AA"/>
    <w:rsid w:val="00A13F1E"/>
    <w:rsid w:val="00A175C8"/>
    <w:rsid w:val="00A207EE"/>
    <w:rsid w:val="00A43D58"/>
    <w:rsid w:val="00A57B69"/>
    <w:rsid w:val="00A6047F"/>
    <w:rsid w:val="00A62B8F"/>
    <w:rsid w:val="00A7091C"/>
    <w:rsid w:val="00A751F8"/>
    <w:rsid w:val="00A7734E"/>
    <w:rsid w:val="00A82C09"/>
    <w:rsid w:val="00A9482B"/>
    <w:rsid w:val="00A95F4B"/>
    <w:rsid w:val="00AA6987"/>
    <w:rsid w:val="00AB4373"/>
    <w:rsid w:val="00AB5473"/>
    <w:rsid w:val="00AC7657"/>
    <w:rsid w:val="00AC7A5F"/>
    <w:rsid w:val="00AD1B71"/>
    <w:rsid w:val="00AE0E88"/>
    <w:rsid w:val="00AE1A42"/>
    <w:rsid w:val="00AE4AC3"/>
    <w:rsid w:val="00AF4BDC"/>
    <w:rsid w:val="00B06F0F"/>
    <w:rsid w:val="00B11C18"/>
    <w:rsid w:val="00B145AF"/>
    <w:rsid w:val="00B148EA"/>
    <w:rsid w:val="00B206BF"/>
    <w:rsid w:val="00B33200"/>
    <w:rsid w:val="00B33D0B"/>
    <w:rsid w:val="00B34CFC"/>
    <w:rsid w:val="00B455E0"/>
    <w:rsid w:val="00B51535"/>
    <w:rsid w:val="00B60C43"/>
    <w:rsid w:val="00B75A37"/>
    <w:rsid w:val="00B843FE"/>
    <w:rsid w:val="00B853C7"/>
    <w:rsid w:val="00B8722D"/>
    <w:rsid w:val="00B912AF"/>
    <w:rsid w:val="00B926EE"/>
    <w:rsid w:val="00B960E5"/>
    <w:rsid w:val="00BA0036"/>
    <w:rsid w:val="00BC40D2"/>
    <w:rsid w:val="00BC421E"/>
    <w:rsid w:val="00BD1F7E"/>
    <w:rsid w:val="00BE5876"/>
    <w:rsid w:val="00BF091C"/>
    <w:rsid w:val="00BF27A0"/>
    <w:rsid w:val="00BF689F"/>
    <w:rsid w:val="00C03000"/>
    <w:rsid w:val="00C23394"/>
    <w:rsid w:val="00C311C0"/>
    <w:rsid w:val="00C4272B"/>
    <w:rsid w:val="00C67BCF"/>
    <w:rsid w:val="00C71105"/>
    <w:rsid w:val="00C811D0"/>
    <w:rsid w:val="00C9337F"/>
    <w:rsid w:val="00CB41AA"/>
    <w:rsid w:val="00CD1922"/>
    <w:rsid w:val="00CD3DCD"/>
    <w:rsid w:val="00CD60F6"/>
    <w:rsid w:val="00CE429D"/>
    <w:rsid w:val="00CE79D5"/>
    <w:rsid w:val="00CF6158"/>
    <w:rsid w:val="00D12F6C"/>
    <w:rsid w:val="00D16008"/>
    <w:rsid w:val="00D214BE"/>
    <w:rsid w:val="00D33C4A"/>
    <w:rsid w:val="00D41CDD"/>
    <w:rsid w:val="00D46F7D"/>
    <w:rsid w:val="00D56514"/>
    <w:rsid w:val="00D66384"/>
    <w:rsid w:val="00D677FF"/>
    <w:rsid w:val="00D81CE2"/>
    <w:rsid w:val="00D87ACC"/>
    <w:rsid w:val="00D90F18"/>
    <w:rsid w:val="00D927EB"/>
    <w:rsid w:val="00DB28ED"/>
    <w:rsid w:val="00DB4EDD"/>
    <w:rsid w:val="00DD25A3"/>
    <w:rsid w:val="00DE5FAC"/>
    <w:rsid w:val="00E31A36"/>
    <w:rsid w:val="00E338F3"/>
    <w:rsid w:val="00E42938"/>
    <w:rsid w:val="00E51008"/>
    <w:rsid w:val="00E5700A"/>
    <w:rsid w:val="00E60657"/>
    <w:rsid w:val="00E7752B"/>
    <w:rsid w:val="00E80B9E"/>
    <w:rsid w:val="00E94833"/>
    <w:rsid w:val="00E96695"/>
    <w:rsid w:val="00E9758F"/>
    <w:rsid w:val="00EA6129"/>
    <w:rsid w:val="00EA65D4"/>
    <w:rsid w:val="00EB1561"/>
    <w:rsid w:val="00ED618A"/>
    <w:rsid w:val="00F01FC7"/>
    <w:rsid w:val="00F05FEB"/>
    <w:rsid w:val="00F11675"/>
    <w:rsid w:val="00F145E4"/>
    <w:rsid w:val="00F16857"/>
    <w:rsid w:val="00F323A8"/>
    <w:rsid w:val="00F35A9B"/>
    <w:rsid w:val="00F51A20"/>
    <w:rsid w:val="00F604DF"/>
    <w:rsid w:val="00F60632"/>
    <w:rsid w:val="00F6301A"/>
    <w:rsid w:val="00F64760"/>
    <w:rsid w:val="00F67157"/>
    <w:rsid w:val="00F71963"/>
    <w:rsid w:val="00F72B2B"/>
    <w:rsid w:val="00F84342"/>
    <w:rsid w:val="00F85538"/>
    <w:rsid w:val="00F87E49"/>
    <w:rsid w:val="00F90E90"/>
    <w:rsid w:val="00F91EC7"/>
    <w:rsid w:val="00F95E27"/>
    <w:rsid w:val="00FC10AB"/>
    <w:rsid w:val="00FC5132"/>
    <w:rsid w:val="00FD1BE0"/>
    <w:rsid w:val="00FF0692"/>
    <w:rsid w:val="00FF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BB34F"/>
  <w15:chartTrackingRefBased/>
  <w15:docId w15:val="{F7CEA21F-082B-4FA4-A48A-7D024598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0C6"/>
    <w:pPr>
      <w:spacing w:line="360" w:lineRule="auto"/>
      <w:ind w:firstLine="709"/>
      <w:contextualSpacing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37B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7B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E4C4D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5676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5676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5676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56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5676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56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737B42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D567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A05ED"/>
    <w:pPr>
      <w:spacing w:after="100"/>
    </w:pPr>
  </w:style>
  <w:style w:type="character" w:styleId="a5">
    <w:name w:val="Hyperlink"/>
    <w:basedOn w:val="a0"/>
    <w:uiPriority w:val="99"/>
    <w:unhideWhenUsed/>
    <w:rsid w:val="005A05E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81D86"/>
    <w:pPr>
      <w:ind w:left="720"/>
    </w:pPr>
  </w:style>
  <w:style w:type="paragraph" w:styleId="a7">
    <w:name w:val="header"/>
    <w:basedOn w:val="a"/>
    <w:link w:val="a8"/>
    <w:uiPriority w:val="99"/>
    <w:unhideWhenUsed/>
    <w:rsid w:val="00EA6129"/>
    <w:pPr>
      <w:tabs>
        <w:tab w:val="center" w:pos="4513"/>
        <w:tab w:val="right" w:pos="9026"/>
      </w:tabs>
    </w:pPr>
  </w:style>
  <w:style w:type="character" w:customStyle="1" w:styleId="a8">
    <w:name w:val="Горен колонтитул Знак"/>
    <w:basedOn w:val="a0"/>
    <w:link w:val="a7"/>
    <w:uiPriority w:val="99"/>
    <w:rsid w:val="00EA612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EA6129"/>
    <w:pPr>
      <w:tabs>
        <w:tab w:val="center" w:pos="4513"/>
        <w:tab w:val="right" w:pos="9026"/>
      </w:tabs>
    </w:pPr>
  </w:style>
  <w:style w:type="character" w:customStyle="1" w:styleId="aa">
    <w:name w:val="Долен колонтитул Знак"/>
    <w:basedOn w:val="a0"/>
    <w:link w:val="a9"/>
    <w:uiPriority w:val="99"/>
    <w:rsid w:val="00EA612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b">
    <w:name w:val="Стил Глава"/>
    <w:basedOn w:val="a"/>
    <w:next w:val="1"/>
    <w:link w:val="ac"/>
    <w:rsid w:val="007F1112"/>
    <w:pPr>
      <w:ind w:left="708"/>
    </w:pPr>
    <w:rPr>
      <w:b/>
      <w:sz w:val="36"/>
    </w:rPr>
  </w:style>
  <w:style w:type="character" w:customStyle="1" w:styleId="20">
    <w:name w:val="Заглавие 2 Знак"/>
    <w:basedOn w:val="a0"/>
    <w:link w:val="2"/>
    <w:uiPriority w:val="9"/>
    <w:rsid w:val="00737B42"/>
    <w:rPr>
      <w:rFonts w:asciiTheme="majorHAnsi" w:eastAsiaTheme="majorEastAsia" w:hAnsiTheme="majorHAnsi" w:cstheme="majorBidi"/>
      <w:color w:val="2F5496" w:themeColor="accent1" w:themeShade="BF"/>
      <w:sz w:val="32"/>
      <w:szCs w:val="28"/>
    </w:rPr>
  </w:style>
  <w:style w:type="character" w:customStyle="1" w:styleId="ac">
    <w:name w:val="Стил Глава Знак"/>
    <w:basedOn w:val="a0"/>
    <w:link w:val="ab"/>
    <w:rsid w:val="007F1112"/>
    <w:rPr>
      <w:rFonts w:ascii="Arial" w:eastAsia="Times New Roman" w:hAnsi="Arial" w:cs="Times New Roman"/>
      <w:b/>
      <w:sz w:val="36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82D21"/>
    <w:pPr>
      <w:spacing w:after="100"/>
      <w:ind w:left="240"/>
    </w:pPr>
  </w:style>
  <w:style w:type="paragraph" w:styleId="ad">
    <w:name w:val="No Spacing"/>
    <w:aliases w:val="Фигури"/>
    <w:uiPriority w:val="1"/>
    <w:qFormat/>
    <w:rsid w:val="007D5676"/>
    <w:pPr>
      <w:spacing w:after="0" w:line="240" w:lineRule="auto"/>
    </w:pPr>
  </w:style>
  <w:style w:type="paragraph" w:styleId="ae">
    <w:name w:val="Bibliography"/>
    <w:basedOn w:val="a"/>
    <w:next w:val="a"/>
    <w:uiPriority w:val="37"/>
    <w:unhideWhenUsed/>
    <w:rsid w:val="008046ED"/>
  </w:style>
  <w:style w:type="table" w:styleId="51">
    <w:name w:val="Plain Table 5"/>
    <w:basedOn w:val="a1"/>
    <w:uiPriority w:val="45"/>
    <w:rsid w:val="00461B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Plain Table 1"/>
    <w:basedOn w:val="a1"/>
    <w:uiPriority w:val="41"/>
    <w:rsid w:val="00461B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">
    <w:name w:val="caption"/>
    <w:basedOn w:val="a"/>
    <w:next w:val="a"/>
    <w:uiPriority w:val="35"/>
    <w:unhideWhenUsed/>
    <w:qFormat/>
    <w:rsid w:val="007D567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30">
    <w:name w:val="Заглавие 3 Знак"/>
    <w:basedOn w:val="a0"/>
    <w:link w:val="3"/>
    <w:uiPriority w:val="9"/>
    <w:rsid w:val="00737B42"/>
    <w:rPr>
      <w:rFonts w:asciiTheme="majorHAnsi" w:eastAsiaTheme="majorEastAsia" w:hAnsiTheme="majorHAnsi" w:cstheme="majorBidi"/>
      <w:color w:val="1F3864" w:themeColor="accent1" w:themeShade="80"/>
      <w:sz w:val="28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7D5676"/>
    <w:rPr>
      <w:i/>
      <w:iCs/>
    </w:rPr>
  </w:style>
  <w:style w:type="character" w:customStyle="1" w:styleId="50">
    <w:name w:val="Заглавие 5 Знак"/>
    <w:basedOn w:val="a0"/>
    <w:link w:val="5"/>
    <w:uiPriority w:val="9"/>
    <w:semiHidden/>
    <w:rsid w:val="007D5676"/>
    <w:rPr>
      <w:color w:val="2F5496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7D5676"/>
    <w:rPr>
      <w:color w:val="1F3864" w:themeColor="accent1" w:themeShade="80"/>
    </w:rPr>
  </w:style>
  <w:style w:type="character" w:customStyle="1" w:styleId="70">
    <w:name w:val="Заглавие 7 Знак"/>
    <w:basedOn w:val="a0"/>
    <w:link w:val="7"/>
    <w:uiPriority w:val="9"/>
    <w:semiHidden/>
    <w:rsid w:val="007D567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лавие 8 Знак"/>
    <w:basedOn w:val="a0"/>
    <w:link w:val="8"/>
    <w:uiPriority w:val="9"/>
    <w:semiHidden/>
    <w:rsid w:val="007D5676"/>
    <w:rPr>
      <w:color w:val="262626" w:themeColor="text1" w:themeTint="D9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7D567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0">
    <w:name w:val="Title"/>
    <w:basedOn w:val="a"/>
    <w:next w:val="a"/>
    <w:link w:val="af1"/>
    <w:uiPriority w:val="10"/>
    <w:qFormat/>
    <w:rsid w:val="007D5676"/>
    <w:pPr>
      <w:spacing w:after="0"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1">
    <w:name w:val="Заглавие Знак"/>
    <w:basedOn w:val="a0"/>
    <w:link w:val="af0"/>
    <w:uiPriority w:val="10"/>
    <w:rsid w:val="007D567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2">
    <w:name w:val="Subtitle"/>
    <w:basedOn w:val="a"/>
    <w:next w:val="a"/>
    <w:link w:val="af3"/>
    <w:uiPriority w:val="11"/>
    <w:qFormat/>
    <w:rsid w:val="007D5676"/>
    <w:pPr>
      <w:numPr>
        <w:ilvl w:val="1"/>
      </w:numPr>
      <w:ind w:firstLine="709"/>
    </w:pPr>
    <w:rPr>
      <w:color w:val="5A5A5A" w:themeColor="text1" w:themeTint="A5"/>
      <w:spacing w:val="15"/>
    </w:rPr>
  </w:style>
  <w:style w:type="character" w:customStyle="1" w:styleId="af3">
    <w:name w:val="Подзаглавие Знак"/>
    <w:basedOn w:val="a0"/>
    <w:link w:val="af2"/>
    <w:uiPriority w:val="11"/>
    <w:rsid w:val="007D5676"/>
    <w:rPr>
      <w:color w:val="5A5A5A" w:themeColor="text1" w:themeTint="A5"/>
      <w:spacing w:val="15"/>
    </w:rPr>
  </w:style>
  <w:style w:type="character" w:styleId="af4">
    <w:name w:val="Strong"/>
    <w:basedOn w:val="a0"/>
    <w:uiPriority w:val="22"/>
    <w:qFormat/>
    <w:rsid w:val="007D5676"/>
    <w:rPr>
      <w:b/>
      <w:bCs/>
      <w:color w:val="auto"/>
    </w:rPr>
  </w:style>
  <w:style w:type="character" w:styleId="af5">
    <w:name w:val="Emphasis"/>
    <w:basedOn w:val="a0"/>
    <w:uiPriority w:val="20"/>
    <w:qFormat/>
    <w:rsid w:val="007D5676"/>
    <w:rPr>
      <w:i/>
      <w:iCs/>
      <w:color w:val="auto"/>
    </w:rPr>
  </w:style>
  <w:style w:type="paragraph" w:styleId="af6">
    <w:name w:val="Quote"/>
    <w:basedOn w:val="a"/>
    <w:next w:val="a"/>
    <w:link w:val="af7"/>
    <w:uiPriority w:val="29"/>
    <w:qFormat/>
    <w:rsid w:val="007D567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7">
    <w:name w:val="Цитат Знак"/>
    <w:basedOn w:val="a0"/>
    <w:link w:val="af6"/>
    <w:uiPriority w:val="29"/>
    <w:rsid w:val="007D5676"/>
    <w:rPr>
      <w:i/>
      <w:iCs/>
      <w:color w:val="404040" w:themeColor="text1" w:themeTint="BF"/>
    </w:rPr>
  </w:style>
  <w:style w:type="paragraph" w:styleId="af8">
    <w:name w:val="Intense Quote"/>
    <w:basedOn w:val="a"/>
    <w:next w:val="a"/>
    <w:link w:val="af9"/>
    <w:uiPriority w:val="30"/>
    <w:qFormat/>
    <w:rsid w:val="007D567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9">
    <w:name w:val="Интензивно цитиране Знак"/>
    <w:basedOn w:val="a0"/>
    <w:link w:val="af8"/>
    <w:uiPriority w:val="30"/>
    <w:rsid w:val="007D5676"/>
    <w:rPr>
      <w:i/>
      <w:iCs/>
      <w:color w:val="4472C4" w:themeColor="accent1"/>
    </w:rPr>
  </w:style>
  <w:style w:type="character" w:styleId="afa">
    <w:name w:val="Subtle Emphasis"/>
    <w:basedOn w:val="a0"/>
    <w:uiPriority w:val="19"/>
    <w:qFormat/>
    <w:rsid w:val="007D5676"/>
    <w:rPr>
      <w:i/>
      <w:iCs/>
      <w:color w:val="404040" w:themeColor="text1" w:themeTint="BF"/>
    </w:rPr>
  </w:style>
  <w:style w:type="character" w:styleId="afb">
    <w:name w:val="Intense Emphasis"/>
    <w:basedOn w:val="a0"/>
    <w:uiPriority w:val="21"/>
    <w:qFormat/>
    <w:rsid w:val="007D5676"/>
    <w:rPr>
      <w:i/>
      <w:iCs/>
      <w:color w:val="4472C4" w:themeColor="accent1"/>
    </w:rPr>
  </w:style>
  <w:style w:type="character" w:styleId="afc">
    <w:name w:val="Subtle Reference"/>
    <w:basedOn w:val="a0"/>
    <w:uiPriority w:val="31"/>
    <w:qFormat/>
    <w:rsid w:val="007D5676"/>
    <w:rPr>
      <w:smallCaps/>
      <w:color w:val="404040" w:themeColor="text1" w:themeTint="BF"/>
    </w:rPr>
  </w:style>
  <w:style w:type="character" w:styleId="afd">
    <w:name w:val="Intense Reference"/>
    <w:basedOn w:val="a0"/>
    <w:uiPriority w:val="32"/>
    <w:qFormat/>
    <w:rsid w:val="007D5676"/>
    <w:rPr>
      <w:b/>
      <w:bCs/>
      <w:smallCaps/>
      <w:color w:val="4472C4" w:themeColor="accent1"/>
      <w:spacing w:val="5"/>
    </w:rPr>
  </w:style>
  <w:style w:type="character" w:styleId="afe">
    <w:name w:val="Book Title"/>
    <w:basedOn w:val="a0"/>
    <w:uiPriority w:val="33"/>
    <w:qFormat/>
    <w:rsid w:val="007D5676"/>
    <w:rPr>
      <w:b/>
      <w:bCs/>
      <w:i/>
      <w:iCs/>
      <w:spacing w:val="5"/>
    </w:rPr>
  </w:style>
  <w:style w:type="paragraph" w:styleId="31">
    <w:name w:val="toc 3"/>
    <w:basedOn w:val="a"/>
    <w:next w:val="a"/>
    <w:autoRedefine/>
    <w:uiPriority w:val="39"/>
    <w:unhideWhenUsed/>
    <w:rsid w:val="000E4C4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АКА22</b:Tag>
    <b:SourceType>InternetSite</b:SourceType>
    <b:Guid>{1D624E0D-607E-403F-B0D9-17C84AA25A2C}</b:Guid>
    <b:Author>
      <b:Author>
        <b:Corporate>„АКАДЕМИЯ ЗА ПРОФЕСИОНАЛНИ ОБУЧЕНИЯ“ ЕООД</b:Corporate>
      </b:Author>
    </b:Author>
    <b:Title>дистанционното-обучение-предимства</b:Title>
    <b:InternetSiteTitle>https://www.dalgoletiebg.com</b:InternetSiteTitle>
    <b:Year>2022</b:Year>
    <b:Month>юни</b:Month>
    <b:Day>17</b:Day>
    <b:URL>https://www.dalgoletiebg.com/%D0%B4%D0%B8%D1%81%D1%82%D0%B0%D0%BD%D1%86%D0%B8%D0%BE%D0%BD%D0%BD%D0%BE%D1%82%D0%BE-%D0%BE%D0%B1%D1%83%D1%87%D0%B5%D0%BD%D0%B8%D0%B5-%D0%BF%D1%80%D0%B5%D0%B4%D0%B8%D0%BC%D1%81%D1%82%D0%B2%D0%B0/</b:URL>
    <b:RefOrder>3</b:RefOrder>
  </b:Source>
  <b:Source>
    <b:Tag>Dis22</b:Tag>
    <b:SourceType>InternetSite</b:SourceType>
    <b:Guid>{CBEB357B-A059-4FE4-AB6B-708EF3652954}</b:Guid>
    <b:Title>Company</b:Title>
    <b:Year>2022</b:Year>
    <b:Author>
      <b:Author>
        <b:Corporate>Discord</b:Corporate>
      </b:Author>
    </b:Author>
    <b:InternetSiteTitle>Discord | Your Place to Talk and Hang Out</b:InternetSiteTitle>
    <b:Month>юни</b:Month>
    <b:Day>17</b:Day>
    <b:URL>https://discord.com/company</b:URL>
    <b:RefOrder>4</b:RefOrder>
  </b:Source>
  <b:Source>
    <b:Tag>Dav22</b:Tag>
    <b:SourceType>InternetSite</b:SourceType>
    <b:Guid>{48F90A49-4D15-4E4D-A844-1BF347D4C179}</b:Guid>
    <b:Author>
      <b:Author>
        <b:NameList>
          <b:Person>
            <b:Last>Curry</b:Last>
            <b:First>David</b:First>
          </b:Person>
        </b:NameList>
      </b:Author>
    </b:Author>
    <b:Title>Discord Revenue and Usage Statistics (2022)</b:Title>
    <b:InternetSiteTitle>Businessofapps</b:InternetSiteTitle>
    <b:Year>2022</b:Year>
    <b:Month>май</b:Month>
    <b:Day>4</b:Day>
    <b:URL>https://www.businessofapps.com/data/discord-statistics/</b:URL>
    <b:RefOrder>5</b:RefOrder>
  </b:Source>
  <b:Source>
    <b:Tag>Dis221</b:Tag>
    <b:SourceType>InternetSite</b:SourceType>
    <b:Guid>{A20EBD54-5648-4507-BED4-626F77D8F240}</b:Guid>
    <b:Author>
      <b:Author>
        <b:Corporate>Discord</b:Corporate>
      </b:Author>
    </b:Author>
    <b:Title>How to use Discord for your classroom</b:Title>
    <b:InternetSiteTitle>Discord.com</b:InternetSiteTitle>
    <b:Year>2022</b:Year>
    <b:Month>юни</b:Month>
    <b:Day>18</b:Day>
    <b:URL>https://discord.com/blog/how-to-use-discord-for-your-classroom</b:URL>
    <b:RefOrder>6</b:RefOrder>
  </b:Source>
  <b:Source>
    <b:Tag>Joh22</b:Tag>
    <b:SourceType>InternetSite</b:SourceType>
    <b:Guid>{9B28BB1F-E451-44D7-B0C8-9BD7E36EE855}</b:Guid>
    <b:Author>
      <b:Author>
        <b:NameList>
          <b:Person>
            <b:Last>Wood</b:Last>
            <b:First>Johny</b:First>
          </b:Person>
        </b:NameList>
      </b:Author>
    </b:Author>
    <b:Title>These 3 charts show the global growth in online learning</b:Title>
    <b:InternetSiteTitle>Weforum</b:InternetSiteTitle>
    <b:Year>2022</b:Year>
    <b:Month>юни</b:Month>
    <b:Day>20</b:Day>
    <b:URL>https://www.weforum.org/agenda/2022/01/online-learning-courses-reskill-skills-gap/</b:URL>
    <b:RefOrder>1</b:RefOrder>
  </b:Source>
  <b:Source>
    <b:Tag>Hop15</b:Tag>
    <b:SourceType>DocumentFromInternetSite</b:SourceType>
    <b:Guid>{367C7914-FE49-4FC4-9F75-AA6265929CD1}</b:Guid>
    <b:Title>Distance Education and the Evolution of Online Learning in the</b:Title>
    <b:InternetSiteTitle>digitalcommons</b:InternetSiteTitle>
    <b:Year>2015</b:Year>
    <b:URL>https://digitalcommons.du.edu/cgi/viewcontent.cgi?article=1026&amp;context=law_facpub</b:URL>
    <b:Author>
      <b:Author>
        <b:NameList>
          <b:Person>
            <b:Last>Kentnor</b:Last>
            <b:First>Hope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6BD82092-D085-4CBE-9405-A3307D84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9</TotalTime>
  <Pages>1</Pages>
  <Words>3170</Words>
  <Characters>18074</Characters>
  <Application>Microsoft Office Word</Application>
  <DocSecurity>0</DocSecurity>
  <Lines>150</Lines>
  <Paragraphs>4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yan</dc:creator>
  <cp:keywords/>
  <dc:description/>
  <cp:lastModifiedBy>Dilyan Yankow</cp:lastModifiedBy>
  <cp:revision>52</cp:revision>
  <cp:lastPrinted>2022-06-22T07:56:00Z</cp:lastPrinted>
  <dcterms:created xsi:type="dcterms:W3CDTF">2022-06-13T07:33:00Z</dcterms:created>
  <dcterms:modified xsi:type="dcterms:W3CDTF">2022-06-22T09:34:00Z</dcterms:modified>
</cp:coreProperties>
</file>